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FE" w:rsidRDefault="0007757E" w:rsidP="005834FE">
      <w:r>
        <w:t>DBPA (“</w:t>
      </w:r>
      <w:proofErr w:type="spellStart"/>
      <w:r w:rsidRPr="00FE2266">
        <w:rPr>
          <w:b/>
        </w:rPr>
        <w:t>D</w:t>
      </w:r>
      <w:r>
        <w:t>ata</w:t>
      </w:r>
      <w:r w:rsidRPr="00FE2266">
        <w:rPr>
          <w:b/>
        </w:rPr>
        <w:t>B</w:t>
      </w:r>
      <w:r>
        <w:t>ase</w:t>
      </w:r>
      <w:proofErr w:type="spellEnd"/>
      <w:r>
        <w:t xml:space="preserv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rsidR="00533F07" w:rsidRDefault="00B03A00" w:rsidP="005834FE">
      <w:r>
        <w:t>Upper case indicates a keyword.  In the actual language, keywords and variable names are not case sensitive.</w:t>
      </w:r>
    </w:p>
    <w:p w:rsidR="00533F07" w:rsidRDefault="00F76407" w:rsidP="005834FE">
      <w:r>
        <w:t>Lower case indicates a symbol that has a further definition.</w:t>
      </w:r>
    </w:p>
    <w:p w:rsidR="00565454" w:rsidRDefault="00B03A00" w:rsidP="005834FE">
      <w:r>
        <w:t xml:space="preserve">Symbols enclosed in square brackets indicate an [ optional </w:t>
      </w:r>
      <w:proofErr w:type="gramStart"/>
      <w:r>
        <w:t>section ]</w:t>
      </w:r>
      <w:proofErr w:type="gramEnd"/>
      <w:r>
        <w:t>.</w:t>
      </w:r>
      <w:r w:rsidR="00533F07">
        <w:t xml:space="preserve">  </w:t>
      </w:r>
      <w:r>
        <w:t xml:space="preserve">Symbols enclosed in braces (curly brackets) indicate a mandatory section with </w:t>
      </w:r>
      <w:proofErr w:type="gramStart"/>
      <w:r>
        <w:t>{ first</w:t>
      </w:r>
      <w:proofErr w:type="gramEnd"/>
      <w:r>
        <w:t xml:space="preserve"> alternative | second alternative | etc. }</w:t>
      </w:r>
      <w:r w:rsidR="00533F07">
        <w:t xml:space="preserve">  </w:t>
      </w:r>
      <w:r w:rsidR="00565454">
        <w:t>If one of the alternatives is the default, it is underlined.</w:t>
      </w:r>
    </w:p>
    <w:p w:rsidR="00F76407" w:rsidRDefault="00F76407" w:rsidP="005834FE">
      <w:r>
        <w:t>Other punctuation is literal, e.g., comma, parenthesis, equal sign, greater than, less than.</w:t>
      </w:r>
    </w:p>
    <w:p w:rsidR="007F6F7A" w:rsidRDefault="005834FE" w:rsidP="005834FE">
      <w:pPr>
        <w:pStyle w:val="Heading1"/>
      </w:pPr>
      <w:r>
        <w:t>Process</w:t>
      </w:r>
    </w:p>
    <w:p w:rsidR="005834FE" w:rsidRDefault="005834FE">
      <w:proofErr w:type="gramStart"/>
      <w:r>
        <w:t>process ::=</w:t>
      </w:r>
      <w:proofErr w:type="gramEnd"/>
      <w:r>
        <w:t xml:space="preserve"> [</w:t>
      </w:r>
      <w:r w:rsidR="00B34B9F">
        <w:t xml:space="preserve"> </w:t>
      </w:r>
      <w:r>
        <w:t>parameters</w:t>
      </w:r>
      <w:r w:rsidR="00B34B9F">
        <w:t xml:space="preserve"> </w:t>
      </w:r>
      <w:r>
        <w:t xml:space="preserve">] [ variables ] </w:t>
      </w:r>
      <w:r w:rsidR="003378D0">
        <w:t xml:space="preserve">[ connections ] </w:t>
      </w:r>
      <w:r>
        <w:t>tasks</w:t>
      </w:r>
    </w:p>
    <w:p w:rsidR="007F6F7A" w:rsidRDefault="007F6F7A" w:rsidP="007F6F7A">
      <w:pPr>
        <w:pStyle w:val="Heading1"/>
      </w:pPr>
      <w:r>
        <w:t>Parameters</w:t>
      </w:r>
    </w:p>
    <w:p w:rsidR="007F6F7A" w:rsidRDefault="005834FE">
      <w:proofErr w:type="gramStart"/>
      <w:r>
        <w:t>parameters ::=</w:t>
      </w:r>
      <w:proofErr w:type="gramEnd"/>
      <w:r>
        <w:t xml:space="preserve"> </w:t>
      </w:r>
      <w:r w:rsidR="007F6F7A">
        <w:t>PARAMETERS</w:t>
      </w:r>
      <w:r>
        <w:t xml:space="preserve"> </w:t>
      </w:r>
      <w:proofErr w:type="spellStart"/>
      <w:r w:rsidR="007F6F7A">
        <w:t>varname</w:t>
      </w:r>
      <w:proofErr w:type="spellEnd"/>
      <w:r w:rsidR="007F6F7A">
        <w:t xml:space="preserve"> </w:t>
      </w:r>
      <w:proofErr w:type="spellStart"/>
      <w:r w:rsidR="007F6F7A">
        <w:t>typename</w:t>
      </w:r>
      <w:proofErr w:type="spellEnd"/>
      <w:r w:rsidR="007F6F7A">
        <w:t xml:space="preserve"> </w:t>
      </w:r>
      <w:r>
        <w:t xml:space="preserve">[ </w:t>
      </w:r>
      <w:r w:rsidR="007F6F7A">
        <w:t>,</w:t>
      </w:r>
      <w:r>
        <w:t xml:space="preserve"> … ]  </w:t>
      </w:r>
      <w:r w:rsidR="007F6F7A">
        <w:t>END PARAMETERS</w:t>
      </w:r>
    </w:p>
    <w:p w:rsidR="007F6F7A" w:rsidRDefault="007F6F7A">
      <w:proofErr w:type="spellStart"/>
      <w:proofErr w:type="gramStart"/>
      <w:r>
        <w:t>typename</w:t>
      </w:r>
      <w:proofErr w:type="spellEnd"/>
      <w:r>
        <w:t xml:space="preserve"> ::=</w:t>
      </w:r>
      <w:proofErr w:type="gramEnd"/>
      <w:r>
        <w:t xml:space="preserve"> </w:t>
      </w:r>
      <w:proofErr w:type="spellStart"/>
      <w:r>
        <w:t>inttype</w:t>
      </w:r>
      <w:proofErr w:type="spellEnd"/>
      <w:r>
        <w:t xml:space="preserve"> | </w:t>
      </w:r>
      <w:proofErr w:type="spellStart"/>
      <w:r>
        <w:t>chartype</w:t>
      </w:r>
      <w:proofErr w:type="spellEnd"/>
      <w:r>
        <w:t xml:space="preserve"> | </w:t>
      </w:r>
      <w:proofErr w:type="spellStart"/>
      <w:r>
        <w:t>datetype</w:t>
      </w:r>
      <w:proofErr w:type="spellEnd"/>
    </w:p>
    <w:p w:rsidR="007F6F7A" w:rsidRDefault="007F6F7A">
      <w:proofErr w:type="spellStart"/>
      <w:proofErr w:type="gramStart"/>
      <w:r>
        <w:t>inttype</w:t>
      </w:r>
      <w:proofErr w:type="spellEnd"/>
      <w:r>
        <w:t xml:space="preserve"> ::=</w:t>
      </w:r>
      <w:proofErr w:type="gramEnd"/>
      <w:r>
        <w:t xml:space="preserve"> TINYINT | INT | INTEGER</w:t>
      </w:r>
    </w:p>
    <w:p w:rsidR="007F6F7A" w:rsidRDefault="007F6F7A">
      <w:proofErr w:type="spellStart"/>
      <w:proofErr w:type="gramStart"/>
      <w:r>
        <w:t>chartype</w:t>
      </w:r>
      <w:proofErr w:type="spellEnd"/>
      <w:r>
        <w:t xml:space="preserve"> ::=</w:t>
      </w:r>
      <w:proofErr w:type="gramEnd"/>
      <w:r>
        <w:t xml:space="preserve"> </w:t>
      </w:r>
      <w:r w:rsidR="009E468C">
        <w:t xml:space="preserve">{ </w:t>
      </w:r>
      <w:r>
        <w:t>VARCHAR | CHAR | CHARACTER }[( int</w:t>
      </w:r>
      <w:r w:rsidR="00A20564">
        <w:t>eger</w:t>
      </w:r>
      <w:r>
        <w:t xml:space="preserve"> )]</w:t>
      </w:r>
    </w:p>
    <w:p w:rsidR="007F6F7A" w:rsidRDefault="009E468C">
      <w:proofErr w:type="spellStart"/>
      <w:proofErr w:type="gramStart"/>
      <w:r>
        <w:t>datetype</w:t>
      </w:r>
      <w:proofErr w:type="spellEnd"/>
      <w:r>
        <w:t xml:space="preserve"> ::=</w:t>
      </w:r>
      <w:proofErr w:type="gramEnd"/>
      <w:r>
        <w:t xml:space="preserve"> DATETIME | DATE</w:t>
      </w:r>
    </w:p>
    <w:p w:rsidR="00A20564" w:rsidRPr="00A20564" w:rsidRDefault="00A20564" w:rsidP="00A20564">
      <w:pPr>
        <w:rPr>
          <w:b/>
        </w:rPr>
      </w:pPr>
      <w:r w:rsidRPr="00A20564">
        <w:rPr>
          <w:b/>
        </w:rPr>
        <w:t>Notes:</w:t>
      </w:r>
    </w:p>
    <w:p w:rsidR="00A20564" w:rsidRDefault="00A20564" w:rsidP="00A20564">
      <w:r>
        <w:t>There is only one INTEGER type.  The other spellings are notational conveniences only.</w:t>
      </w:r>
    </w:p>
    <w:p w:rsidR="00A20564" w:rsidRDefault="00A20564" w:rsidP="00A20564">
      <w:r>
        <w:t>There is only one VARCHAR type.  The other spellings are notational conveniences only</w:t>
      </w:r>
      <w:r w:rsidR="00B525C3">
        <w:t>,</w:t>
      </w:r>
      <w:r>
        <w:t xml:space="preserve"> as is the length indicator in parentheses, which is ignored.</w:t>
      </w:r>
    </w:p>
    <w:p w:rsidR="00A20564" w:rsidRDefault="00A20564" w:rsidP="00A20564">
      <w:r>
        <w:t>There is only one DATETIME type.  The DATE spelling is a notational convenience only.</w:t>
      </w:r>
    </w:p>
    <w:p w:rsidR="00A20564" w:rsidRDefault="00A20564" w:rsidP="00A20564">
      <w:r>
        <w:t>Parameters behave exactly like all other variables.  They only differ in that their values can be set by the calling program.</w:t>
      </w:r>
    </w:p>
    <w:p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rsidR="007F6F7A" w:rsidRDefault="007F6F7A" w:rsidP="007F6F7A">
      <w:pPr>
        <w:pStyle w:val="Heading1"/>
      </w:pPr>
      <w:r>
        <w:lastRenderedPageBreak/>
        <w:t>Variables</w:t>
      </w:r>
    </w:p>
    <w:p w:rsidR="007F6F7A" w:rsidRDefault="007F6F7A" w:rsidP="007F6F7A">
      <w:r>
        <w:t>VARIABLES</w:t>
      </w:r>
      <w:r w:rsidR="005834FE">
        <w:t xml:space="preserve"> </w:t>
      </w:r>
      <w:proofErr w:type="spellStart"/>
      <w:r>
        <w:t>varname</w:t>
      </w:r>
      <w:proofErr w:type="spellEnd"/>
      <w:r>
        <w:t xml:space="preserve"> </w:t>
      </w:r>
      <w:proofErr w:type="spellStart"/>
      <w:r>
        <w:t>typename</w:t>
      </w:r>
      <w:proofErr w:type="spellEnd"/>
      <w:r>
        <w:t xml:space="preserve"> [, …]</w:t>
      </w:r>
      <w:r w:rsidR="005834FE">
        <w:t xml:space="preserve"> </w:t>
      </w:r>
      <w:r>
        <w:t>END VARIABLES</w:t>
      </w:r>
    </w:p>
    <w:p w:rsidR="000C18FC" w:rsidRPr="00A20564" w:rsidRDefault="000C18FC" w:rsidP="000C18FC">
      <w:pPr>
        <w:rPr>
          <w:b/>
        </w:rPr>
      </w:pPr>
      <w:r w:rsidRPr="00A20564">
        <w:rPr>
          <w:b/>
        </w:rPr>
        <w:t>Notes:</w:t>
      </w:r>
    </w:p>
    <w:p w:rsidR="000C18FC" w:rsidRDefault="000C18FC" w:rsidP="007F6F7A">
      <w:r>
        <w:t>Variable values are initially set</w:t>
      </w:r>
      <w:r w:rsidR="00101360">
        <w:t xml:space="preserve"> to NULL</w:t>
      </w:r>
      <w:r>
        <w:t>.  V</w:t>
      </w:r>
      <w:r w:rsidR="00040483">
        <w:t>ariable v</w:t>
      </w:r>
      <w:r>
        <w:t>alues can be set by SET and UPDATE tasks.</w:t>
      </w:r>
    </w:p>
    <w:p w:rsidR="00184026" w:rsidRDefault="00184026" w:rsidP="00184026">
      <w:pPr>
        <w:pStyle w:val="Heading1"/>
      </w:pPr>
      <w:r>
        <w:t>Connections</w:t>
      </w:r>
    </w:p>
    <w:p w:rsidR="00184026" w:rsidRDefault="00184026" w:rsidP="00184026">
      <w:r>
        <w:t xml:space="preserve">CONNECTIONS </w:t>
      </w:r>
      <w:proofErr w:type="spellStart"/>
      <w:r>
        <w:t>conname</w:t>
      </w:r>
      <w:proofErr w:type="spellEnd"/>
      <w:r>
        <w:t xml:space="preserve"> </w:t>
      </w:r>
      <w:proofErr w:type="spellStart"/>
      <w:r w:rsidR="00693708">
        <w:t>con</w:t>
      </w:r>
      <w:r>
        <w:t>typename</w:t>
      </w:r>
      <w:proofErr w:type="spellEnd"/>
      <w:r>
        <w:t xml:space="preserve"> [, …] END CONNECTIONS</w:t>
      </w:r>
    </w:p>
    <w:p w:rsidR="00184026" w:rsidRDefault="00693708" w:rsidP="00184026">
      <w:proofErr w:type="spellStart"/>
      <w:proofErr w:type="gramStart"/>
      <w:r>
        <w:t>con</w:t>
      </w:r>
      <w:r w:rsidR="00184026">
        <w:t>typename</w:t>
      </w:r>
      <w:proofErr w:type="spellEnd"/>
      <w:r w:rsidR="00184026">
        <w:t xml:space="preserve"> ::=</w:t>
      </w:r>
      <w:proofErr w:type="gramEnd"/>
      <w:r w:rsidR="00184026">
        <w:t xml:space="preserve"> DATABASE | FTP | EMAIL</w:t>
      </w:r>
    </w:p>
    <w:p w:rsidR="003378D0" w:rsidRPr="00A20564" w:rsidRDefault="003378D0" w:rsidP="003378D0">
      <w:pPr>
        <w:rPr>
          <w:b/>
        </w:rPr>
      </w:pPr>
      <w:r w:rsidRPr="00A20564">
        <w:rPr>
          <w:b/>
        </w:rPr>
        <w:t>Notes:</w:t>
      </w:r>
    </w:p>
    <w:p w:rsidR="003378D0" w:rsidRDefault="003378D0" w:rsidP="003378D0">
      <w:r>
        <w:t xml:space="preserve">Default connections are specified in properties files </w:t>
      </w:r>
      <w:proofErr w:type="spellStart"/>
      <w:proofErr w:type="gramStart"/>
      <w:r w:rsidRPr="003378D0">
        <w:t>RunDbp.</w:t>
      </w:r>
      <w:r>
        <w:t>jdbc</w:t>
      </w:r>
      <w:r w:rsidRPr="003378D0">
        <w:t>.properties</w:t>
      </w:r>
      <w:proofErr w:type="spellEnd"/>
      <w:proofErr w:type="gramEnd"/>
      <w:r>
        <w:t xml:space="preserve">, </w:t>
      </w:r>
      <w:proofErr w:type="spellStart"/>
      <w:r w:rsidRPr="003378D0">
        <w:t>RunDbp.</w:t>
      </w:r>
      <w:r>
        <w:t>ftp</w:t>
      </w:r>
      <w:r w:rsidRPr="003378D0">
        <w:t>.properties</w:t>
      </w:r>
      <w:proofErr w:type="spellEnd"/>
      <w:r>
        <w:t xml:space="preserve">, and </w:t>
      </w:r>
      <w:proofErr w:type="spellStart"/>
      <w:r>
        <w:t>RunDbp.email.properties</w:t>
      </w:r>
      <w:proofErr w:type="spellEnd"/>
      <w:r>
        <w:t>.  Explicitly declared “named connections” are only required when a script needs to connect to non-default servers.</w:t>
      </w:r>
    </w:p>
    <w:p w:rsidR="003378D0" w:rsidRDefault="003378D0" w:rsidP="003378D0">
      <w:r>
        <w:t>Various tasks documented below support named connections.  Before using a named connection, a CONNECT task must be run to specify the properties of the connection.</w:t>
      </w:r>
    </w:p>
    <w:p w:rsidR="007F6F7A" w:rsidRDefault="002F5330" w:rsidP="002F5330">
      <w:pPr>
        <w:pStyle w:val="Heading1"/>
      </w:pPr>
      <w:r>
        <w:t>Task</w:t>
      </w:r>
      <w:r w:rsidR="00CA543E">
        <w:t>s</w:t>
      </w:r>
    </w:p>
    <w:p w:rsidR="005834FE" w:rsidRPr="005834FE" w:rsidRDefault="005834FE" w:rsidP="005834FE">
      <w:proofErr w:type="gramStart"/>
      <w:r>
        <w:t>tasks ::=</w:t>
      </w:r>
      <w:proofErr w:type="gramEnd"/>
      <w:r>
        <w:t xml:space="preserve"> task [ task2</w:t>
      </w:r>
      <w:r w:rsidR="001A48C2">
        <w:t xml:space="preserve"> </w:t>
      </w:r>
      <w:r>
        <w:t>… ]</w:t>
      </w:r>
    </w:p>
    <w:p w:rsidR="002F5330" w:rsidRDefault="005834FE">
      <w:proofErr w:type="gramStart"/>
      <w:r>
        <w:t>task ::=</w:t>
      </w:r>
      <w:proofErr w:type="gramEnd"/>
      <w:r>
        <w:t xml:space="preserve"> </w:t>
      </w:r>
      <w:r w:rsidR="002F5330">
        <w:t xml:space="preserve">TASK </w:t>
      </w:r>
      <w:r w:rsidR="00A8506D">
        <w:t xml:space="preserve">[ </w:t>
      </w:r>
      <w:r w:rsidR="00FA2F0A">
        <w:t xml:space="preserve">[ NAME ] </w:t>
      </w:r>
      <w:proofErr w:type="spellStart"/>
      <w:r w:rsidR="002F5330">
        <w:t>taskname</w:t>
      </w:r>
      <w:proofErr w:type="spellEnd"/>
      <w:r w:rsidR="00A8506D">
        <w:t xml:space="preserve"> ]</w:t>
      </w:r>
      <w:r>
        <w:t xml:space="preserve"> </w:t>
      </w:r>
      <w:r w:rsidR="002F5330">
        <w:t>[</w:t>
      </w:r>
      <w:r>
        <w:t xml:space="preserve"> </w:t>
      </w:r>
      <w:r w:rsidR="002F5330">
        <w:t xml:space="preserve">AFTER </w:t>
      </w:r>
      <w:r>
        <w:t xml:space="preserve">predecessors ] [ IF condition ] </w:t>
      </w:r>
      <w:proofErr w:type="spellStart"/>
      <w:r>
        <w:t>taskbody</w:t>
      </w:r>
      <w:proofErr w:type="spellEnd"/>
      <w:r>
        <w:t xml:space="preserve"> </w:t>
      </w:r>
      <w:r w:rsidR="002F5330">
        <w:t>END TASK</w:t>
      </w:r>
    </w:p>
    <w:p w:rsidR="005834FE" w:rsidRDefault="005834FE" w:rsidP="005834FE">
      <w:proofErr w:type="gramStart"/>
      <w:r>
        <w:t>predecessors ::=</w:t>
      </w:r>
      <w:proofErr w:type="gramEnd"/>
      <w:r>
        <w:t xml:space="preserve"> </w:t>
      </w:r>
      <w:r w:rsidR="00AC302E">
        <w:t xml:space="preserve">[ </w:t>
      </w:r>
      <w:proofErr w:type="spellStart"/>
      <w:r w:rsidR="00AC302E">
        <w:t>taskname</w:t>
      </w:r>
      <w:proofErr w:type="spellEnd"/>
      <w:r w:rsidR="00AC302E">
        <w:t xml:space="preserve"> </w:t>
      </w:r>
      <w:r w:rsidR="00FA2F0A">
        <w:t xml:space="preserve">| PREVIOUS </w:t>
      </w:r>
      <w:r w:rsidR="00AC302E">
        <w:t>] [ completion ] [ { AND | OR } predecessor</w:t>
      </w:r>
      <w:r w:rsidR="00F13C53">
        <w:t xml:space="preserve"> …</w:t>
      </w:r>
      <w:r>
        <w:t xml:space="preserve"> ]</w:t>
      </w:r>
    </w:p>
    <w:p w:rsidR="00AC302E" w:rsidRDefault="00AC302E" w:rsidP="00AC302E">
      <w:proofErr w:type="gramStart"/>
      <w:r>
        <w:t>predecessor ::=</w:t>
      </w:r>
      <w:proofErr w:type="gramEnd"/>
      <w:r>
        <w:t xml:space="preserve"> </w:t>
      </w:r>
      <w:proofErr w:type="spellStart"/>
      <w:r>
        <w:t>taskname</w:t>
      </w:r>
      <w:proofErr w:type="spellEnd"/>
      <w:r>
        <w:t xml:space="preserve"> [ completion ]</w:t>
      </w:r>
    </w:p>
    <w:p w:rsidR="00AC302E" w:rsidRDefault="00AC302E" w:rsidP="00AC302E">
      <w:proofErr w:type="gramStart"/>
      <w:r>
        <w:t>completion ::=</w:t>
      </w:r>
      <w:proofErr w:type="gramEnd"/>
      <w:r>
        <w:t xml:space="preserve"> </w:t>
      </w:r>
      <w:r w:rsidRPr="00565454">
        <w:rPr>
          <w:u w:val="single"/>
        </w:rPr>
        <w:t>SUCCEEDS</w:t>
      </w:r>
      <w:r>
        <w:t xml:space="preserve"> | FAILS | COMPLETES</w:t>
      </w:r>
    </w:p>
    <w:p w:rsidR="005834FE" w:rsidRDefault="005834FE" w:rsidP="005834FE">
      <w:proofErr w:type="gramStart"/>
      <w:r>
        <w:t>condition ::=</w:t>
      </w:r>
      <w:proofErr w:type="gramEnd"/>
      <w:r>
        <w:t xml:space="preserve"> </w:t>
      </w:r>
      <w:proofErr w:type="spellStart"/>
      <w:r w:rsidRPr="00CA543E">
        <w:t>bool</w:t>
      </w:r>
      <w:r w:rsidR="00CA543E" w:rsidRPr="00CA543E">
        <w:t>expression</w:t>
      </w:r>
      <w:proofErr w:type="spellEnd"/>
    </w:p>
    <w:p w:rsidR="00CA543E" w:rsidRDefault="00CA543E" w:rsidP="007309D7">
      <w:proofErr w:type="spellStart"/>
      <w:proofErr w:type="gramStart"/>
      <w:r>
        <w:t>boolexpression</w:t>
      </w:r>
      <w:proofErr w:type="spellEnd"/>
      <w:r>
        <w:t xml:space="preserve"> ::=</w:t>
      </w:r>
      <w:proofErr w:type="gramEnd"/>
      <w:r>
        <w:t xml:space="preserve"> </w:t>
      </w:r>
      <w:proofErr w:type="spellStart"/>
      <w:r>
        <w:t>andexpression</w:t>
      </w:r>
      <w:proofErr w:type="spellEnd"/>
      <w:r>
        <w:t xml:space="preserve"> [ OR </w:t>
      </w:r>
      <w:proofErr w:type="spellStart"/>
      <w:r>
        <w:t>andexpression</w:t>
      </w:r>
      <w:proofErr w:type="spellEnd"/>
      <w:r>
        <w:t xml:space="preserve"> ]</w:t>
      </w:r>
    </w:p>
    <w:p w:rsidR="00CA543E" w:rsidRDefault="00CA543E" w:rsidP="007309D7">
      <w:proofErr w:type="spellStart"/>
      <w:proofErr w:type="gramStart"/>
      <w:r>
        <w:t>andexpression</w:t>
      </w:r>
      <w:proofErr w:type="spellEnd"/>
      <w:r>
        <w:t xml:space="preserve"> ::=</w:t>
      </w:r>
      <w:proofErr w:type="gramEnd"/>
      <w:r>
        <w:t xml:space="preserve"> </w:t>
      </w:r>
      <w:proofErr w:type="spellStart"/>
      <w:r>
        <w:t>notexpression</w:t>
      </w:r>
      <w:proofErr w:type="spellEnd"/>
      <w:r>
        <w:t xml:space="preserve"> [ AND </w:t>
      </w:r>
      <w:proofErr w:type="spellStart"/>
      <w:r>
        <w:t>notexpression</w:t>
      </w:r>
      <w:proofErr w:type="spellEnd"/>
      <w:r>
        <w:t>]</w:t>
      </w:r>
    </w:p>
    <w:p w:rsidR="00CA543E" w:rsidRDefault="00CA543E" w:rsidP="007309D7">
      <w:proofErr w:type="spellStart"/>
      <w:proofErr w:type="gramStart"/>
      <w:r>
        <w:t>notexpression</w:t>
      </w:r>
      <w:proofErr w:type="spellEnd"/>
      <w:r>
        <w:t xml:space="preserve"> ::=</w:t>
      </w:r>
      <w:proofErr w:type="gramEnd"/>
      <w:r>
        <w:t xml:space="preserve"> [ NOT ] </w:t>
      </w:r>
      <w:r w:rsidR="007309D7">
        <w:t xml:space="preserve">{ </w:t>
      </w:r>
      <w:proofErr w:type="spellStart"/>
      <w:r w:rsidR="007309D7">
        <w:t>notexpression</w:t>
      </w:r>
      <w:proofErr w:type="spellEnd"/>
      <w:r w:rsidR="007309D7">
        <w:t xml:space="preserve"> | </w:t>
      </w:r>
      <w:proofErr w:type="spellStart"/>
      <w:r>
        <w:t>boolterm</w:t>
      </w:r>
      <w:proofErr w:type="spellEnd"/>
      <w:r w:rsidR="007309D7">
        <w:t xml:space="preserve"> }</w:t>
      </w:r>
    </w:p>
    <w:p w:rsidR="00CA543E" w:rsidRDefault="00CA543E" w:rsidP="00E52B00">
      <w:pPr>
        <w:ind w:left="1440" w:hanging="1440"/>
      </w:pPr>
      <w:proofErr w:type="spellStart"/>
      <w:proofErr w:type="gramStart"/>
      <w:r>
        <w:t>boolterm</w:t>
      </w:r>
      <w:proofErr w:type="spellEnd"/>
      <w:r>
        <w:t xml:space="preserve"> ::=</w:t>
      </w:r>
      <w:proofErr w:type="gramEnd"/>
      <w:r w:rsidR="00E52B00">
        <w:tab/>
        <w:t xml:space="preserve">( </w:t>
      </w:r>
      <w:proofErr w:type="spellStart"/>
      <w:r w:rsidR="00E52B00">
        <w:t>boolexpression</w:t>
      </w:r>
      <w:proofErr w:type="spellEnd"/>
      <w:r w:rsidR="00E52B00">
        <w:t xml:space="preserve"> ) |</w:t>
      </w:r>
      <w:r w:rsidR="00E52B00">
        <w:br/>
      </w:r>
      <w:r w:rsidR="007309D7">
        <w:t xml:space="preserve">expression compare </w:t>
      </w:r>
      <w:proofErr w:type="spellStart"/>
      <w:r w:rsidR="007309D7">
        <w:t>compat</w:t>
      </w:r>
      <w:r w:rsidR="009E468C">
        <w:t>expression</w:t>
      </w:r>
      <w:proofErr w:type="spellEnd"/>
      <w:r w:rsidR="00E52B00">
        <w:t xml:space="preserve"> |</w:t>
      </w:r>
      <w:r w:rsidR="00E52B00">
        <w:br/>
        <w:t>expression IS [ NOT ] NULL</w:t>
      </w:r>
    </w:p>
    <w:p w:rsidR="007309D7" w:rsidRDefault="007309D7" w:rsidP="00CA543E">
      <w:pPr>
        <w:ind w:left="1440" w:hanging="1440"/>
      </w:pPr>
      <w:proofErr w:type="gramStart"/>
      <w:r>
        <w:t>compare ::=</w:t>
      </w:r>
      <w:proofErr w:type="gramEnd"/>
      <w:r>
        <w:t xml:space="preserve"> </w:t>
      </w:r>
      <w:r w:rsidR="009E468C">
        <w:t>&lt; | &lt;= | = | &lt;&gt; | &gt;= | &gt;</w:t>
      </w:r>
    </w:p>
    <w:p w:rsidR="005834FE" w:rsidRDefault="00F83212" w:rsidP="00CA543E">
      <w:pPr>
        <w:ind w:left="1440" w:hanging="1440"/>
      </w:pPr>
      <w:proofErr w:type="spellStart"/>
      <w:proofErr w:type="gramStart"/>
      <w:r>
        <w:lastRenderedPageBreak/>
        <w:t>taskbody</w:t>
      </w:r>
      <w:proofErr w:type="spellEnd"/>
      <w:r>
        <w:t xml:space="preserve"> ::=</w:t>
      </w:r>
      <w:proofErr w:type="gramEnd"/>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process</w:t>
      </w:r>
      <w:r w:rsidR="008962CF">
        <w:t xml:space="preserve"> | do | for</w:t>
      </w:r>
      <w:r w:rsidR="00F902BA">
        <w:t xml:space="preserve"> | on</w:t>
      </w:r>
      <w:r w:rsidR="00623424">
        <w:t xml:space="preserve"> | </w:t>
      </w:r>
      <w:proofErr w:type="spellStart"/>
      <w:r w:rsidR="00623424">
        <w:t>waitfor</w:t>
      </w:r>
      <w:proofErr w:type="spellEnd"/>
      <w:r w:rsidR="00AC302E">
        <w:t xml:space="preserve"> | connect</w:t>
      </w:r>
      <w:r w:rsidR="00E81677">
        <w:t xml:space="preserve"> | request | prompt</w:t>
      </w:r>
    </w:p>
    <w:p w:rsidR="00A20564" w:rsidRDefault="00A20564" w:rsidP="00A20564">
      <w:r w:rsidRPr="005834FE">
        <w:rPr>
          <w:b/>
        </w:rPr>
        <w:t>Note</w:t>
      </w:r>
      <w:r>
        <w:rPr>
          <w:b/>
        </w:rPr>
        <w:t>s</w:t>
      </w:r>
      <w:r w:rsidRPr="005834FE">
        <w:rPr>
          <w:b/>
        </w:rPr>
        <w:t>:</w:t>
      </w:r>
    </w:p>
    <w:p w:rsidR="003F5ED7" w:rsidRDefault="00A8506D" w:rsidP="00A20564">
      <w:r>
        <w:t xml:space="preserve">If a </w:t>
      </w:r>
      <w:r w:rsidR="003F5ED7">
        <w:t xml:space="preserve">task </w:t>
      </w:r>
      <w:r>
        <w:t xml:space="preserve">is given a </w:t>
      </w:r>
      <w:proofErr w:type="spellStart"/>
      <w:r>
        <w:t>taskname</w:t>
      </w:r>
      <w:proofErr w:type="spellEnd"/>
      <w:r>
        <w:t xml:space="preserv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w:t>
      </w:r>
      <w:proofErr w:type="spellStart"/>
      <w:r>
        <w:t>task</w:t>
      </w:r>
      <w:r w:rsidR="00AC302E">
        <w:t>name</w:t>
      </w:r>
      <w:proofErr w:type="spellEnd"/>
      <w:r w:rsidR="00AC302E">
        <w:t>, it is anonymous and can only</w:t>
      </w:r>
      <w:r>
        <w:t xml:space="preserve"> be used as a predecessor</w:t>
      </w:r>
      <w:r w:rsidR="00AC302E">
        <w:t xml:space="preserve"> to the immediately next task</w:t>
      </w:r>
      <w:r w:rsidR="005E2D31">
        <w:t xml:space="preserve"> in the list of tasks</w:t>
      </w:r>
      <w:r>
        <w:t>.</w:t>
      </w:r>
    </w:p>
    <w:p w:rsidR="00AC302E" w:rsidRDefault="00AC302E" w:rsidP="00A20564">
      <w:r>
        <w:t xml:space="preserve">If the </w:t>
      </w:r>
      <w:proofErr w:type="spellStart"/>
      <w:r>
        <w:t>taskname</w:t>
      </w:r>
      <w:proofErr w:type="spellEnd"/>
      <w:r>
        <w:t xml:space="preserv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rsidR="00A20564" w:rsidRDefault="00A20564" w:rsidP="00A20564">
      <w:r>
        <w:t xml:space="preserve">All predecessors of a task must be uniformly joined by AND or </w:t>
      </w:r>
      <w:proofErr w:type="spellStart"/>
      <w:r>
        <w:t>OR</w:t>
      </w:r>
      <w:proofErr w:type="spellEnd"/>
      <w:r>
        <w:t xml:space="preserve">.  No mixing of AND </w:t>
      </w:r>
      <w:proofErr w:type="spellStart"/>
      <w:r>
        <w:t>and</w:t>
      </w:r>
      <w:proofErr w:type="spellEnd"/>
      <w:r>
        <w:t xml:space="preserve"> OR is allowed.</w:t>
      </w:r>
    </w:p>
    <w:p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rsidR="00A20564" w:rsidRDefault="00A20564" w:rsidP="00A20564">
      <w:proofErr w:type="spellStart"/>
      <w:r w:rsidRPr="007309D7">
        <w:t>compatexpression</w:t>
      </w:r>
      <w:proofErr w:type="spellEnd"/>
      <w:r w:rsidRPr="007309D7">
        <w:t xml:space="preserve"> must be comparison compatible with expression.  Expression</w:t>
      </w:r>
      <w:r>
        <w:t>s</w:t>
      </w:r>
      <w:r w:rsidRPr="007309D7">
        <w:t xml:space="preserve"> of the same type are compatible.  Also</w:t>
      </w:r>
      <w:r>
        <w:t xml:space="preserve">, </w:t>
      </w:r>
      <w:proofErr w:type="spellStart"/>
      <w:r>
        <w:t>chartype</w:t>
      </w:r>
      <w:proofErr w:type="spellEnd"/>
      <w:r>
        <w:t xml:space="preserve"> and </w:t>
      </w:r>
      <w:proofErr w:type="spellStart"/>
      <w:r>
        <w:t>datetype</w:t>
      </w:r>
      <w:proofErr w:type="spellEnd"/>
      <w:r>
        <w:t xml:space="preserve"> expressions are compatible – the </w:t>
      </w:r>
      <w:proofErr w:type="spellStart"/>
      <w:r>
        <w:t>chartype</w:t>
      </w:r>
      <w:proofErr w:type="spellEnd"/>
      <w:r>
        <w:t xml:space="preserve"> result is interpreted as a date</w:t>
      </w:r>
      <w:r w:rsidR="000C18FC">
        <w:t>time</w:t>
      </w:r>
      <w:r>
        <w:t>.  If it cannot be interpreted as a date</w:t>
      </w:r>
      <w:r w:rsidR="000C18FC">
        <w:t>time</w:t>
      </w:r>
      <w:r>
        <w:t>, the comparison causes the task to fail.</w:t>
      </w:r>
    </w:p>
    <w:p w:rsidR="00E52B00" w:rsidRPr="007309D7" w:rsidRDefault="00E52B00" w:rsidP="00A20564">
      <w:r>
        <w:t xml:space="preserve">When evaluating </w:t>
      </w:r>
      <w:proofErr w:type="spellStart"/>
      <w:r>
        <w:t>boolterm</w:t>
      </w:r>
      <w:proofErr w:type="spellEnd"/>
      <w:r>
        <w:t xml:space="preserve">, if either expression or </w:t>
      </w:r>
      <w:proofErr w:type="spellStart"/>
      <w:r>
        <w:t>compatexpression</w:t>
      </w:r>
      <w:proofErr w:type="spellEnd"/>
      <w:r>
        <w:t xml:space="preserve"> evaluates to NULL, then </w:t>
      </w:r>
      <w:proofErr w:type="spellStart"/>
      <w:r>
        <w:t>boolterm</w:t>
      </w:r>
      <w:proofErr w:type="spellEnd"/>
      <w:r>
        <w:t xml:space="preserve"> evaluates to false regardless of the compare operator.</w:t>
      </w:r>
    </w:p>
    <w:p w:rsidR="00A20564" w:rsidRDefault="00A20564" w:rsidP="00A20564">
      <w:r>
        <w:t xml:space="preserve">If a condition is specified and evaluates to true, the task body executes.  If a condition is specified and evaluates to false, the task body does not </w:t>
      </w:r>
      <w:proofErr w:type="gramStart"/>
      <w:r>
        <w:t>execute</w:t>
      </w:r>
      <w:proofErr w:type="gramEnd"/>
      <w:r>
        <w:t xml:space="preserve"> and the task immediately </w:t>
      </w:r>
      <w:r w:rsidR="00F83212">
        <w:t xml:space="preserve">ends </w:t>
      </w:r>
      <w:r>
        <w:t>with SUCCEEDS status.</w:t>
      </w:r>
    </w:p>
    <w:p w:rsidR="007C0FB3" w:rsidRDefault="007C0FB3" w:rsidP="007C0FB3">
      <w:pPr>
        <w:pStyle w:val="Heading1"/>
      </w:pPr>
      <w:r>
        <w:t>Task Elements</w:t>
      </w:r>
    </w:p>
    <w:p w:rsidR="007C0FB3" w:rsidRPr="007C0FB3" w:rsidRDefault="007C0FB3" w:rsidP="007C0FB3">
      <w:r>
        <w:t xml:space="preserve">Some terms are commonly used in </w:t>
      </w:r>
      <w:r w:rsidR="00DF5878">
        <w:t>several</w:t>
      </w:r>
      <w:r>
        <w:t xml:space="preserve"> different task types.</w:t>
      </w:r>
    </w:p>
    <w:p w:rsidR="007C0FB3" w:rsidRPr="00381470" w:rsidRDefault="007C0FB3" w:rsidP="007C0FB3">
      <w:pPr>
        <w:pStyle w:val="Heading2"/>
      </w:pPr>
      <w:r>
        <w:t>Data Source</w:t>
      </w:r>
    </w:p>
    <w:p w:rsidR="007C0FB3" w:rsidRDefault="007C0FB3" w:rsidP="007C0FB3">
      <w:pPr>
        <w:ind w:left="1440" w:hanging="1440"/>
      </w:pPr>
      <w:proofErr w:type="spellStart"/>
      <w:proofErr w:type="gramStart"/>
      <w:r>
        <w:t>datasource</w:t>
      </w:r>
      <w:proofErr w:type="spellEnd"/>
      <w:r>
        <w:t xml:space="preserve"> ::=</w:t>
      </w:r>
      <w:proofErr w:type="gramEnd"/>
      <w:r>
        <w:t xml:space="preserve"> </w:t>
      </w:r>
      <w:proofErr w:type="spellStart"/>
      <w:r>
        <w:t>outstatement</w:t>
      </w:r>
      <w:proofErr w:type="spellEnd"/>
      <w:r>
        <w:t xml:space="preserve"> | values | properties</w:t>
      </w:r>
    </w:p>
    <w:p w:rsidR="007C0FB3" w:rsidRDefault="007C0FB3" w:rsidP="007C0FB3">
      <w:pPr>
        <w:ind w:left="1440" w:hanging="1440"/>
      </w:pPr>
      <w:proofErr w:type="spellStart"/>
      <w:proofErr w:type="gramStart"/>
      <w:r>
        <w:t>outstatement</w:t>
      </w:r>
      <w:proofErr w:type="spellEnd"/>
      <w:r>
        <w:t xml:space="preserve"> ::=</w:t>
      </w:r>
      <w:proofErr w:type="gramEnd"/>
      <w:r>
        <w:t xml:space="preserve"> [ </w:t>
      </w:r>
      <w:proofErr w:type="spellStart"/>
      <w:r>
        <w:t>dbconname</w:t>
      </w:r>
      <w:proofErr w:type="spellEnd"/>
      <w:r>
        <w:t xml:space="preserve"> ] { statement | </w:t>
      </w:r>
      <w:proofErr w:type="spellStart"/>
      <w:r>
        <w:t>paramstatement</w:t>
      </w:r>
      <w:proofErr w:type="spellEnd"/>
      <w:r>
        <w:t xml:space="preserve"> | </w:t>
      </w:r>
      <w:proofErr w:type="spellStart"/>
      <w:r>
        <w:t>proccall</w:t>
      </w:r>
      <w:proofErr w:type="spellEnd"/>
      <w:r>
        <w:t xml:space="preserve"> | </w:t>
      </w:r>
      <w:proofErr w:type="spellStart"/>
      <w:r>
        <w:t>tableidentifier</w:t>
      </w:r>
      <w:proofErr w:type="spellEnd"/>
      <w:r>
        <w:t xml:space="preserve"> }</w:t>
      </w:r>
    </w:p>
    <w:p w:rsidR="007C0FB3" w:rsidRDefault="007C0FB3" w:rsidP="007C0FB3">
      <w:pPr>
        <w:ind w:left="1440" w:hanging="1440"/>
      </w:pPr>
      <w:proofErr w:type="spellStart"/>
      <w:proofErr w:type="gramStart"/>
      <w:r>
        <w:t>dbconname</w:t>
      </w:r>
      <w:proofErr w:type="spellEnd"/>
      <w:r>
        <w:t xml:space="preserve"> ::=</w:t>
      </w:r>
      <w:proofErr w:type="gramEnd"/>
      <w:r>
        <w:t xml:space="preserve"> { [ DATABASE ] </w:t>
      </w:r>
      <w:proofErr w:type="spellStart"/>
      <w:r>
        <w:t>conname</w:t>
      </w:r>
      <w:proofErr w:type="spellEnd"/>
      <w:r>
        <w:t xml:space="preserve"> } | { DEFAULT [ DATABASE ] }</w:t>
      </w:r>
    </w:p>
    <w:p w:rsidR="007C0FB3" w:rsidRDefault="007C0FB3" w:rsidP="007C0FB3">
      <w:pPr>
        <w:ind w:left="1440" w:hanging="1440"/>
      </w:pPr>
      <w:proofErr w:type="gramStart"/>
      <w:r>
        <w:t>statement ::=</w:t>
      </w:r>
      <w:proofErr w:type="gramEnd"/>
      <w:r>
        <w:t xml:space="preserve"> STATEMENT charexpression</w:t>
      </w:r>
    </w:p>
    <w:p w:rsidR="007C0FB3" w:rsidRDefault="007C0FB3" w:rsidP="007C0FB3">
      <w:pPr>
        <w:ind w:left="1440" w:hanging="1440"/>
      </w:pPr>
      <w:proofErr w:type="spellStart"/>
      <w:proofErr w:type="gramStart"/>
      <w:r>
        <w:t>paramstatement</w:t>
      </w:r>
      <w:proofErr w:type="spellEnd"/>
      <w:r>
        <w:t xml:space="preserve"> ::=</w:t>
      </w:r>
      <w:proofErr w:type="gramEnd"/>
      <w:r>
        <w:t xml:space="preserve"> SQL [ SUBSTITUTING expression [ , expression2 … ] [INTO] ] </w:t>
      </w:r>
      <w:proofErr w:type="spellStart"/>
      <w:r>
        <w:t>paramquery</w:t>
      </w:r>
      <w:proofErr w:type="spellEnd"/>
    </w:p>
    <w:p w:rsidR="007C0FB3" w:rsidRDefault="007C0FB3" w:rsidP="007C0FB3">
      <w:pPr>
        <w:ind w:left="1440" w:hanging="1440"/>
      </w:pPr>
      <w:proofErr w:type="spellStart"/>
      <w:proofErr w:type="gramStart"/>
      <w:r>
        <w:t>proccall</w:t>
      </w:r>
      <w:proofErr w:type="spellEnd"/>
      <w:r>
        <w:t xml:space="preserve"> ::=</w:t>
      </w:r>
      <w:proofErr w:type="gramEnd"/>
      <w:r>
        <w:t xml:space="preserve"> PROCEDURE charexpression [ [ WITH ] </w:t>
      </w:r>
      <w:proofErr w:type="spellStart"/>
      <w:r>
        <w:t>arg</w:t>
      </w:r>
      <w:proofErr w:type="spellEnd"/>
      <w:r>
        <w:t xml:space="preserve"> [, arg2 …] ] [ RETURNING </w:t>
      </w:r>
      <w:proofErr w:type="spellStart"/>
      <w:r>
        <w:t>varname</w:t>
      </w:r>
      <w:proofErr w:type="spellEnd"/>
      <w:r>
        <w:t xml:space="preserve"> ]</w:t>
      </w:r>
    </w:p>
    <w:p w:rsidR="007C0FB3" w:rsidRDefault="007C0FB3" w:rsidP="007C0FB3">
      <w:pPr>
        <w:ind w:left="1440" w:hanging="1440"/>
      </w:pPr>
      <w:proofErr w:type="spellStart"/>
      <w:proofErr w:type="gramStart"/>
      <w:r>
        <w:t>arg</w:t>
      </w:r>
      <w:proofErr w:type="spellEnd"/>
      <w:r>
        <w:t xml:space="preserve"> ::=</w:t>
      </w:r>
      <w:proofErr w:type="gramEnd"/>
      <w:r>
        <w:t xml:space="preserve"> expression [ IN ] | </w:t>
      </w:r>
      <w:proofErr w:type="spellStart"/>
      <w:r>
        <w:t>varname</w:t>
      </w:r>
      <w:proofErr w:type="spellEnd"/>
      <w:r>
        <w:t xml:space="preserve"> [ </w:t>
      </w:r>
      <w:r w:rsidRPr="00665D60">
        <w:rPr>
          <w:u w:val="single"/>
        </w:rPr>
        <w:t>IN</w:t>
      </w:r>
      <w:r>
        <w:t xml:space="preserve"> | OUT | OUTPUT | INOUT ]</w:t>
      </w:r>
    </w:p>
    <w:p w:rsidR="007C0FB3" w:rsidRDefault="007C0FB3" w:rsidP="007C0FB3">
      <w:proofErr w:type="spellStart"/>
      <w:proofErr w:type="gramStart"/>
      <w:r>
        <w:lastRenderedPageBreak/>
        <w:t>tableidentifier</w:t>
      </w:r>
      <w:proofErr w:type="spellEnd"/>
      <w:r>
        <w:t xml:space="preserve"> ::=</w:t>
      </w:r>
      <w:proofErr w:type="gramEnd"/>
      <w:r>
        <w:t xml:space="preserve"> TABLE charexpression</w:t>
      </w:r>
    </w:p>
    <w:p w:rsidR="007C0FB3" w:rsidRDefault="007C0FB3" w:rsidP="007C0FB3">
      <w:proofErr w:type="gramStart"/>
      <w:r>
        <w:t>values :</w:t>
      </w:r>
      <w:proofErr w:type="gramEnd"/>
      <w:r>
        <w:t xml:space="preserve">= VALUES </w:t>
      </w:r>
      <w:proofErr w:type="spellStart"/>
      <w:r>
        <w:t>valuelist</w:t>
      </w:r>
      <w:proofErr w:type="spellEnd"/>
      <w:r>
        <w:t xml:space="preserve"> [ , valuelist2 … ]</w:t>
      </w:r>
    </w:p>
    <w:p w:rsidR="007C0FB3" w:rsidRDefault="007C0FB3" w:rsidP="007C0FB3">
      <w:proofErr w:type="spellStart"/>
      <w:proofErr w:type="gramStart"/>
      <w:r>
        <w:t>valuelist</w:t>
      </w:r>
      <w:proofErr w:type="spellEnd"/>
      <w:r>
        <w:t xml:space="preserve"> :</w:t>
      </w:r>
      <w:proofErr w:type="gramEnd"/>
      <w:r>
        <w:t>= ( expression [ , expression2 …] )</w:t>
      </w:r>
    </w:p>
    <w:p w:rsidR="007C0FB3" w:rsidRDefault="007C0FB3" w:rsidP="007C0FB3">
      <w:proofErr w:type="gramStart"/>
      <w:r>
        <w:t>properties :</w:t>
      </w:r>
      <w:proofErr w:type="gramEnd"/>
      <w:r>
        <w:t xml:space="preserve">= PROPERTIES charexpression </w:t>
      </w:r>
      <w:proofErr w:type="spellStart"/>
      <w:r>
        <w:t>propname</w:t>
      </w:r>
      <w:proofErr w:type="spellEnd"/>
      <w:r>
        <w:t xml:space="preserve"> [ , propname2 … ]</w:t>
      </w:r>
    </w:p>
    <w:p w:rsidR="007C0FB3" w:rsidRDefault="007C0FB3" w:rsidP="007C0FB3">
      <w:r w:rsidRPr="005834FE">
        <w:rPr>
          <w:b/>
        </w:rPr>
        <w:t>Note</w:t>
      </w:r>
      <w:r>
        <w:rPr>
          <w:b/>
        </w:rPr>
        <w:t>s</w:t>
      </w:r>
      <w:r w:rsidRPr="005834FE">
        <w:rPr>
          <w:b/>
        </w:rPr>
        <w:t>:</w:t>
      </w:r>
    </w:p>
    <w:p w:rsidR="00AE098D" w:rsidRDefault="00AE098D" w:rsidP="007C0FB3">
      <w:r>
        <w:t>A data source specifies the source of data consumed by the task, such as a WRITE task.</w:t>
      </w:r>
    </w:p>
    <w:p w:rsidR="007C0FB3" w:rsidRDefault="006C0430" w:rsidP="007C0FB3">
      <w:r>
        <w:t xml:space="preserve">If </w:t>
      </w:r>
      <w:proofErr w:type="spellStart"/>
      <w:r w:rsidR="007C0FB3">
        <w:t>conname</w:t>
      </w:r>
      <w:proofErr w:type="spellEnd"/>
      <w:r w:rsidR="007C0FB3">
        <w:t xml:space="preserve"> </w:t>
      </w:r>
      <w:r>
        <w:t xml:space="preserve">is specified, it </w:t>
      </w:r>
      <w:r w:rsidR="007C0FB3">
        <w:t>must name a database connection defined in the CONNECTIONS section and initialized with a value in a CONNECT task preceding th</w:t>
      </w:r>
      <w:r>
        <w:t xml:space="preserve">e task in which </w:t>
      </w:r>
      <w:proofErr w:type="spellStart"/>
      <w:r>
        <w:t>conname</w:t>
      </w:r>
      <w:proofErr w:type="spellEnd"/>
      <w:r>
        <w:t xml:space="preserve"> is used.</w:t>
      </w:r>
    </w:p>
    <w:p w:rsidR="007C0FB3" w:rsidRDefault="007C0FB3" w:rsidP="007C0FB3">
      <w:r>
        <w:t>If STATEMENT is specified, the charexpression is evaluated and then sent as a string literal to the database server for execution.</w:t>
      </w:r>
    </w:p>
    <w:p w:rsidR="007C0FB3" w:rsidRDefault="007C0FB3" w:rsidP="007C0FB3">
      <w:r>
        <w:t xml:space="preserve">If SQL is specified, </w:t>
      </w:r>
      <w:proofErr w:type="spellStart"/>
      <w:r>
        <w:t>paramquery</w:t>
      </w:r>
      <w:proofErr w:type="spellEnd"/>
      <w:r>
        <w:t xml:space="preserve"> is composed of all the tokens preceding END TASK.  It must contain as many question marks as expressions appearing in the SUBSTITUTING list.  The expression results are passed to the question marks in the order they appear in the </w:t>
      </w:r>
      <w:proofErr w:type="spellStart"/>
      <w:r>
        <w:t>paramquery</w:t>
      </w:r>
      <w:proofErr w:type="spellEnd"/>
      <w:r>
        <w:t xml:space="preserve">.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rsidR="007C0FB3" w:rsidRDefault="007C0FB3" w:rsidP="007C0FB3">
      <w:r>
        <w:t xml:space="preserve">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w:t>
      </w:r>
      <w:proofErr w:type="gramStart"/>
      <w:r>
        <w:t>evaluated</w:t>
      </w:r>
      <w:proofErr w:type="gramEnd"/>
      <w:r>
        <w:t xml:space="preserve">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rsidR="007C0FB3" w:rsidRDefault="007C0FB3" w:rsidP="007C0FB3">
      <w:r>
        <w:t>If TABLE is specified, the charexpression is evaluated and expected to be the name of a table on the database server optionally with other syntactical elements.  Effectively the following string is sent to the database server for execution:</w:t>
      </w:r>
    </w:p>
    <w:p w:rsidR="007C0FB3" w:rsidRDefault="007C0FB3" w:rsidP="007C0FB3">
      <w:pPr>
        <w:ind w:left="1440" w:hanging="1440"/>
      </w:pPr>
      <w:r>
        <w:tab/>
        <w:t>SELECT * FROM charexpression</w:t>
      </w:r>
    </w:p>
    <w:p w:rsidR="007C0FB3" w:rsidRDefault="007C0FB3" w:rsidP="007C0FB3">
      <w:r>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rsidR="007C0FB3" w:rsidRDefault="007C0FB3" w:rsidP="007C0FB3">
      <w:r>
        <w:t xml:space="preserve">If PROPERTIES is specified, the charexpression is evaluated and used as the name of a file that must exist in the properties directory indicated in </w:t>
      </w:r>
      <w:proofErr w:type="spellStart"/>
      <w:proofErr w:type="gramStart"/>
      <w:r>
        <w:t>RunDbp.path.properties</w:t>
      </w:r>
      <w:proofErr w:type="spellEnd"/>
      <w:proofErr w:type="gramEnd"/>
      <w:r>
        <w:t xml:space="preserve">.  If a relative path is specified, it is </w:t>
      </w:r>
      <w:r>
        <w:lastRenderedPageBreak/>
        <w:t xml:space="preserve">relative to the properties directory.  Each </w:t>
      </w:r>
      <w:proofErr w:type="spellStart"/>
      <w:r>
        <w:t>propname</w:t>
      </w:r>
      <w:proofErr w:type="spellEnd"/>
      <w:r>
        <w:t xml:space="preserve"> expression is evaluated and used as the name of a property in the file, whose value is retrieved to be stored to the variable in the respective position in the variable name list.  If the property is not found, NULL is stored to the variable.</w:t>
      </w:r>
    </w:p>
    <w:p w:rsidR="007C7C88" w:rsidRPr="00381470" w:rsidRDefault="007C7C88" w:rsidP="007C7C88">
      <w:pPr>
        <w:pStyle w:val="Heading2"/>
      </w:pPr>
      <w:r>
        <w:t>Data Target</w:t>
      </w:r>
    </w:p>
    <w:p w:rsidR="007C7C88" w:rsidRDefault="007C7C88" w:rsidP="007C7C88">
      <w:pPr>
        <w:ind w:left="1440" w:hanging="1440"/>
      </w:pPr>
      <w:proofErr w:type="spellStart"/>
      <w:proofErr w:type="gramStart"/>
      <w:r>
        <w:t>datatarget</w:t>
      </w:r>
      <w:proofErr w:type="spellEnd"/>
      <w:r>
        <w:t xml:space="preserve"> ::=</w:t>
      </w:r>
      <w:proofErr w:type="gramEnd"/>
      <w:r>
        <w:t xml:space="preserve"> [ </w:t>
      </w:r>
      <w:proofErr w:type="spellStart"/>
      <w:r>
        <w:t>dbconname</w:t>
      </w:r>
      <w:proofErr w:type="spellEnd"/>
      <w:r>
        <w:t xml:space="preserve"> ] { statement | </w:t>
      </w:r>
      <w:proofErr w:type="spellStart"/>
      <w:r>
        <w:t>tokenstatement</w:t>
      </w:r>
      <w:proofErr w:type="spellEnd"/>
      <w:r>
        <w:t xml:space="preserve"> </w:t>
      </w:r>
      <w:r w:rsidR="00AE098D">
        <w:t xml:space="preserve">| </w:t>
      </w:r>
      <w:proofErr w:type="spellStart"/>
      <w:r w:rsidR="00AE098D">
        <w:t>tableidentifier</w:t>
      </w:r>
      <w:proofErr w:type="spellEnd"/>
      <w:r w:rsidR="00AE098D">
        <w:t xml:space="preserve"> </w:t>
      </w:r>
      <w:r>
        <w:t>}</w:t>
      </w:r>
    </w:p>
    <w:p w:rsidR="007C7C88" w:rsidRDefault="007C7C88" w:rsidP="007C7C88">
      <w:pPr>
        <w:ind w:left="1440" w:hanging="1440"/>
      </w:pPr>
      <w:proofErr w:type="spellStart"/>
      <w:proofErr w:type="gramStart"/>
      <w:r>
        <w:t>tokenstatement</w:t>
      </w:r>
      <w:proofErr w:type="spellEnd"/>
      <w:r>
        <w:t xml:space="preserve"> ::=</w:t>
      </w:r>
      <w:proofErr w:type="gramEnd"/>
      <w:r>
        <w:t xml:space="preserve"> SQL </w:t>
      </w:r>
      <w:proofErr w:type="spellStart"/>
      <w:r>
        <w:t>tokenquery</w:t>
      </w:r>
      <w:proofErr w:type="spellEnd"/>
    </w:p>
    <w:p w:rsidR="007C7C88" w:rsidRDefault="007C7C88" w:rsidP="007C7C88">
      <w:r w:rsidRPr="005834FE">
        <w:rPr>
          <w:b/>
        </w:rPr>
        <w:t>Note</w:t>
      </w:r>
      <w:r>
        <w:rPr>
          <w:b/>
        </w:rPr>
        <w:t>s</w:t>
      </w:r>
      <w:r w:rsidRPr="005834FE">
        <w:rPr>
          <w:b/>
        </w:rPr>
        <w:t>:</w:t>
      </w:r>
    </w:p>
    <w:p w:rsidR="00AE098D" w:rsidRDefault="00AE098D" w:rsidP="00AE098D">
      <w:r>
        <w:t>A data target specifies the target of data consumed by the task, such as a READ task.</w:t>
      </w:r>
    </w:p>
    <w:p w:rsidR="00F228BF" w:rsidRDefault="00F228BF" w:rsidP="00F228BF">
      <w:r>
        <w:t>If STATEMENT is specified, charexpression is evaluated and then sent as a string literal to the database server for execution.</w:t>
      </w:r>
    </w:p>
    <w:p w:rsidR="00F228BF" w:rsidRDefault="00F228BF" w:rsidP="00F228BF">
      <w:r>
        <w:t xml:space="preserve">If SQL is specified, </w:t>
      </w:r>
      <w:proofErr w:type="spellStart"/>
      <w:r w:rsidR="000C5BCF">
        <w:t>tokenquery</w:t>
      </w:r>
      <w:proofErr w:type="spellEnd"/>
      <w:r w:rsidR="000C5BCF">
        <w:t xml:space="preserve"> </w:t>
      </w:r>
      <w:r>
        <w:t>is composed of all the tokens preceding END TASK.  It is evaluated and sent to the server for execution.</w:t>
      </w:r>
    </w:p>
    <w:p w:rsidR="00F228BF" w:rsidRDefault="00F228BF" w:rsidP="00F228BF">
      <w:r>
        <w:t xml:space="preserve">The evaluated charexpression or the </w:t>
      </w:r>
      <w:proofErr w:type="spellStart"/>
      <w:r>
        <w:t>tokenstatement</w:t>
      </w:r>
      <w:proofErr w:type="spellEnd"/>
      <w:r>
        <w:t xml:space="preserve">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rsidR="00015367" w:rsidRDefault="00015367" w:rsidP="00015367">
      <w:r>
        <w:t>If TABLE is specified, the charexpression is evaluated and expected to be the name of a table on the database server optionally with other syntactical elements.  Effectively the following string is sent to the database server for execution:</w:t>
      </w:r>
    </w:p>
    <w:p w:rsidR="00015367" w:rsidRDefault="00015367" w:rsidP="00015367">
      <w:pPr>
        <w:ind w:left="1440" w:hanging="1440"/>
      </w:pPr>
      <w:r>
        <w:tab/>
        <w:t>INSERT INTO charexpression [</w:t>
      </w:r>
      <w:proofErr w:type="spellStart"/>
      <w:r>
        <w:t>columnlist</w:t>
      </w:r>
      <w:proofErr w:type="spellEnd"/>
      <w:r>
        <w:t xml:space="preserve">] VALUES </w:t>
      </w:r>
      <w:proofErr w:type="gramStart"/>
      <w:r>
        <w:t xml:space="preserve">( </w:t>
      </w:r>
      <w:proofErr w:type="spellStart"/>
      <w:r>
        <w:t>valuelist</w:t>
      </w:r>
      <w:proofErr w:type="spellEnd"/>
      <w:proofErr w:type="gramEnd"/>
      <w:r>
        <w:t xml:space="preserve"> )</w:t>
      </w:r>
    </w:p>
    <w:p w:rsidR="00015367" w:rsidRDefault="00015367" w:rsidP="00015367">
      <w:proofErr w:type="spellStart"/>
      <w:r>
        <w:t>columnlist</w:t>
      </w:r>
      <w:proofErr w:type="spellEnd"/>
      <w:r>
        <w:t xml:space="preserve"> only appears if the source consumed by the task provides column names.  </w:t>
      </w:r>
      <w:proofErr w:type="spellStart"/>
      <w:r>
        <w:t>valuelist</w:t>
      </w:r>
      <w:proofErr w:type="spellEnd"/>
      <w:r>
        <w:t xml:space="preserve">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rsidR="00531474" w:rsidRPr="00381470" w:rsidRDefault="00531474" w:rsidP="00531474">
      <w:pPr>
        <w:pStyle w:val="Heading2"/>
      </w:pPr>
      <w:r>
        <w:t>File Identifier</w:t>
      </w:r>
    </w:p>
    <w:p w:rsidR="00531474" w:rsidRDefault="00531474" w:rsidP="00531474">
      <w:proofErr w:type="spellStart"/>
      <w:proofErr w:type="gramStart"/>
      <w:r>
        <w:t>fileidentifier</w:t>
      </w:r>
      <w:proofErr w:type="spellEnd"/>
      <w:r>
        <w:t xml:space="preserve"> ::=</w:t>
      </w:r>
      <w:proofErr w:type="gramEnd"/>
      <w:r>
        <w:t xml:space="preserve"> </w:t>
      </w:r>
      <w:proofErr w:type="spellStart"/>
      <w:r>
        <w:t>flatfileidentifier</w:t>
      </w:r>
      <w:proofErr w:type="spellEnd"/>
      <w:r>
        <w:t xml:space="preserve"> | </w:t>
      </w:r>
      <w:proofErr w:type="spellStart"/>
      <w:r>
        <w:t>sheetfileidentifier</w:t>
      </w:r>
      <w:proofErr w:type="spellEnd"/>
    </w:p>
    <w:p w:rsidR="00531474" w:rsidRDefault="00531474" w:rsidP="00531474">
      <w:proofErr w:type="spellStart"/>
      <w:proofErr w:type="gramStart"/>
      <w:r>
        <w:t>flatfileidentifier</w:t>
      </w:r>
      <w:proofErr w:type="spellEnd"/>
      <w:r>
        <w:t xml:space="preserve"> ::=</w:t>
      </w:r>
      <w:proofErr w:type="gramEnd"/>
      <w:r>
        <w:t xml:space="preserve"> { CSV | TSV | TXT } </w:t>
      </w:r>
      <w:proofErr w:type="spellStart"/>
      <w:r>
        <w:t>filecharexpression</w:t>
      </w:r>
      <w:proofErr w:type="spellEnd"/>
    </w:p>
    <w:p w:rsidR="00531474" w:rsidRDefault="00531474" w:rsidP="00531474">
      <w:proofErr w:type="spellStart"/>
      <w:proofErr w:type="gramStart"/>
      <w:r>
        <w:t>sheetfileidentifier</w:t>
      </w:r>
      <w:proofErr w:type="spellEnd"/>
      <w:r>
        <w:t xml:space="preserve"> ::=</w:t>
      </w:r>
      <w:proofErr w:type="gramEnd"/>
      <w:r>
        <w:t xml:space="preserve"> XLSX </w:t>
      </w:r>
      <w:proofErr w:type="spellStart"/>
      <w:r>
        <w:t>filecharexpression</w:t>
      </w:r>
      <w:proofErr w:type="spellEnd"/>
      <w:r>
        <w:t xml:space="preserve"> </w:t>
      </w:r>
      <w:proofErr w:type="spellStart"/>
      <w:r>
        <w:t>sheetcharexpression</w:t>
      </w:r>
      <w:proofErr w:type="spellEnd"/>
      <w:r>
        <w:t xml:space="preserve"> [ SHEET ]</w:t>
      </w:r>
    </w:p>
    <w:p w:rsidR="00531474" w:rsidRDefault="00531474" w:rsidP="00531474">
      <w:r w:rsidRPr="005834FE">
        <w:rPr>
          <w:b/>
        </w:rPr>
        <w:t>Note</w:t>
      </w:r>
      <w:r>
        <w:rPr>
          <w:b/>
        </w:rPr>
        <w:t>s</w:t>
      </w:r>
      <w:r w:rsidRPr="005834FE">
        <w:rPr>
          <w:b/>
        </w:rPr>
        <w:t>:</w:t>
      </w:r>
    </w:p>
    <w:p w:rsidR="00531474" w:rsidRDefault="00531474" w:rsidP="00531474">
      <w:r>
        <w:t>A file identifier identifies a flat file or a worksheet of a workbook.</w:t>
      </w:r>
    </w:p>
    <w:p w:rsidR="00531474" w:rsidRDefault="00531474" w:rsidP="00531474">
      <w:r>
        <w:lastRenderedPageBreak/>
        <w:t xml:space="preserve">The </w:t>
      </w:r>
      <w:proofErr w:type="spellStart"/>
      <w:r>
        <w:t>filecharexpression</w:t>
      </w:r>
      <w:proofErr w:type="spellEnd"/>
      <w:r>
        <w:t xml:space="preserve"> is evaluated to determine the name of the file.  It may include no path, a relative path, or an absolute path.  If no path is specified, the file is created in the write or read directory indicated in </w:t>
      </w:r>
      <w:proofErr w:type="spellStart"/>
      <w:proofErr w:type="gramStart"/>
      <w:r>
        <w:t>RunDbp.path.properties</w:t>
      </w:r>
      <w:proofErr w:type="spellEnd"/>
      <w:proofErr w:type="gramEnd"/>
      <w:r>
        <w:t xml:space="preserve"> depending on the task type.  If a relative path is specified, it is relative to the write or read directory.</w:t>
      </w:r>
    </w:p>
    <w:p w:rsidR="009F4E9A" w:rsidRDefault="009F4E9A" w:rsidP="00531474">
      <w:r>
        <w:t xml:space="preserve">The </w:t>
      </w:r>
      <w:proofErr w:type="spellStart"/>
      <w:r>
        <w:t>sheetcharexpression</w:t>
      </w:r>
      <w:proofErr w:type="spellEnd"/>
      <w:r>
        <w:t xml:space="preserve"> is evaluated to determine the name of the worksheet within a workbook.</w:t>
      </w:r>
    </w:p>
    <w:p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xml:space="preserve">, and FOR </w:t>
      </w:r>
      <w:proofErr w:type="spellStart"/>
      <w:r w:rsidR="002877CB">
        <w:t>fileidentifier</w:t>
      </w:r>
      <w:proofErr w:type="spellEnd"/>
      <w:r w:rsidR="002877CB">
        <w:t>.</w:t>
      </w:r>
    </w:p>
    <w:p w:rsidR="00CA543E" w:rsidRDefault="00CA543E" w:rsidP="00CA543E">
      <w:pPr>
        <w:pStyle w:val="Heading1"/>
      </w:pPr>
      <w:r>
        <w:t>Task Types</w:t>
      </w:r>
    </w:p>
    <w:p w:rsidR="00381470" w:rsidRPr="00381470" w:rsidRDefault="00381470" w:rsidP="00381470">
      <w:pPr>
        <w:pStyle w:val="Heading2"/>
      </w:pPr>
      <w:r>
        <w:t>SET</w:t>
      </w:r>
    </w:p>
    <w:p w:rsidR="00CA543E" w:rsidRDefault="00CA543E">
      <w:proofErr w:type="gramStart"/>
      <w:r>
        <w:t>set ::=</w:t>
      </w:r>
      <w:proofErr w:type="gramEnd"/>
      <w:r>
        <w:t xml:space="preserve"> SET assignment [, assignment2 … ]</w:t>
      </w:r>
    </w:p>
    <w:p w:rsidR="00CA543E" w:rsidRDefault="00CA543E">
      <w:proofErr w:type="gramStart"/>
      <w:r>
        <w:t>assignment ::=</w:t>
      </w:r>
      <w:proofErr w:type="gramEnd"/>
      <w:r>
        <w:t xml:space="preserve"> </w:t>
      </w:r>
      <w:proofErr w:type="spellStart"/>
      <w:r>
        <w:t>varname</w:t>
      </w:r>
      <w:proofErr w:type="spellEnd"/>
      <w:r>
        <w:t xml:space="preserve"> = </w:t>
      </w:r>
      <w:r w:rsidR="007309D7">
        <w:t>expression</w:t>
      </w:r>
    </w:p>
    <w:p w:rsidR="00CA543E" w:rsidRDefault="009E468C">
      <w:proofErr w:type="gramStart"/>
      <w:r>
        <w:t xml:space="preserve">expression </w:t>
      </w:r>
      <w:r w:rsidR="003F5ED7">
        <w:t>::</w:t>
      </w:r>
      <w:r>
        <w:t>=</w:t>
      </w:r>
      <w:proofErr w:type="gramEnd"/>
      <w:r>
        <w:t xml:space="preserve"> </w:t>
      </w:r>
      <w:proofErr w:type="spellStart"/>
      <w:r w:rsidR="007309D7">
        <w:t>intexpression</w:t>
      </w:r>
      <w:proofErr w:type="spellEnd"/>
      <w:r w:rsidR="007309D7">
        <w:t xml:space="preserve"> | c</w:t>
      </w:r>
      <w:r>
        <w:t xml:space="preserve">harexpression | </w:t>
      </w:r>
      <w:proofErr w:type="spellStart"/>
      <w:r>
        <w:t>dateexpression</w:t>
      </w:r>
      <w:proofErr w:type="spellEnd"/>
    </w:p>
    <w:p w:rsidR="007309D7" w:rsidRDefault="00F13C53">
      <w:proofErr w:type="spellStart"/>
      <w:proofErr w:type="gramStart"/>
      <w:r>
        <w:t>in</w:t>
      </w:r>
      <w:r w:rsidR="00B03A00">
        <w:t>t</w:t>
      </w:r>
      <w:r>
        <w:t>expression</w:t>
      </w:r>
      <w:proofErr w:type="spellEnd"/>
      <w:r>
        <w:t xml:space="preserve"> ::=</w:t>
      </w:r>
      <w:proofErr w:type="gramEnd"/>
      <w:r>
        <w:t xml:space="preserve"> </w:t>
      </w:r>
      <w:r w:rsidR="00B03A00">
        <w:t>addend [ { + | - } addend ]</w:t>
      </w:r>
    </w:p>
    <w:p w:rsidR="00B03A00" w:rsidRDefault="00B03A00">
      <w:proofErr w:type="gramStart"/>
      <w:r>
        <w:t>addend ::=</w:t>
      </w:r>
      <w:proofErr w:type="gramEnd"/>
      <w:r>
        <w:t xml:space="preserve"> factor [ { * | / | % } factor ]</w:t>
      </w:r>
    </w:p>
    <w:p w:rsidR="00B03A00" w:rsidRDefault="00B03A00">
      <w:proofErr w:type="gramStart"/>
      <w:r>
        <w:t>factor ::=</w:t>
      </w:r>
      <w:proofErr w:type="gramEnd"/>
      <w:r>
        <w:t xml:space="preserve"> [ { + | - }</w:t>
      </w:r>
      <w:r w:rsidR="009E468C">
        <w:t xml:space="preserve"> …</w:t>
      </w:r>
      <w:r>
        <w:t xml:space="preserve"> ] { factor | </w:t>
      </w:r>
      <w:proofErr w:type="spellStart"/>
      <w:r>
        <w:t>intterm</w:t>
      </w:r>
      <w:proofErr w:type="spellEnd"/>
      <w:r>
        <w:t xml:space="preserve"> }</w:t>
      </w:r>
    </w:p>
    <w:p w:rsidR="00B03A00" w:rsidRDefault="00F83212" w:rsidP="00B03A00">
      <w:pPr>
        <w:ind w:left="1440" w:hanging="1440"/>
      </w:pPr>
      <w:proofErr w:type="spellStart"/>
      <w:proofErr w:type="gramStart"/>
      <w:r>
        <w:t>intterm</w:t>
      </w:r>
      <w:proofErr w:type="spellEnd"/>
      <w:r>
        <w:t xml:space="preserve"> ::=</w:t>
      </w:r>
      <w:proofErr w:type="gramEnd"/>
      <w:r>
        <w:tab/>
      </w:r>
      <w:r w:rsidR="009E468C">
        <w:t>integer |</w:t>
      </w:r>
      <w:r w:rsidR="00E52B00">
        <w:br/>
        <w:t>NULL |</w:t>
      </w:r>
      <w:r w:rsidR="009E468C">
        <w:br/>
      </w:r>
      <w:r w:rsidR="00B03A00">
        <w:t>ISNULL(</w:t>
      </w:r>
      <w:proofErr w:type="spellStart"/>
      <w:r w:rsidR="00B03A00">
        <w:t>int</w:t>
      </w:r>
      <w:r w:rsidR="00332E00">
        <w:t>expression</w:t>
      </w:r>
      <w:proofErr w:type="spellEnd"/>
      <w:r w:rsidR="00B03A00">
        <w:t xml:space="preserve">, </w:t>
      </w:r>
      <w:proofErr w:type="spellStart"/>
      <w:r w:rsidR="00B03A00">
        <w:t>intexpression</w:t>
      </w:r>
      <w:proofErr w:type="spellEnd"/>
      <w:r w:rsidR="00B03A00">
        <w:t>) |</w:t>
      </w:r>
      <w:r w:rsidR="00B03A00">
        <w:br/>
        <w:t>IIF(</w:t>
      </w:r>
      <w:proofErr w:type="spellStart"/>
      <w:r w:rsidR="00B03A00">
        <w:t>boolexpression</w:t>
      </w:r>
      <w:proofErr w:type="spellEnd"/>
      <w:r w:rsidR="00B03A00">
        <w:t xml:space="preserve">, </w:t>
      </w:r>
      <w:proofErr w:type="spellStart"/>
      <w:r w:rsidR="00B03A00">
        <w:t>intexpression</w:t>
      </w:r>
      <w:proofErr w:type="spellEnd"/>
      <w:r w:rsidR="00B03A00">
        <w:t xml:space="preserve">, </w:t>
      </w:r>
      <w:proofErr w:type="spellStart"/>
      <w:r w:rsidR="00B03A00">
        <w:t>intexpression</w:t>
      </w:r>
      <w:proofErr w:type="spellEnd"/>
      <w:r w:rsidR="00B03A00">
        <w:t>) |</w:t>
      </w:r>
      <w:r w:rsidR="00275E81">
        <w:br/>
      </w:r>
      <w:bookmarkStart w:id="0" w:name="_Hlk481789370"/>
      <w:r w:rsidR="00275E81">
        <w:t>CHOOSE(</w:t>
      </w:r>
      <w:proofErr w:type="spellStart"/>
      <w:r w:rsidR="00275E81">
        <w:t>intexpression</w:t>
      </w:r>
      <w:proofErr w:type="spellEnd"/>
      <w:r w:rsidR="00275E81">
        <w:t xml:space="preserve">, </w:t>
      </w:r>
      <w:proofErr w:type="spellStart"/>
      <w:r w:rsidR="00275E81">
        <w:t>intexpression</w:t>
      </w:r>
      <w:proofErr w:type="spellEnd"/>
      <w:r w:rsidR="00F0200B">
        <w:t xml:space="preserve"> [</w:t>
      </w:r>
      <w:r w:rsidR="00275E81">
        <w:t>, intexpression</w:t>
      </w:r>
      <w:r w:rsidR="00F0200B">
        <w:t>2… ])</w:t>
      </w:r>
      <w:r w:rsidR="00F0200B">
        <w:br/>
        <w:t xml:space="preserve">CASE WHEN </w:t>
      </w:r>
      <w:proofErr w:type="spellStart"/>
      <w:r w:rsidR="00F0200B">
        <w:t>boolexpression</w:t>
      </w:r>
      <w:proofErr w:type="spellEnd"/>
      <w:r w:rsidR="00F0200B">
        <w:t xml:space="preserve">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B03A00">
        <w:br/>
      </w:r>
      <w:r w:rsidR="00F0200B">
        <w:t xml:space="preserve">CASE expression WHEN expression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F0200B">
        <w:br/>
      </w:r>
      <w:bookmarkEnd w:id="0"/>
      <w:r w:rsidR="00B03A00">
        <w:t>DATEPART</w:t>
      </w:r>
      <w:r w:rsidR="00A20564">
        <w:t>(</w:t>
      </w:r>
      <w:proofErr w:type="spellStart"/>
      <w:r w:rsidR="00C070BD">
        <w:t>date</w:t>
      </w:r>
      <w:r>
        <w:t>part</w:t>
      </w:r>
      <w:proofErr w:type="spellEnd"/>
      <w:r>
        <w:t xml:space="preserve">, </w:t>
      </w:r>
      <w:proofErr w:type="spellStart"/>
      <w:r>
        <w:t>dateexpression</w:t>
      </w:r>
      <w:proofErr w:type="spellEnd"/>
      <w:r>
        <w:t>) |</w:t>
      </w:r>
      <w:r w:rsidR="00F0200B">
        <w:br/>
        <w:t xml:space="preserve">CHARINDEX(charexpression, charexpression [, </w:t>
      </w:r>
      <w:proofErr w:type="spellStart"/>
      <w:r w:rsidR="00F0200B">
        <w:t>intexpression</w:t>
      </w:r>
      <w:proofErr w:type="spellEnd"/>
      <w:r w:rsidR="00F0200B">
        <w:t xml:space="preserve"> ]) | </w:t>
      </w:r>
      <w:r w:rsidR="00E3720F">
        <w:br/>
      </w:r>
      <w:r w:rsidR="00E3720F">
        <w:lastRenderedPageBreak/>
        <w:t>LEN(charexpression) |</w:t>
      </w:r>
      <w:r>
        <w:br/>
      </w:r>
      <w:proofErr w:type="spellStart"/>
      <w:r w:rsidR="00DF650F">
        <w:t>intvarname</w:t>
      </w:r>
      <w:proofErr w:type="spellEnd"/>
      <w:r w:rsidR="00DF650F">
        <w:t xml:space="preserve"> |</w:t>
      </w:r>
      <w:r w:rsidR="00DF650F">
        <w:br/>
        <w:t xml:space="preserve">( </w:t>
      </w:r>
      <w:proofErr w:type="spellStart"/>
      <w:r w:rsidR="00DF650F">
        <w:t>intexpression</w:t>
      </w:r>
      <w:proofErr w:type="spellEnd"/>
      <w:r w:rsidR="00DF650F">
        <w:t xml:space="preserve"> )</w:t>
      </w:r>
    </w:p>
    <w:p w:rsidR="009E468C" w:rsidRDefault="00C070BD">
      <w:proofErr w:type="spellStart"/>
      <w:proofErr w:type="gramStart"/>
      <w:r>
        <w:t>date</w:t>
      </w:r>
      <w:r w:rsidR="00105C65">
        <w:t>part</w:t>
      </w:r>
      <w:proofErr w:type="spellEnd"/>
      <w:r w:rsidR="00105C65">
        <w:t xml:space="preserve"> ::=</w:t>
      </w:r>
      <w:proofErr w:type="gramEnd"/>
      <w:r w:rsidR="00105C65">
        <w:t xml:space="preserve"> </w:t>
      </w:r>
      <w:r w:rsidR="009E468C">
        <w:t xml:space="preserve">YEAR | MONTH </w:t>
      </w:r>
      <w:r w:rsidR="00105C65">
        <w:t xml:space="preserve">| DAY | </w:t>
      </w:r>
      <w:r w:rsidR="0036653B">
        <w:t xml:space="preserve">WEEKDAY | </w:t>
      </w:r>
      <w:r w:rsidR="00105C65">
        <w:t>HOUR | MINUTE | SECOND</w:t>
      </w:r>
    </w:p>
    <w:p w:rsidR="00B03A00" w:rsidRDefault="00B14511">
      <w:proofErr w:type="gramStart"/>
      <w:r>
        <w:t>charexpression ::=</w:t>
      </w:r>
      <w:proofErr w:type="gramEnd"/>
      <w:r>
        <w:t xml:space="preserve"> </w:t>
      </w:r>
      <w:proofErr w:type="spellStart"/>
      <w:r w:rsidR="009E468C">
        <w:t>charterm</w:t>
      </w:r>
      <w:proofErr w:type="spellEnd"/>
      <w:r w:rsidR="009E468C">
        <w:t xml:space="preserve"> [ + </w:t>
      </w:r>
      <w:proofErr w:type="spellStart"/>
      <w:r w:rsidR="009E468C">
        <w:t>charterm</w:t>
      </w:r>
      <w:proofErr w:type="spellEnd"/>
      <w:r w:rsidR="009E468C">
        <w:t xml:space="preserve"> ]</w:t>
      </w:r>
    </w:p>
    <w:p w:rsidR="009E468C" w:rsidRDefault="009E468C" w:rsidP="009E468C">
      <w:pPr>
        <w:ind w:left="1440" w:hanging="1440"/>
      </w:pPr>
      <w:proofErr w:type="spellStart"/>
      <w:r>
        <w:t>charterm</w:t>
      </w:r>
      <w:proofErr w:type="spellEnd"/>
      <w:r>
        <w:t xml:space="preserve"> ::=</w:t>
      </w:r>
      <w:r>
        <w:tab/>
        <w:t>‘</w:t>
      </w:r>
      <w:r w:rsidRPr="009E468C">
        <w:t>quoted text</w:t>
      </w:r>
      <w:r>
        <w:t>’ |</w:t>
      </w:r>
      <w:r>
        <w:br/>
      </w:r>
      <w:r w:rsidR="00E52B00">
        <w:t>NULL |</w:t>
      </w:r>
      <w:r w:rsidR="00E52B00">
        <w:br/>
      </w:r>
      <w:r w:rsidR="00332E00">
        <w:t>ISNULL(charexpression</w:t>
      </w:r>
      <w:r>
        <w:t>, charexpression) |</w:t>
      </w:r>
      <w:r>
        <w:br/>
        <w:t>IIF(</w:t>
      </w:r>
      <w:proofErr w:type="spellStart"/>
      <w:r>
        <w:t>boolexpression</w:t>
      </w:r>
      <w:proofErr w:type="spellEnd"/>
      <w:r>
        <w:t>, charexpression, charexpression) |</w:t>
      </w:r>
      <w:r>
        <w:br/>
      </w:r>
      <w:r w:rsidR="00F0200B">
        <w:t>CHOOSE(</w:t>
      </w:r>
      <w:proofErr w:type="spellStart"/>
      <w:r w:rsidR="00F0200B">
        <w:t>intexpression</w:t>
      </w:r>
      <w:proofErr w:type="spellEnd"/>
      <w:r w:rsidR="00F0200B">
        <w:t>, charexpression [, charexpression2… ])</w:t>
      </w:r>
      <w:r w:rsidR="00F0200B">
        <w:br/>
        <w:t xml:space="preserve">CASE WHEN </w:t>
      </w:r>
      <w:proofErr w:type="spellStart"/>
      <w:r w:rsidR="00F0200B">
        <w:t>boolexpression</w:t>
      </w:r>
      <w:proofErr w:type="spellEnd"/>
      <w:r w:rsidR="00F0200B">
        <w:t xml:space="preserve"> THEN charexpression … ELSE charexpression END |</w:t>
      </w:r>
      <w:r w:rsidR="00F0200B">
        <w:br/>
        <w:t>CASE expression WHEN expression THEN charexpression … ELSE charexpression END |</w:t>
      </w:r>
      <w:r w:rsidR="00780184">
        <w:br/>
        <w:t>ERROR_MESSAGE() |</w:t>
      </w:r>
      <w:r w:rsidR="00F0200B">
        <w:br/>
      </w:r>
      <w:r>
        <w:t>FORMAT(</w:t>
      </w:r>
      <w:proofErr w:type="spellStart"/>
      <w:r>
        <w:t>formatable</w:t>
      </w:r>
      <w:proofErr w:type="spellEnd"/>
      <w:r>
        <w:t xml:space="preserve">, </w:t>
      </w:r>
      <w:proofErr w:type="spellStart"/>
      <w:r>
        <w:t>formatstring</w:t>
      </w:r>
      <w:proofErr w:type="spellEnd"/>
      <w:r>
        <w:t>) |</w:t>
      </w:r>
      <w:r w:rsidR="005F1098">
        <w:br/>
        <w:t xml:space="preserve">LEFT(charexpression, </w:t>
      </w:r>
      <w:proofErr w:type="spellStart"/>
      <w:r w:rsidR="005F1098">
        <w:t>intexpression</w:t>
      </w:r>
      <w:proofErr w:type="spellEnd"/>
      <w:r w:rsidR="005F1098">
        <w:t>) |</w:t>
      </w:r>
      <w:r w:rsidR="005F1098">
        <w:br/>
        <w:t>LTRIM(charexpression) |</w:t>
      </w:r>
      <w:r w:rsidR="005F1098">
        <w:br/>
        <w:t>LOWER(charexpression) |</w:t>
      </w:r>
      <w:r w:rsidR="005F1098">
        <w:br/>
        <w:t>REPLACE(charexpression, charexpression, charexpression) |</w:t>
      </w:r>
      <w:r w:rsidR="005F1098">
        <w:br/>
        <w:t xml:space="preserve">REPLICATE(charexpression, </w:t>
      </w:r>
      <w:proofErr w:type="spellStart"/>
      <w:r w:rsidR="005F1098">
        <w:t>intexpression</w:t>
      </w:r>
      <w:proofErr w:type="spellEnd"/>
      <w:r w:rsidR="005F1098">
        <w:t>) |</w:t>
      </w:r>
      <w:r w:rsidR="005F1098">
        <w:br/>
        <w:t xml:space="preserve">RIGHT(charexpression, </w:t>
      </w:r>
      <w:proofErr w:type="spellStart"/>
      <w:r w:rsidR="005F1098">
        <w:t>intexpression</w:t>
      </w:r>
      <w:proofErr w:type="spellEnd"/>
      <w:r w:rsidR="005F1098">
        <w:t>) |</w:t>
      </w:r>
      <w:r w:rsidR="005F1098">
        <w:br/>
        <w:t>RTRIM(charexpression) |</w:t>
      </w:r>
      <w:r w:rsidR="005F1098">
        <w:br/>
        <w:t>SPACE(</w:t>
      </w:r>
      <w:proofErr w:type="spellStart"/>
      <w:r w:rsidR="005F1098">
        <w:t>intexpression</w:t>
      </w:r>
      <w:proofErr w:type="spellEnd"/>
      <w:r w:rsidR="005F1098">
        <w:t>) |</w:t>
      </w:r>
      <w:r w:rsidR="005F1098">
        <w:br/>
        <w:t xml:space="preserve">SUBSTRING(charexpression, </w:t>
      </w:r>
      <w:proofErr w:type="spellStart"/>
      <w:r w:rsidR="005F1098">
        <w:t>intexpresion</w:t>
      </w:r>
      <w:proofErr w:type="spellEnd"/>
      <w:r w:rsidR="005F1098">
        <w:t xml:space="preserve">, </w:t>
      </w:r>
      <w:proofErr w:type="spellStart"/>
      <w:r w:rsidR="005F1098">
        <w:t>intexpression</w:t>
      </w:r>
      <w:proofErr w:type="spellEnd"/>
      <w:r w:rsidR="005F1098">
        <w:t>) |</w:t>
      </w:r>
      <w:r w:rsidR="005F1098">
        <w:br/>
        <w:t>UPPER(charexpression) |</w:t>
      </w:r>
      <w:r>
        <w:br/>
      </w:r>
      <w:proofErr w:type="spellStart"/>
      <w:r>
        <w:t>charvarname</w:t>
      </w:r>
      <w:proofErr w:type="spellEnd"/>
      <w:r>
        <w:t xml:space="preserve"> |</w:t>
      </w:r>
      <w:r>
        <w:br/>
        <w:t>( charexpression )</w:t>
      </w:r>
    </w:p>
    <w:p w:rsidR="007309D7" w:rsidRDefault="009E468C">
      <w:proofErr w:type="spellStart"/>
      <w:proofErr w:type="gramStart"/>
      <w:r>
        <w:t>formatable</w:t>
      </w:r>
      <w:proofErr w:type="spellEnd"/>
      <w:r>
        <w:t xml:space="preserve"> ::=</w:t>
      </w:r>
      <w:proofErr w:type="gramEnd"/>
      <w:r>
        <w:t xml:space="preserve"> </w:t>
      </w:r>
      <w:proofErr w:type="spellStart"/>
      <w:r>
        <w:t>inte</w:t>
      </w:r>
      <w:r w:rsidR="00105C65">
        <w:t>xpression</w:t>
      </w:r>
      <w:proofErr w:type="spellEnd"/>
      <w:r w:rsidR="00105C65">
        <w:t xml:space="preserve"> | </w:t>
      </w:r>
      <w:proofErr w:type="spellStart"/>
      <w:r w:rsidR="001E696B">
        <w:t>date</w:t>
      </w:r>
      <w:r w:rsidR="00105C65">
        <w:t>expression</w:t>
      </w:r>
      <w:proofErr w:type="spellEnd"/>
    </w:p>
    <w:p w:rsidR="009E468C" w:rsidRDefault="00105C65">
      <w:proofErr w:type="spellStart"/>
      <w:proofErr w:type="gramStart"/>
      <w:r>
        <w:t>formatstring</w:t>
      </w:r>
      <w:proofErr w:type="spellEnd"/>
      <w:r>
        <w:t xml:space="preserve"> ::=</w:t>
      </w:r>
      <w:proofErr w:type="gramEnd"/>
      <w:r>
        <w:t xml:space="preserve"> </w:t>
      </w:r>
      <w:proofErr w:type="spellStart"/>
      <w:r>
        <w:t>stringexpression</w:t>
      </w:r>
      <w:proofErr w:type="spellEnd"/>
    </w:p>
    <w:p w:rsidR="00C070BD" w:rsidRDefault="00C070BD" w:rsidP="00C070BD">
      <w:pPr>
        <w:ind w:left="1440" w:hanging="1440"/>
      </w:pPr>
      <w:proofErr w:type="spellStart"/>
      <w:r>
        <w:t>dateexpression</w:t>
      </w:r>
      <w:proofErr w:type="spellEnd"/>
      <w:r>
        <w:t>::=</w:t>
      </w:r>
      <w:r>
        <w:br/>
      </w:r>
      <w:r w:rsidR="00E52B00">
        <w:t>NULL |</w:t>
      </w:r>
      <w:r w:rsidR="00E52B00">
        <w:br/>
      </w:r>
      <w:r w:rsidR="00332E00">
        <w:t>ISNULL(</w:t>
      </w:r>
      <w:proofErr w:type="spellStart"/>
      <w:r w:rsidR="00332E00">
        <w:t>dateexpression</w:t>
      </w:r>
      <w:proofErr w:type="spellEnd"/>
      <w:r>
        <w:t xml:space="preserve">, </w:t>
      </w:r>
      <w:proofErr w:type="spellStart"/>
      <w:r>
        <w:t>dateexpression</w:t>
      </w:r>
      <w:proofErr w:type="spellEnd"/>
      <w:r>
        <w:t>) |</w:t>
      </w:r>
      <w:r>
        <w:br/>
        <w:t>IIF(</w:t>
      </w:r>
      <w:proofErr w:type="spellStart"/>
      <w:r>
        <w:t>boolexpression</w:t>
      </w:r>
      <w:proofErr w:type="spellEnd"/>
      <w:r>
        <w:t xml:space="preserve">, </w:t>
      </w:r>
      <w:proofErr w:type="spellStart"/>
      <w:r>
        <w:t>dateexpression</w:t>
      </w:r>
      <w:proofErr w:type="spellEnd"/>
      <w:r>
        <w:t xml:space="preserve">, </w:t>
      </w:r>
      <w:proofErr w:type="spellStart"/>
      <w:r>
        <w:t>dateexpression</w:t>
      </w:r>
      <w:proofErr w:type="spellEnd"/>
      <w:r>
        <w:t>) |</w:t>
      </w:r>
      <w:r>
        <w:br/>
      </w:r>
      <w:r w:rsidR="00F0200B">
        <w:t>CHOOSE(</w:t>
      </w:r>
      <w:proofErr w:type="spellStart"/>
      <w:r w:rsidR="00F0200B">
        <w:t>intexpression</w:t>
      </w:r>
      <w:proofErr w:type="spellEnd"/>
      <w:r w:rsidR="00F0200B">
        <w:t xml:space="preserve">, </w:t>
      </w:r>
      <w:proofErr w:type="spellStart"/>
      <w:r w:rsidR="00F0200B">
        <w:t>dateexpression</w:t>
      </w:r>
      <w:proofErr w:type="spellEnd"/>
      <w:r w:rsidR="00F0200B">
        <w:t xml:space="preserve"> [, dateexpression2… ])</w:t>
      </w:r>
      <w:r w:rsidR="00F0200B">
        <w:br/>
        <w:t xml:space="preserve">CASE WHEN </w:t>
      </w:r>
      <w:proofErr w:type="spellStart"/>
      <w:r w:rsidR="00F0200B">
        <w:t>boolexpression</w:t>
      </w:r>
      <w:proofErr w:type="spellEnd"/>
      <w:r w:rsidR="00F0200B">
        <w:t xml:space="preserve">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t xml:space="preserve">CASE expression WHEN expression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r>
      <w:r>
        <w:t>GETDATE() |</w:t>
      </w:r>
      <w:r>
        <w:br/>
        <w:t>DATEADD(</w:t>
      </w:r>
      <w:proofErr w:type="spellStart"/>
      <w:r>
        <w:t>datepart</w:t>
      </w:r>
      <w:proofErr w:type="spellEnd"/>
      <w:r>
        <w:t xml:space="preserve">, </w:t>
      </w:r>
      <w:proofErr w:type="spellStart"/>
      <w:r>
        <w:t>intexpression</w:t>
      </w:r>
      <w:proofErr w:type="spellEnd"/>
      <w:r>
        <w:t xml:space="preserve">, </w:t>
      </w:r>
      <w:proofErr w:type="spellStart"/>
      <w:r>
        <w:t>dateexpression</w:t>
      </w:r>
      <w:proofErr w:type="spellEnd"/>
      <w:r>
        <w:t>) |</w:t>
      </w:r>
      <w:r>
        <w:br/>
      </w:r>
      <w:r w:rsidR="008554DE">
        <w:t>DAT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w:t>
      </w:r>
      <w:r w:rsidR="008554DE">
        <w:br/>
      </w:r>
      <w:r w:rsidR="008554DE">
        <w:lastRenderedPageBreak/>
        <w:t>DATETIM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 |</w:t>
      </w:r>
      <w:r w:rsidR="008554DE">
        <w:br/>
      </w:r>
      <w:r>
        <w:t xml:space="preserve">( </w:t>
      </w:r>
      <w:proofErr w:type="spellStart"/>
      <w:r>
        <w:t>dateexpression</w:t>
      </w:r>
      <w:proofErr w:type="spellEnd"/>
      <w:r>
        <w:t xml:space="preserve"> ) |</w:t>
      </w:r>
      <w:r>
        <w:br/>
      </w:r>
      <w:r w:rsidR="00CB0FA4">
        <w:t xml:space="preserve">charexpression </w:t>
      </w:r>
      <w:r>
        <w:t>|</w:t>
      </w:r>
      <w:r>
        <w:br/>
      </w:r>
      <w:proofErr w:type="spellStart"/>
      <w:r>
        <w:t>datevarname</w:t>
      </w:r>
      <w:proofErr w:type="spellEnd"/>
    </w:p>
    <w:p w:rsidR="00C070BD" w:rsidRDefault="00C070BD" w:rsidP="00C070BD">
      <w:r w:rsidRPr="005834FE">
        <w:rPr>
          <w:b/>
        </w:rPr>
        <w:t>Note</w:t>
      </w:r>
      <w:r>
        <w:rPr>
          <w:b/>
        </w:rPr>
        <w:t>s</w:t>
      </w:r>
      <w:r w:rsidRPr="005834FE">
        <w:rPr>
          <w:b/>
        </w:rPr>
        <w:t>:</w:t>
      </w:r>
    </w:p>
    <w:p w:rsidR="00C070BD" w:rsidRDefault="00C070BD" w:rsidP="00C070BD">
      <w:r>
        <w:t xml:space="preserve">Currently when operating on an </w:t>
      </w:r>
      <w:proofErr w:type="spellStart"/>
      <w:r>
        <w:t>intexpression</w:t>
      </w:r>
      <w:proofErr w:type="spellEnd"/>
      <w:r>
        <w:t xml:space="preserve"> the FORMAT function ignores the </w:t>
      </w:r>
      <w:proofErr w:type="spellStart"/>
      <w:r>
        <w:t>formatstring</w:t>
      </w:r>
      <w:proofErr w:type="spellEnd"/>
      <w:r>
        <w:t xml:space="preserve"> and uses a default format to render the integer as a character string.</w:t>
      </w:r>
    </w:p>
    <w:p w:rsidR="00C070BD" w:rsidRDefault="00C070BD" w:rsidP="00C070BD">
      <w:r>
        <w:t xml:space="preserve">When operating on a </w:t>
      </w:r>
      <w:proofErr w:type="spellStart"/>
      <w:r>
        <w:t>dateexpression</w:t>
      </w:r>
      <w:proofErr w:type="spellEnd"/>
      <w:r>
        <w:t xml:space="preserve"> the FORMAT function interprets </w:t>
      </w:r>
      <w:proofErr w:type="spellStart"/>
      <w:r>
        <w:t>formatstring</w:t>
      </w:r>
      <w:proofErr w:type="spellEnd"/>
      <w:r>
        <w:t xml:space="preserve"> </w:t>
      </w:r>
      <w:r w:rsidR="00CB0FA4">
        <w:t xml:space="preserve">according to Java </w:t>
      </w:r>
      <w:proofErr w:type="spellStart"/>
      <w:r w:rsidR="00CB0FA4">
        <w:t>DateTimeFormatter.ofPattern</w:t>
      </w:r>
      <w:proofErr w:type="spellEnd"/>
      <w:r w:rsidR="00CB0FA4">
        <w:t>(</w:t>
      </w:r>
      <w:proofErr w:type="spellStart"/>
      <w:r w:rsidR="00CB0FA4">
        <w:t>formatstring</w:t>
      </w:r>
      <w:proofErr w:type="spellEnd"/>
      <w:r w:rsidR="00CB0FA4">
        <w:t>).</w:t>
      </w:r>
    </w:p>
    <w:p w:rsidR="00C070BD" w:rsidRDefault="00CB0FA4">
      <w:r>
        <w:t xml:space="preserve">When a charexpression appears in a </w:t>
      </w:r>
      <w:proofErr w:type="spellStart"/>
      <w:r>
        <w:t>dateexpression</w:t>
      </w:r>
      <w:proofErr w:type="spellEnd"/>
      <w:r>
        <w:t>,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rsidR="0036653B" w:rsidRDefault="0036653B">
      <w:r>
        <w:t xml:space="preserve">The DATEPART function returns an integer for the corresponding </w:t>
      </w:r>
      <w:proofErr w:type="spellStart"/>
      <w:r>
        <w:t>datepart</w:t>
      </w:r>
      <w:proofErr w:type="spellEnd"/>
      <w:r>
        <w:t xml:space="preserve"> </w:t>
      </w:r>
      <w:r w:rsidR="00227868">
        <w:t>literal</w:t>
      </w:r>
      <w:r>
        <w:t xml:space="preserve"> as follows:</w:t>
      </w:r>
    </w:p>
    <w:p w:rsidR="0036653B" w:rsidRDefault="0036653B" w:rsidP="0036653B">
      <w:pPr>
        <w:pStyle w:val="NoSpacing"/>
        <w:tabs>
          <w:tab w:val="left" w:pos="1440"/>
        </w:tabs>
      </w:pPr>
      <w:r>
        <w:t>YEAR</w:t>
      </w:r>
      <w:r>
        <w:tab/>
        <w:t>The year such as 2017</w:t>
      </w:r>
    </w:p>
    <w:p w:rsidR="0036653B" w:rsidRDefault="0036653B" w:rsidP="0036653B">
      <w:pPr>
        <w:pStyle w:val="NoSpacing"/>
        <w:tabs>
          <w:tab w:val="left" w:pos="1440"/>
        </w:tabs>
      </w:pPr>
      <w:r>
        <w:t>MONTH</w:t>
      </w:r>
      <w:r>
        <w:tab/>
        <w:t>The month-of-year from 1 (January) to 12 (December)</w:t>
      </w:r>
    </w:p>
    <w:p w:rsidR="0036653B" w:rsidRDefault="0036653B" w:rsidP="0036653B">
      <w:pPr>
        <w:pStyle w:val="NoSpacing"/>
        <w:tabs>
          <w:tab w:val="left" w:pos="1440"/>
        </w:tabs>
      </w:pPr>
      <w:r>
        <w:t>DAY</w:t>
      </w:r>
      <w:r>
        <w:tab/>
        <w:t>The day of the month from 1 to 31</w:t>
      </w:r>
    </w:p>
    <w:p w:rsidR="0036653B" w:rsidRDefault="0036653B" w:rsidP="0036653B">
      <w:pPr>
        <w:pStyle w:val="NoSpacing"/>
        <w:tabs>
          <w:tab w:val="left" w:pos="1440"/>
        </w:tabs>
      </w:pPr>
      <w:r>
        <w:t>WEEKDAY</w:t>
      </w:r>
      <w:r>
        <w:tab/>
        <w:t>The day-of-week from 1 (Monday) to 7 (Sunday)</w:t>
      </w:r>
    </w:p>
    <w:p w:rsidR="0036653B" w:rsidRDefault="0036653B" w:rsidP="0036653B">
      <w:pPr>
        <w:pStyle w:val="NoSpacing"/>
        <w:tabs>
          <w:tab w:val="left" w:pos="1440"/>
        </w:tabs>
      </w:pPr>
      <w:r>
        <w:t>HOUR</w:t>
      </w:r>
      <w:r>
        <w:tab/>
        <w:t>The hour of the day from 0 to 23</w:t>
      </w:r>
    </w:p>
    <w:p w:rsidR="0036653B" w:rsidRDefault="0036653B" w:rsidP="0036653B">
      <w:pPr>
        <w:pStyle w:val="NoSpacing"/>
        <w:tabs>
          <w:tab w:val="left" w:pos="1440"/>
        </w:tabs>
      </w:pPr>
      <w:r>
        <w:t>MINUTE</w:t>
      </w:r>
      <w:r>
        <w:tab/>
        <w:t>The minute of the hour from 0 to 59</w:t>
      </w:r>
    </w:p>
    <w:p w:rsidR="0036653B" w:rsidRDefault="0036653B" w:rsidP="0036653B">
      <w:pPr>
        <w:pStyle w:val="NoSpacing"/>
        <w:tabs>
          <w:tab w:val="left" w:pos="1440"/>
        </w:tabs>
      </w:pPr>
      <w:r>
        <w:t>SECOND</w:t>
      </w:r>
      <w:r>
        <w:tab/>
        <w:t>The second of th</w:t>
      </w:r>
      <w:r w:rsidR="00227868">
        <w:t>e minute fro</w:t>
      </w:r>
      <w:r>
        <w:t>m 0 to 59</w:t>
      </w:r>
    </w:p>
    <w:p w:rsidR="0036653B" w:rsidRDefault="0036653B"/>
    <w:p w:rsidR="00780184" w:rsidRDefault="00780184">
      <w:r>
        <w:t>The ERROR_MESSAGE functions returns the error message from the closest failed direct or indirect predecessor of the task in which the charexpression appears.</w:t>
      </w:r>
    </w:p>
    <w:p w:rsidR="00381470" w:rsidRPr="00381470" w:rsidRDefault="00381470" w:rsidP="00381470">
      <w:pPr>
        <w:pStyle w:val="Heading2"/>
      </w:pPr>
      <w:r>
        <w:t>UPDATE</w:t>
      </w:r>
    </w:p>
    <w:p w:rsidR="00184026" w:rsidRDefault="00381470" w:rsidP="00184026">
      <w:pPr>
        <w:ind w:left="1440" w:hanging="1440"/>
      </w:pPr>
      <w:proofErr w:type="gramStart"/>
      <w:r>
        <w:t>update ::=</w:t>
      </w:r>
      <w:proofErr w:type="gramEnd"/>
      <w:r>
        <w:t xml:space="preserve"> UPDATE </w:t>
      </w:r>
      <w:proofErr w:type="spellStart"/>
      <w:r>
        <w:t>varname</w:t>
      </w:r>
      <w:proofErr w:type="spellEnd"/>
      <w:r>
        <w:t xml:space="preserve"> [, varname2 … ] [ FROM ] </w:t>
      </w:r>
      <w:proofErr w:type="spellStart"/>
      <w:r w:rsidR="00322A35">
        <w:t>datasource</w:t>
      </w:r>
      <w:proofErr w:type="spellEnd"/>
    </w:p>
    <w:p w:rsidR="00A65960" w:rsidRDefault="00A65960" w:rsidP="00A65960">
      <w:r w:rsidRPr="005834FE">
        <w:rPr>
          <w:b/>
        </w:rPr>
        <w:t>Note</w:t>
      </w:r>
      <w:r>
        <w:rPr>
          <w:b/>
        </w:rPr>
        <w:t>s</w:t>
      </w:r>
      <w:r w:rsidRPr="005834FE">
        <w:rPr>
          <w:b/>
        </w:rPr>
        <w:t>:</w:t>
      </w:r>
    </w:p>
    <w:p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 xml:space="preserve">must return a single row containing exactly as many columns as variables in the UPDATE list.  If it does not, the UPDATE task </w:t>
      </w:r>
      <w:proofErr w:type="gramStart"/>
      <w:r>
        <w:t>fails</w:t>
      </w:r>
      <w:proofErr w:type="gramEnd"/>
      <w:r>
        <w:t xml:space="preserve"> and no variables are updated.</w:t>
      </w:r>
    </w:p>
    <w:p w:rsidR="00371D88" w:rsidRPr="00381470" w:rsidRDefault="00371D88" w:rsidP="00371D88">
      <w:pPr>
        <w:pStyle w:val="Heading2"/>
      </w:pPr>
      <w:r>
        <w:t>RUN</w:t>
      </w:r>
    </w:p>
    <w:p w:rsidR="00371D88" w:rsidRDefault="00371D88" w:rsidP="00371D88">
      <w:proofErr w:type="gramStart"/>
      <w:r>
        <w:t>run ::=</w:t>
      </w:r>
      <w:proofErr w:type="gramEnd"/>
      <w:r>
        <w:t xml:space="preserve"> RUN </w:t>
      </w:r>
      <w:r w:rsidR="00F65FCB">
        <w:t xml:space="preserve">{ </w:t>
      </w:r>
      <w:proofErr w:type="spellStart"/>
      <w:r w:rsidR="0096258B">
        <w:t>datasource</w:t>
      </w:r>
      <w:proofErr w:type="spellEnd"/>
      <w:r w:rsidR="0096258B">
        <w:t xml:space="preserve"> </w:t>
      </w:r>
      <w:r w:rsidR="00F65FCB">
        <w:t xml:space="preserve">| script </w:t>
      </w:r>
      <w:r w:rsidR="00644F51">
        <w:t xml:space="preserve">| command </w:t>
      </w:r>
      <w:r>
        <w:t>}</w:t>
      </w:r>
    </w:p>
    <w:p w:rsidR="00F65FCB" w:rsidRDefault="00F65FCB" w:rsidP="00371D88">
      <w:proofErr w:type="gramStart"/>
      <w:r>
        <w:t>script ::=</w:t>
      </w:r>
      <w:proofErr w:type="gramEnd"/>
      <w:r>
        <w:t xml:space="preserve"> SCRIPT charexpression [ [ON] </w:t>
      </w:r>
      <w:proofErr w:type="spellStart"/>
      <w:r>
        <w:t>dbconname</w:t>
      </w:r>
      <w:proofErr w:type="spellEnd"/>
      <w:r>
        <w:t xml:space="preserve"> ]</w:t>
      </w:r>
    </w:p>
    <w:p w:rsidR="00345794" w:rsidRDefault="00345794" w:rsidP="00345794">
      <w:proofErr w:type="gramStart"/>
      <w:r>
        <w:lastRenderedPageBreak/>
        <w:t>command ::=</w:t>
      </w:r>
      <w:proofErr w:type="gramEnd"/>
      <w:r>
        <w:t xml:space="preserve"> COMMAND charexpression [ [WITH] expression1 [, expression2 … ] ]</w:t>
      </w:r>
    </w:p>
    <w:p w:rsidR="00371D88" w:rsidRDefault="00371D88" w:rsidP="00371D88">
      <w:r w:rsidRPr="005834FE">
        <w:rPr>
          <w:b/>
        </w:rPr>
        <w:t>Note</w:t>
      </w:r>
      <w:r>
        <w:rPr>
          <w:b/>
        </w:rPr>
        <w:t>s</w:t>
      </w:r>
      <w:r w:rsidRPr="005834FE">
        <w:rPr>
          <w:b/>
        </w:rPr>
        <w:t>:</w:t>
      </w:r>
    </w:p>
    <w:p w:rsidR="00371D88" w:rsidRDefault="004B126E" w:rsidP="00371D88">
      <w:r>
        <w:t xml:space="preserve">For RUN </w:t>
      </w:r>
      <w:proofErr w:type="spellStart"/>
      <w:r w:rsidR="0096258B">
        <w:t>datasource</w:t>
      </w:r>
      <w:proofErr w:type="spellEnd"/>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rsidR="004B126E" w:rsidRDefault="004B126E" w:rsidP="00371D88">
      <w:r>
        <w:t>For RUN SCRIPT, charexpression names a script file containing SQL statements.  The statements in the script file are executed.</w:t>
      </w:r>
    </w:p>
    <w:p w:rsidR="00345794" w:rsidRDefault="00345794" w:rsidP="00371D88">
      <w:r>
        <w:t>For RUN COMMAND, charexpression names an operating system command.  The command is executed and the evaluated expressions are converted to strings if necessary and passed as arguments to the command.</w:t>
      </w:r>
    </w:p>
    <w:p w:rsidR="00A93ECC" w:rsidRPr="00381470" w:rsidRDefault="00A93ECC" w:rsidP="00A93ECC">
      <w:pPr>
        <w:pStyle w:val="Heading2"/>
      </w:pPr>
      <w:r>
        <w:t>CREATE</w:t>
      </w:r>
    </w:p>
    <w:p w:rsidR="00A93ECC" w:rsidRDefault="00F44954" w:rsidP="00A93ECC">
      <w:proofErr w:type="gramStart"/>
      <w:r>
        <w:t>create</w:t>
      </w:r>
      <w:r w:rsidR="00A93ECC">
        <w:t xml:space="preserve"> ::=</w:t>
      </w:r>
      <w:proofErr w:type="gramEnd"/>
      <w:r w:rsidR="00A93ECC">
        <w:t xml:space="preserve"> CREATE </w:t>
      </w:r>
      <w:proofErr w:type="spellStart"/>
      <w:r w:rsidR="00A93ECC">
        <w:t>fileidentifier</w:t>
      </w:r>
      <w:proofErr w:type="spellEnd"/>
      <w:r w:rsidR="00A93ECC">
        <w:t xml:space="preserve"> [ headers ]</w:t>
      </w:r>
    </w:p>
    <w:p w:rsidR="00A93ECC" w:rsidRDefault="00A93ECC">
      <w:proofErr w:type="gramStart"/>
      <w:r>
        <w:t>headers ::=</w:t>
      </w:r>
      <w:proofErr w:type="gramEnd"/>
      <w:r>
        <w:t xml:space="preserve"> [ WITH ] { </w:t>
      </w:r>
      <w:proofErr w:type="spellStart"/>
      <w:r>
        <w:t>headerspecs</w:t>
      </w:r>
      <w:proofErr w:type="spellEnd"/>
      <w:r>
        <w:t xml:space="preserve"> | </w:t>
      </w:r>
      <w:proofErr w:type="spellStart"/>
      <w:r>
        <w:t>noheaderspec</w:t>
      </w:r>
      <w:proofErr w:type="spellEnd"/>
      <w:r>
        <w:t xml:space="preserve"> }</w:t>
      </w:r>
    </w:p>
    <w:p w:rsidR="00A93ECC" w:rsidRDefault="00A93ECC">
      <w:proofErr w:type="spellStart"/>
      <w:proofErr w:type="gramStart"/>
      <w:r>
        <w:t>headerspecs</w:t>
      </w:r>
      <w:proofErr w:type="spellEnd"/>
      <w:r>
        <w:t xml:space="preserve"> ::=</w:t>
      </w:r>
      <w:proofErr w:type="gramEnd"/>
      <w:r>
        <w:t xml:space="preserve"> [ HEADERS ] charexpression [,</w:t>
      </w:r>
      <w:r w:rsidR="00BD4343">
        <w:t xml:space="preserve"> charexpression2 </w:t>
      </w:r>
      <w:r>
        <w:t>… ]</w:t>
      </w:r>
    </w:p>
    <w:p w:rsidR="00A65960" w:rsidRDefault="00A24CD7">
      <w:proofErr w:type="spellStart"/>
      <w:proofErr w:type="gramStart"/>
      <w:r>
        <w:t>noheaderspec</w:t>
      </w:r>
      <w:proofErr w:type="spellEnd"/>
      <w:r>
        <w:t xml:space="preserve"> ::=</w:t>
      </w:r>
      <w:proofErr w:type="gramEnd"/>
      <w:r>
        <w:t xml:space="preserve"> </w:t>
      </w:r>
      <w:r w:rsidR="00A93ECC">
        <w:t xml:space="preserve">NO </w:t>
      </w:r>
      <w:r>
        <w:t>[</w:t>
      </w:r>
      <w:r w:rsidR="00A93ECC">
        <w:t xml:space="preserve"> HEADERS </w:t>
      </w:r>
      <w:r>
        <w:t>]</w:t>
      </w:r>
    </w:p>
    <w:p w:rsidR="00322F82" w:rsidRDefault="00322F82" w:rsidP="00322F82">
      <w:r w:rsidRPr="005834FE">
        <w:rPr>
          <w:b/>
        </w:rPr>
        <w:t>Note</w:t>
      </w:r>
      <w:r>
        <w:rPr>
          <w:b/>
        </w:rPr>
        <w:t>s</w:t>
      </w:r>
      <w:r w:rsidRPr="005834FE">
        <w:rPr>
          <w:b/>
        </w:rPr>
        <w:t>:</w:t>
      </w:r>
    </w:p>
    <w:p w:rsidR="00224164" w:rsidRDefault="002E2EE6" w:rsidP="00322F82">
      <w:r>
        <w:t xml:space="preserve">The flat file or workbook worksheet specified by </w:t>
      </w:r>
      <w:proofErr w:type="spellStart"/>
      <w:r>
        <w:t>fileidentifier</w:t>
      </w:r>
      <w:proofErr w:type="spellEnd"/>
      <w:r>
        <w:t xml:space="preserve"> is created.  </w:t>
      </w:r>
      <w:r w:rsidR="005758D2">
        <w:t xml:space="preserve">If </w:t>
      </w:r>
      <w:proofErr w:type="spellStart"/>
      <w:r w:rsidR="005758D2">
        <w:t>fileidentifier</w:t>
      </w:r>
      <w:proofErr w:type="spellEnd"/>
      <w:r w:rsidR="005758D2">
        <w:t xml:space="preserve"> previously existed, its previous contents are discarded.  </w:t>
      </w:r>
      <w:r w:rsidR="00FE64D2">
        <w:t xml:space="preserve">Data </w:t>
      </w:r>
      <w:r>
        <w:t xml:space="preserve">can be written by subsequent APPEND statements for the same </w:t>
      </w:r>
      <w:proofErr w:type="spellStart"/>
      <w:r>
        <w:t>fileidentifier</w:t>
      </w:r>
      <w:proofErr w:type="spellEnd"/>
      <w:r>
        <w:t>.</w:t>
      </w:r>
    </w:p>
    <w:p w:rsidR="002E2EE6" w:rsidRDefault="00224164" w:rsidP="00322F82">
      <w:r>
        <w:t>A TXT file must always be created with a single column.</w:t>
      </w:r>
    </w:p>
    <w:p w:rsidR="00625B1D" w:rsidRDefault="00625B1D" w:rsidP="00625B1D">
      <w:r>
        <w:t xml:space="preserve">By default the file is created in the write directory indicated in </w:t>
      </w:r>
      <w:proofErr w:type="spellStart"/>
      <w:proofErr w:type="gramStart"/>
      <w:r>
        <w:t>RunDbp.path.properties</w:t>
      </w:r>
      <w:proofErr w:type="spellEnd"/>
      <w:proofErr w:type="gramEnd"/>
      <w:r>
        <w:t>.</w:t>
      </w:r>
    </w:p>
    <w:p w:rsidR="00856EDC" w:rsidRDefault="00856EDC" w:rsidP="00322F82">
      <w:r>
        <w:t xml:space="preserve">If </w:t>
      </w:r>
      <w:r w:rsidR="006F03EC">
        <w:t xml:space="preserve">the </w:t>
      </w:r>
      <w:proofErr w:type="spellStart"/>
      <w:r>
        <w:t>headerspecs</w:t>
      </w:r>
      <w:proofErr w:type="spellEnd"/>
      <w:r>
        <w:t xml:space="preserve"> </w:t>
      </w:r>
      <w:r w:rsidR="006F03EC">
        <w:t>clause appears</w:t>
      </w:r>
      <w:r>
        <w:t xml:space="preserve">, the indicated </w:t>
      </w:r>
      <w:proofErr w:type="spellStart"/>
      <w:r>
        <w:t>charexpressions</w:t>
      </w:r>
      <w:proofErr w:type="spellEnd"/>
      <w:r>
        <w:t xml:space="preserve"> are evaluated and the results are </w:t>
      </w:r>
      <w:r w:rsidR="006F03EC">
        <w:t xml:space="preserve">written </w:t>
      </w:r>
      <w:r>
        <w:t>as headers.</w:t>
      </w:r>
    </w:p>
    <w:p w:rsidR="006F03EC" w:rsidRDefault="006F03EC" w:rsidP="006F03EC">
      <w:r>
        <w:t xml:space="preserve">If </w:t>
      </w:r>
      <w:r w:rsidR="002E2EE6">
        <w:t xml:space="preserve">NO HEADERS </w:t>
      </w:r>
      <w:proofErr w:type="gramStart"/>
      <w:r>
        <w:t>appears</w:t>
      </w:r>
      <w:proofErr w:type="gramEnd"/>
      <w:r>
        <w:t>, no headers are written.</w:t>
      </w:r>
    </w:p>
    <w:p w:rsidR="00322F82" w:rsidRDefault="00856EDC" w:rsidP="00322F82">
      <w:r>
        <w:t xml:space="preserve">If headers clause is omitted, </w:t>
      </w:r>
      <w:r w:rsidR="002E2EE6">
        <w:t>the default is NO HEADERS</w:t>
      </w:r>
      <w:r>
        <w:t>.</w:t>
      </w:r>
    </w:p>
    <w:p w:rsidR="00BD4343" w:rsidRPr="00381470" w:rsidRDefault="00BD4343" w:rsidP="00BD4343">
      <w:pPr>
        <w:pStyle w:val="Heading2"/>
      </w:pPr>
      <w:r>
        <w:t>APPEND</w:t>
      </w:r>
    </w:p>
    <w:p w:rsidR="00BD4343" w:rsidRDefault="00BD4343" w:rsidP="00BD4343">
      <w:proofErr w:type="gramStart"/>
      <w:r>
        <w:t>append ::=</w:t>
      </w:r>
      <w:proofErr w:type="gramEnd"/>
      <w:r>
        <w:t xml:space="preserve"> APPEND </w:t>
      </w:r>
      <w:proofErr w:type="spellStart"/>
      <w:r>
        <w:t>fileidentifier</w:t>
      </w:r>
      <w:proofErr w:type="spellEnd"/>
      <w:r>
        <w:t xml:space="preserve"> </w:t>
      </w:r>
      <w:r w:rsidR="00293F1B">
        <w:t xml:space="preserve">[ FROM ] </w:t>
      </w:r>
      <w:proofErr w:type="spellStart"/>
      <w:r w:rsidR="0096258B">
        <w:t>datasource</w:t>
      </w:r>
      <w:proofErr w:type="spellEnd"/>
    </w:p>
    <w:p w:rsidR="006C19FB" w:rsidRDefault="006C19FB" w:rsidP="006C19FB">
      <w:r w:rsidRPr="005834FE">
        <w:rPr>
          <w:b/>
        </w:rPr>
        <w:t>Note</w:t>
      </w:r>
      <w:r>
        <w:rPr>
          <w:b/>
        </w:rPr>
        <w:t>s</w:t>
      </w:r>
      <w:r w:rsidRPr="005834FE">
        <w:rPr>
          <w:b/>
        </w:rPr>
        <w:t>:</w:t>
      </w:r>
    </w:p>
    <w:p w:rsidR="006C19FB" w:rsidRDefault="006C19FB" w:rsidP="006C19FB">
      <w:r>
        <w:t xml:space="preserve">The </w:t>
      </w:r>
      <w:proofErr w:type="spellStart"/>
      <w:r>
        <w:t>fileidentifier</w:t>
      </w:r>
      <w:proofErr w:type="spellEnd"/>
      <w:r>
        <w:t xml:space="preserve"> must have been previously created by a CREATE </w:t>
      </w:r>
      <w:r w:rsidR="00F05AEF">
        <w:t>task</w:t>
      </w:r>
      <w:r>
        <w:t>.</w:t>
      </w:r>
    </w:p>
    <w:p w:rsidR="006C19FB" w:rsidRDefault="006C19FB" w:rsidP="006C19FB">
      <w:r>
        <w:lastRenderedPageBreak/>
        <w:t xml:space="preserve">The </w:t>
      </w:r>
      <w:r w:rsidR="0096258B">
        <w:t xml:space="preserve">data source </w:t>
      </w:r>
      <w:r>
        <w:t xml:space="preserve">is </w:t>
      </w:r>
      <w:proofErr w:type="gramStart"/>
      <w:r>
        <w:t>evaluated</w:t>
      </w:r>
      <w:proofErr w:type="gramEnd"/>
      <w:r>
        <w:t xml:space="preserve"> and each row is written to </w:t>
      </w:r>
      <w:proofErr w:type="spellStart"/>
      <w:r>
        <w:t>fileidentifier</w:t>
      </w:r>
      <w:proofErr w:type="spellEnd"/>
      <w:r>
        <w:t>.</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rsidR="00BD4343" w:rsidRPr="00381470" w:rsidRDefault="00F44954" w:rsidP="00BD4343">
      <w:pPr>
        <w:pStyle w:val="Heading2"/>
      </w:pPr>
      <w:r>
        <w:t>WRITE</w:t>
      </w:r>
    </w:p>
    <w:p w:rsidR="00BD4343" w:rsidRDefault="00F44954" w:rsidP="00BD4343">
      <w:proofErr w:type="gramStart"/>
      <w:r>
        <w:t>write</w:t>
      </w:r>
      <w:r w:rsidR="00BD4343">
        <w:t xml:space="preserve"> ::=</w:t>
      </w:r>
      <w:proofErr w:type="gramEnd"/>
      <w:r w:rsidR="00BD4343">
        <w:t xml:space="preserve"> </w:t>
      </w:r>
      <w:r>
        <w:t>WRITE</w:t>
      </w:r>
      <w:r w:rsidR="00FB2C29">
        <w:t xml:space="preserve"> </w:t>
      </w:r>
      <w:r w:rsidR="00133659">
        <w:t>{</w:t>
      </w:r>
      <w:r w:rsidR="00BD4343">
        <w:t xml:space="preserve"> </w:t>
      </w:r>
      <w:proofErr w:type="spellStart"/>
      <w:r w:rsidR="00BD4343">
        <w:t>fileidentifier</w:t>
      </w:r>
      <w:proofErr w:type="spellEnd"/>
      <w:r w:rsidR="00BD4343">
        <w:t xml:space="preserve"> </w:t>
      </w:r>
      <w:r w:rsidR="00FB2C29">
        <w:t xml:space="preserve">| HTML </w:t>
      </w:r>
      <w:proofErr w:type="spellStart"/>
      <w:r w:rsidR="001A2CD4">
        <w:t>varname</w:t>
      </w:r>
      <w:proofErr w:type="spellEnd"/>
      <w:r w:rsidR="001A2CD4">
        <w:t xml:space="preserve"> </w:t>
      </w:r>
      <w:r w:rsidR="00133659">
        <w:t>}</w:t>
      </w:r>
      <w:r w:rsidR="00FB2C29">
        <w:t xml:space="preserve"> [ options ] </w:t>
      </w:r>
      <w:r w:rsidR="00BD4343">
        <w:t xml:space="preserve">[ </w:t>
      </w:r>
      <w:proofErr w:type="spellStart"/>
      <w:r w:rsidR="00856EDC">
        <w:t>write</w:t>
      </w:r>
      <w:r w:rsidR="00BD4343">
        <w:t>headers</w:t>
      </w:r>
      <w:proofErr w:type="spellEnd"/>
      <w:r w:rsidR="00BD4343">
        <w:t xml:space="preserve"> ]</w:t>
      </w:r>
      <w:r w:rsidR="00293F1B">
        <w:t xml:space="preserve"> [ FROM ] </w:t>
      </w:r>
      <w:proofErr w:type="spellStart"/>
      <w:r w:rsidR="0096258B">
        <w:t>dat</w:t>
      </w:r>
      <w:r w:rsidR="00D211FD">
        <w:t>a</w:t>
      </w:r>
      <w:r w:rsidR="0096258B">
        <w:t>source</w:t>
      </w:r>
      <w:proofErr w:type="spellEnd"/>
    </w:p>
    <w:p w:rsidR="00856EDC" w:rsidRDefault="00856EDC" w:rsidP="00856EDC">
      <w:proofErr w:type="spellStart"/>
      <w:proofErr w:type="gramStart"/>
      <w:r>
        <w:t>writeheaders</w:t>
      </w:r>
      <w:proofErr w:type="spellEnd"/>
      <w:r>
        <w:t xml:space="preserve"> ::=</w:t>
      </w:r>
      <w:proofErr w:type="gramEnd"/>
      <w:r>
        <w:t xml:space="preserve"> [ WITH ] { </w:t>
      </w:r>
      <w:proofErr w:type="spellStart"/>
      <w:r>
        <w:t>writeheaderspecs</w:t>
      </w:r>
      <w:proofErr w:type="spellEnd"/>
      <w:r>
        <w:t xml:space="preserve"> | </w:t>
      </w:r>
      <w:proofErr w:type="spellStart"/>
      <w:r>
        <w:t>noheaderspec</w:t>
      </w:r>
      <w:proofErr w:type="spellEnd"/>
      <w:r>
        <w:t xml:space="preserve"> }</w:t>
      </w:r>
    </w:p>
    <w:p w:rsidR="00856EDC" w:rsidRDefault="00856EDC" w:rsidP="00856EDC">
      <w:proofErr w:type="spellStart"/>
      <w:proofErr w:type="gramStart"/>
      <w:r>
        <w:t>writeheaderspecs</w:t>
      </w:r>
      <w:proofErr w:type="spellEnd"/>
      <w:r>
        <w:t xml:space="preserve"> ::=</w:t>
      </w:r>
      <w:proofErr w:type="gramEnd"/>
      <w:r>
        <w:t xml:space="preserve"> [ HEADERS ] [ charexpression [, charexpression2 … ] ]</w:t>
      </w:r>
    </w:p>
    <w:p w:rsidR="00C43B52" w:rsidRDefault="00C43B52" w:rsidP="00856EDC">
      <w:proofErr w:type="gramStart"/>
      <w:r>
        <w:t>options ::=</w:t>
      </w:r>
      <w:proofErr w:type="gramEnd"/>
      <w:r>
        <w:t xml:space="preserve"> </w:t>
      </w:r>
      <w:r w:rsidR="004258D4">
        <w:t>option [ option… ]</w:t>
      </w:r>
    </w:p>
    <w:p w:rsidR="004258D4" w:rsidRDefault="004258D4" w:rsidP="00856EDC">
      <w:proofErr w:type="gramStart"/>
      <w:r>
        <w:t>option ::=</w:t>
      </w:r>
      <w:proofErr w:type="gramEnd"/>
      <w:r>
        <w:t xml:space="preserve"> </w:t>
      </w:r>
      <w:proofErr w:type="spellStart"/>
      <w:r>
        <w:t>flatfileoption</w:t>
      </w:r>
      <w:proofErr w:type="spellEnd"/>
      <w:r>
        <w:t xml:space="preserve"> | </w:t>
      </w:r>
      <w:proofErr w:type="spellStart"/>
      <w:r>
        <w:t>csvoption</w:t>
      </w:r>
      <w:proofErr w:type="spellEnd"/>
      <w:r>
        <w:t xml:space="preserve"> | </w:t>
      </w:r>
      <w:proofErr w:type="spellStart"/>
      <w:r>
        <w:t>xlsxoption</w:t>
      </w:r>
      <w:proofErr w:type="spellEnd"/>
      <w:r>
        <w:t xml:space="preserve"> | </w:t>
      </w:r>
      <w:proofErr w:type="spellStart"/>
      <w:r>
        <w:t>htmloption</w:t>
      </w:r>
      <w:proofErr w:type="spellEnd"/>
    </w:p>
    <w:p w:rsidR="004258D4" w:rsidRDefault="004258D4" w:rsidP="00856EDC">
      <w:proofErr w:type="spellStart"/>
      <w:proofErr w:type="gramStart"/>
      <w:r>
        <w:t>flatfileoption</w:t>
      </w:r>
      <w:proofErr w:type="spellEnd"/>
      <w:r>
        <w:t xml:space="preserve"> ::=</w:t>
      </w:r>
      <w:proofErr w:type="gramEnd"/>
      <w:r>
        <w:t xml:space="preserve"> CRLF | LF</w:t>
      </w:r>
    </w:p>
    <w:p w:rsidR="004258D4" w:rsidRDefault="004258D4" w:rsidP="00856EDC">
      <w:proofErr w:type="spellStart"/>
      <w:proofErr w:type="gramStart"/>
      <w:r>
        <w:t>csvoptoin</w:t>
      </w:r>
      <w:proofErr w:type="spellEnd"/>
      <w:r>
        <w:t xml:space="preserve"> ::=</w:t>
      </w:r>
      <w:proofErr w:type="gramEnd"/>
      <w:r>
        <w:t xml:space="preserve"> NOQUOTES</w:t>
      </w:r>
    </w:p>
    <w:p w:rsidR="004258D4" w:rsidRDefault="004258D4" w:rsidP="00856EDC">
      <w:proofErr w:type="spellStart"/>
      <w:proofErr w:type="gramStart"/>
      <w:r>
        <w:t>xlsxoption</w:t>
      </w:r>
      <w:proofErr w:type="spellEnd"/>
      <w:r>
        <w:t xml:space="preserve"> ::=</w:t>
      </w:r>
      <w:proofErr w:type="gramEnd"/>
      <w:r>
        <w:t xml:space="preserve"> STYLED</w:t>
      </w:r>
    </w:p>
    <w:p w:rsidR="004258D4" w:rsidRDefault="004258D4" w:rsidP="004258D4">
      <w:pPr>
        <w:ind w:left="1440" w:hanging="1440"/>
      </w:pPr>
      <w:proofErr w:type="spellStart"/>
      <w:proofErr w:type="gramStart"/>
      <w:r>
        <w:t>htmloption</w:t>
      </w:r>
      <w:proofErr w:type="spellEnd"/>
      <w:r>
        <w:t xml:space="preserve"> ::=</w:t>
      </w:r>
      <w:proofErr w:type="gramEnd"/>
      <w:r>
        <w:tab/>
        <w:t>TABLE STYLE charexpression |</w:t>
      </w:r>
      <w:r>
        <w:br/>
        <w:t>HEAD STYLE charexpression |</w:t>
      </w:r>
      <w:r>
        <w:br/>
        <w:t>BODY STYLE charexpression |</w:t>
      </w:r>
      <w:r>
        <w:br/>
        <w:t>HEAD CELL STYLE charexpression |</w:t>
      </w:r>
      <w:r>
        <w:br/>
        <w:t xml:space="preserve">BODY CELL STYLE </w:t>
      </w:r>
      <w:proofErr w:type="spellStart"/>
      <w:r>
        <w:t>charexpressoin</w:t>
      </w:r>
      <w:proofErr w:type="spellEnd"/>
      <w:r>
        <w:t xml:space="preserve"> |</w:t>
      </w:r>
      <w:r>
        <w:br/>
        <w:t>CELL STYLE charexpression</w:t>
      </w:r>
    </w:p>
    <w:p w:rsidR="00856EDC" w:rsidRDefault="00856EDC" w:rsidP="00856EDC">
      <w:r w:rsidRPr="005834FE">
        <w:rPr>
          <w:b/>
        </w:rPr>
        <w:t>Note</w:t>
      </w:r>
      <w:r>
        <w:rPr>
          <w:b/>
        </w:rPr>
        <w:t>s</w:t>
      </w:r>
      <w:r w:rsidRPr="005834FE">
        <w:rPr>
          <w:b/>
        </w:rPr>
        <w:t>:</w:t>
      </w:r>
    </w:p>
    <w:p w:rsidR="002E2EE6" w:rsidRDefault="001A2CD4" w:rsidP="002E2EE6">
      <w:r>
        <w:t xml:space="preserve">If </w:t>
      </w:r>
      <w:proofErr w:type="spellStart"/>
      <w:r>
        <w:t>fileidentifier</w:t>
      </w:r>
      <w:proofErr w:type="spellEnd"/>
      <w:r>
        <w:t xml:space="preserve"> is specified, t</w:t>
      </w:r>
      <w:r w:rsidR="002E2EE6">
        <w:t xml:space="preserve">he flat file or workbook worksheet specified by </w:t>
      </w:r>
      <w:proofErr w:type="spellStart"/>
      <w:r w:rsidR="002E2EE6">
        <w:t>fileidentifier</w:t>
      </w:r>
      <w:proofErr w:type="spellEnd"/>
      <w:r w:rsidR="002E2EE6">
        <w:t xml:space="preserve"> is created optionally with headers.  The </w:t>
      </w:r>
      <w:r w:rsidR="0096258B">
        <w:t xml:space="preserve">data source </w:t>
      </w:r>
      <w:r w:rsidR="002E2EE6">
        <w:t xml:space="preserve">is </w:t>
      </w:r>
      <w:proofErr w:type="gramStart"/>
      <w:r w:rsidR="002E2EE6">
        <w:t>evaluated</w:t>
      </w:r>
      <w:proofErr w:type="gramEnd"/>
      <w:r w:rsidR="002E2EE6">
        <w:t xml:space="preserve"> and each row is written to </w:t>
      </w:r>
      <w:proofErr w:type="spellStart"/>
      <w:r w:rsidR="002E2EE6">
        <w:t>fileidentifier</w:t>
      </w:r>
      <w:proofErr w:type="spellEnd"/>
      <w:r w:rsidR="002E2EE6">
        <w:t>.</w:t>
      </w:r>
    </w:p>
    <w:p w:rsidR="00224164" w:rsidRDefault="00224164" w:rsidP="00224164">
      <w:r>
        <w:t>A TXT file must always be written from a data source with a single column.</w:t>
      </w:r>
    </w:p>
    <w:p w:rsidR="00625B1D" w:rsidRDefault="00625B1D" w:rsidP="00625B1D">
      <w:r>
        <w:t xml:space="preserve">By default the file is created in the write directory indicated in </w:t>
      </w:r>
      <w:proofErr w:type="spellStart"/>
      <w:proofErr w:type="gramStart"/>
      <w:r>
        <w:t>RunDbp.path.properties</w:t>
      </w:r>
      <w:proofErr w:type="spellEnd"/>
      <w:proofErr w:type="gramEnd"/>
      <w:r>
        <w:t>.</w:t>
      </w:r>
    </w:p>
    <w:p w:rsidR="001A2CD4" w:rsidRDefault="001A2CD4" w:rsidP="001A2CD4">
      <w:r>
        <w:t xml:space="preserve">If HTML is specified, the data source is evaluated, formatted as an HTML table, and written to the variable with the specified </w:t>
      </w:r>
      <w:proofErr w:type="spellStart"/>
      <w:r>
        <w:t>varname</w:t>
      </w:r>
      <w:proofErr w:type="spellEnd"/>
      <w:r>
        <w:t xml:space="preserve">.  </w:t>
      </w:r>
      <w:r w:rsidR="00FF0B89">
        <w:t>When writing e</w:t>
      </w:r>
      <w:r>
        <w:t>ach value in the result set</w:t>
      </w:r>
      <w:r w:rsidR="00FF0B89">
        <w:t xml:space="preserve"> to the variable, it</w:t>
      </w:r>
      <w:r>
        <w:t xml:space="preserve"> is enclosed by </w:t>
      </w:r>
      <w:r w:rsidR="00FF0B89">
        <w:t>&lt;</w:t>
      </w:r>
      <w:proofErr w:type="spellStart"/>
      <w:r>
        <w:t>th</w:t>
      </w:r>
      <w:proofErr w:type="spellEnd"/>
      <w:r>
        <w:t xml:space="preserve">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proofErr w:type="spellStart"/>
      <w:r>
        <w:t>thead</w:t>
      </w:r>
      <w:proofErr w:type="spellEnd"/>
      <w:r w:rsidR="00FF0B89">
        <w:t>&gt;</w:t>
      </w:r>
      <w:r>
        <w:t xml:space="preserve"> tags, the body is enclosed by </w:t>
      </w:r>
      <w:r w:rsidR="00FF0B89">
        <w:t>&lt;</w:t>
      </w:r>
      <w:proofErr w:type="spellStart"/>
      <w:r>
        <w:t>tdata</w:t>
      </w:r>
      <w:proofErr w:type="spellEnd"/>
      <w:r w:rsidR="00FF0B89">
        <w:t>&gt;</w:t>
      </w:r>
      <w:r>
        <w:t xml:space="preserve"> tags, and the table is enclosed by </w:t>
      </w:r>
      <w:r w:rsidR="00FF0B89">
        <w:t>&lt;</w:t>
      </w:r>
      <w:r>
        <w:t>table</w:t>
      </w:r>
      <w:r w:rsidR="00FF0B89">
        <w:t>&gt;</w:t>
      </w:r>
      <w:r>
        <w:t xml:space="preserve"> tags.</w:t>
      </w:r>
    </w:p>
    <w:p w:rsidR="00FF0B89" w:rsidRDefault="00FF0B89" w:rsidP="001A2CD4">
      <w:r>
        <w:t>If a value read from the data</w:t>
      </w:r>
      <w:r w:rsidR="007B2972">
        <w:t xml:space="preserve"> </w:t>
      </w:r>
      <w:r>
        <w:t>source is prefixed with an opening &lt;</w:t>
      </w:r>
      <w:proofErr w:type="spellStart"/>
      <w:r>
        <w:t>th</w:t>
      </w:r>
      <w:proofErr w:type="spellEnd"/>
      <w:r>
        <w:t xml:space="preserve">&gt; or </w:t>
      </w:r>
      <w:r w:rsidR="007B2972">
        <w:t>&lt;</w:t>
      </w:r>
      <w:r>
        <w:t>td</w:t>
      </w:r>
      <w:r w:rsidR="007B2972">
        <w:t xml:space="preserve">&gt; tag, </w:t>
      </w:r>
      <w:r w:rsidR="00710E44">
        <w:t>an additional &lt;</w:t>
      </w:r>
      <w:proofErr w:type="spellStart"/>
      <w:r w:rsidR="00710E44">
        <w:t>th</w:t>
      </w:r>
      <w:proofErr w:type="spellEnd"/>
      <w:r w:rsidR="00710E44">
        <w:t>&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w:t>
      </w:r>
      <w:proofErr w:type="spellStart"/>
      <w:r w:rsidR="007B2972">
        <w:t>th</w:t>
      </w:r>
      <w:proofErr w:type="spellEnd"/>
      <w:r w:rsidR="007B2972">
        <w:t xml:space="preserve">&gt; or &lt;/td&gt; tag is </w:t>
      </w:r>
      <w:r w:rsidR="00710E44">
        <w:t xml:space="preserve">still </w:t>
      </w:r>
      <w:r w:rsidR="007B2972">
        <w:t xml:space="preserve">added.  Therefore, </w:t>
      </w:r>
      <w:r w:rsidR="00703A8A">
        <w:t xml:space="preserve">a </w:t>
      </w:r>
      <w:r w:rsidR="007B2972">
        <w:t>value in the data source must not be suffixed with closing &lt;/</w:t>
      </w:r>
      <w:proofErr w:type="spellStart"/>
      <w:r w:rsidR="007B2972">
        <w:t>th</w:t>
      </w:r>
      <w:proofErr w:type="spellEnd"/>
      <w:r w:rsidR="007B2972">
        <w:t xml:space="preserve">&gt; or &lt;/td&gt; tag even </w:t>
      </w:r>
      <w:r w:rsidR="00703A8A">
        <w:t xml:space="preserve">when it is </w:t>
      </w:r>
      <w:r w:rsidR="007B2972">
        <w:t xml:space="preserve">prefixed with </w:t>
      </w:r>
      <w:r w:rsidR="00703A8A">
        <w:t xml:space="preserve">an </w:t>
      </w:r>
      <w:r w:rsidR="007B2972">
        <w:t>opening tag.</w:t>
      </w:r>
    </w:p>
    <w:p w:rsidR="00710E44" w:rsidRDefault="00710E44" w:rsidP="00710E44">
      <w:r>
        <w:lastRenderedPageBreak/>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rsidR="00862B15" w:rsidRDefault="00862B15" w:rsidP="00862B15">
      <w:r>
        <w:t>The first cell in a row may contain a &lt;tr&gt; tag followed by a &lt;</w:t>
      </w:r>
      <w:proofErr w:type="spellStart"/>
      <w:r>
        <w:t>th</w:t>
      </w:r>
      <w:proofErr w:type="spellEnd"/>
      <w:r>
        <w:t>&gt; or &lt;td&gt; tag as appropriate to specify styling for the row as well as styling for the first cell in the row.</w:t>
      </w:r>
    </w:p>
    <w:p w:rsidR="00856EDC" w:rsidRDefault="00856EDC" w:rsidP="00856EDC">
      <w:r>
        <w:t xml:space="preserve">If HEADERS </w:t>
      </w:r>
      <w:proofErr w:type="gramStart"/>
      <w:r>
        <w:t>appears</w:t>
      </w:r>
      <w:proofErr w:type="gramEnd"/>
      <w:r>
        <w:t xml:space="preserve"> without a list of </w:t>
      </w:r>
      <w:proofErr w:type="spellStart"/>
      <w:r>
        <w:t>charexpression</w:t>
      </w:r>
      <w:r w:rsidR="006C19FB">
        <w:t>s</w:t>
      </w:r>
      <w:proofErr w:type="spellEnd"/>
      <w:r>
        <w:t xml:space="preserve">, then headers are written using the column names from the </w:t>
      </w:r>
      <w:r w:rsidR="006F03EC">
        <w:t>metadata of the evaluated FROM clause.</w:t>
      </w:r>
    </w:p>
    <w:p w:rsidR="00856EDC" w:rsidRDefault="00856EDC" w:rsidP="00856EDC">
      <w:r>
        <w:t xml:space="preserve">If </w:t>
      </w:r>
      <w:r w:rsidR="000E346F">
        <w:t xml:space="preserve">the </w:t>
      </w:r>
      <w:proofErr w:type="spellStart"/>
      <w:r w:rsidR="006F03EC">
        <w:t>write</w:t>
      </w:r>
      <w:r>
        <w:t>headers</w:t>
      </w:r>
      <w:proofErr w:type="spellEnd"/>
      <w:r>
        <w:t xml:space="preserve"> clause is omitted, the default is WITH HEADERS.</w:t>
      </w:r>
      <w:r w:rsidR="006F03EC">
        <w:t xml:space="preserve">  This behavior is different from when the headers clause omitted from a CREATE statement.</w:t>
      </w:r>
    </w:p>
    <w:p w:rsidR="00927A9F" w:rsidRDefault="00D211FD" w:rsidP="00856EDC">
      <w:r>
        <w:t xml:space="preserve">A </w:t>
      </w:r>
      <w:proofErr w:type="spellStart"/>
      <w:r>
        <w:t>f</w:t>
      </w:r>
      <w:r w:rsidR="00927A9F">
        <w:t>latfileoption</w:t>
      </w:r>
      <w:proofErr w:type="spellEnd"/>
      <w:r w:rsidR="00927A9F">
        <w:t xml:space="preserve">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rsidR="00D211FD" w:rsidRDefault="00133659" w:rsidP="00D211FD">
      <w:pPr>
        <w:ind w:left="1440" w:hanging="1440"/>
      </w:pPr>
      <w:r>
        <w:t xml:space="preserve">prefix ::= </w:t>
      </w:r>
      <w:r w:rsidR="00D211FD">
        <w:t>&lt;tag style=”</w:t>
      </w:r>
      <w:proofErr w:type="spellStart"/>
      <w:r>
        <w:t>css</w:t>
      </w:r>
      <w:proofErr w:type="spellEnd"/>
      <w:r>
        <w:t>-</w:t>
      </w:r>
      <w:r w:rsidR="00D211FD">
        <w:t>styling”&gt;</w:t>
      </w:r>
    </w:p>
    <w:p w:rsidR="00133659" w:rsidRDefault="00133659" w:rsidP="00133659">
      <w:proofErr w:type="gramStart"/>
      <w:r>
        <w:t>tag ::=</w:t>
      </w:r>
      <w:proofErr w:type="gramEnd"/>
      <w:r>
        <w:t xml:space="preserve"> tr | </w:t>
      </w:r>
      <w:proofErr w:type="spellStart"/>
      <w:r>
        <w:t>th</w:t>
      </w:r>
      <w:proofErr w:type="spellEnd"/>
      <w:r>
        <w:t xml:space="preserve"> | td</w:t>
      </w:r>
    </w:p>
    <w:p w:rsidR="00133659" w:rsidRDefault="00133659" w:rsidP="00856EDC">
      <w:proofErr w:type="spellStart"/>
      <w:r>
        <w:t>css</w:t>
      </w:r>
      <w:proofErr w:type="spellEnd"/>
      <w:r>
        <w:t>-</w:t>
      </w:r>
      <w:proofErr w:type="gramStart"/>
      <w:r>
        <w:t>styling ::=</w:t>
      </w:r>
      <w:proofErr w:type="gramEnd"/>
      <w:r>
        <w:t xml:space="preserve"> property-value [; property-value…]</w:t>
      </w:r>
    </w:p>
    <w:p w:rsidR="00133659" w:rsidRDefault="00133659" w:rsidP="00856EDC">
      <w:r>
        <w:t>property-</w:t>
      </w:r>
      <w:proofErr w:type="gramStart"/>
      <w:r>
        <w:t>value ::=</w:t>
      </w:r>
      <w:proofErr w:type="gramEnd"/>
      <w:r>
        <w:t xml:space="preserve"> property : value</w:t>
      </w:r>
    </w:p>
    <w:p w:rsidR="00133659" w:rsidRDefault="00133659" w:rsidP="00856EDC">
      <w:r>
        <w:t>If tag is tr, the tag must prefix the first value in a row of the result set</w:t>
      </w:r>
      <w:r w:rsidR="001A2CD4">
        <w:t>.  The resulting row in the output sheet is styled to emulate the CSS properties specified in the prefix.</w:t>
      </w:r>
    </w:p>
    <w:p w:rsidR="00D211FD" w:rsidRDefault="001A2CD4" w:rsidP="00856EDC">
      <w:r>
        <w:t xml:space="preserve">If </w:t>
      </w:r>
      <w:r w:rsidR="00D211FD">
        <w:t xml:space="preserve">tag is </w:t>
      </w:r>
      <w:proofErr w:type="spellStart"/>
      <w:r w:rsidR="00D211FD">
        <w:t>th</w:t>
      </w:r>
      <w:proofErr w:type="spellEnd"/>
      <w:r>
        <w:t>, the tag must prefix a value in the header row of the result set.  The resulting cell in the output sheet is styled to emulate the CSS properties specified in the prefix.</w:t>
      </w:r>
    </w:p>
    <w:p w:rsidR="001A2CD4" w:rsidRDefault="001A2CD4" w:rsidP="001A2CD4">
      <w:r>
        <w:t>If tag is td, the tag must prefix a value in a body row of the result set.  The resulting cell in the output sheet is styled to emulate the CSS properties specified in the prefix.</w:t>
      </w:r>
    </w:p>
    <w:p w:rsidR="00D211FD" w:rsidRDefault="001A2CD4" w:rsidP="00856EDC">
      <w:r>
        <w:t xml:space="preserve">The first cell in a row may contain a </w:t>
      </w:r>
      <w:r w:rsidR="00862B15">
        <w:t>&lt;</w:t>
      </w:r>
      <w:r>
        <w:t>tr</w:t>
      </w:r>
      <w:r w:rsidR="00862B15">
        <w:t>&gt;</w:t>
      </w:r>
      <w:r>
        <w:t xml:space="preserve"> tag followed by a </w:t>
      </w:r>
      <w:r w:rsidR="00862B15">
        <w:t>&lt;</w:t>
      </w:r>
      <w:proofErr w:type="spellStart"/>
      <w:r>
        <w:t>th</w:t>
      </w:r>
      <w:proofErr w:type="spellEnd"/>
      <w:r w:rsidR="00862B15">
        <w:t>&gt;</w:t>
      </w:r>
      <w:r>
        <w:t xml:space="preserve"> or </w:t>
      </w:r>
      <w:r w:rsidR="00862B15">
        <w:t>&lt;</w:t>
      </w:r>
      <w:r>
        <w:t>td</w:t>
      </w:r>
      <w:r w:rsidR="00862B15">
        <w:t>&gt;</w:t>
      </w:r>
      <w:r>
        <w:t xml:space="preserve"> tag as appropriate to specify styling for the row as well as styling for the first cell in the row.</w:t>
      </w:r>
    </w:p>
    <w:p w:rsidR="001A2CD4" w:rsidRDefault="00862B15" w:rsidP="00856EDC">
      <w:r>
        <w:lastRenderedPageBreak/>
        <w:t xml:space="preserve">Any </w:t>
      </w:r>
      <w:proofErr w:type="spellStart"/>
      <w:r>
        <w:t>htmloption</w:t>
      </w:r>
      <w:proofErr w:type="spellEnd"/>
      <w:r>
        <w:t xml:space="preserve"> can be specified either when writing to XLSX sheet or HTML variable.</w:t>
      </w:r>
    </w:p>
    <w:p w:rsidR="00862B15" w:rsidRDefault="00862B15" w:rsidP="00856EDC">
      <w:r>
        <w:t>If TABLE STYLE is specified, the charexpression is evaluated and should result in a semi-colon sepa</w:t>
      </w:r>
      <w:r w:rsidR="004F64D5">
        <w:t xml:space="preserve">rated list of </w:t>
      </w:r>
      <w:proofErr w:type="spellStart"/>
      <w:r w:rsidR="004F64D5">
        <w:t>property:value</w:t>
      </w:r>
      <w:proofErr w:type="spellEnd"/>
      <w:r w:rsidR="004F64D5">
        <w:t xml:space="preserve"> pairs of CSS properties</w:t>
      </w:r>
      <w:r>
        <w:t xml:space="preserve">.  When writing XLSX, the </w:t>
      </w:r>
      <w:r w:rsidR="004F64D5">
        <w:t>properties are emulated as though the output data were written to a HTML &lt;table&gt; element.  When writing HTML, the properties are written directly to a style attribute of the &lt;table&gt; element.</w:t>
      </w:r>
    </w:p>
    <w:p w:rsidR="00DC5DD7" w:rsidRDefault="00DC5DD7" w:rsidP="00DC5DD7">
      <w:r>
        <w:t xml:space="preserve">If HEAD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rsidR="00DC5DD7" w:rsidRDefault="00DC5DD7" w:rsidP="00DC5DD7">
      <w:r>
        <w:t xml:space="preserve">If BODY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body output data were written to a HTML &lt;</w:t>
      </w:r>
      <w:proofErr w:type="spellStart"/>
      <w:r>
        <w:t>tbody</w:t>
      </w:r>
      <w:proofErr w:type="spellEnd"/>
      <w:r>
        <w:t>&gt; element.  When writing HTML, the properties are written directly to a style attribute of the &lt;</w:t>
      </w:r>
      <w:proofErr w:type="spellStart"/>
      <w:r>
        <w:t>tbody</w:t>
      </w:r>
      <w:proofErr w:type="spellEnd"/>
      <w:r>
        <w:t>&gt; element.</w:t>
      </w:r>
    </w:p>
    <w:p w:rsidR="00DC5DD7" w:rsidRDefault="00DC5DD7" w:rsidP="00DC5DD7">
      <w:r>
        <w:t xml:space="preserve">If HEAD CELL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rsidR="00DC5DD7" w:rsidRDefault="0034677E" w:rsidP="00856EDC">
      <w:r>
        <w:t>STOPPED WRITING HERE!!!</w:t>
      </w:r>
    </w:p>
    <w:p w:rsidR="00F05AEF" w:rsidRPr="00381470" w:rsidRDefault="00F05AEF" w:rsidP="00F05AEF">
      <w:pPr>
        <w:pStyle w:val="Heading2"/>
      </w:pPr>
      <w:r>
        <w:t>CLOSE</w:t>
      </w:r>
    </w:p>
    <w:p w:rsidR="00F05AEF" w:rsidRDefault="00F05AEF" w:rsidP="00F05AEF">
      <w:proofErr w:type="gramStart"/>
      <w:r>
        <w:t>close ::=</w:t>
      </w:r>
      <w:proofErr w:type="gramEnd"/>
      <w:r>
        <w:t xml:space="preserve"> CLOSE </w:t>
      </w:r>
      <w:proofErr w:type="spellStart"/>
      <w:r>
        <w:t>fileidentifier</w:t>
      </w:r>
      <w:proofErr w:type="spellEnd"/>
    </w:p>
    <w:p w:rsidR="00F05AEF" w:rsidRDefault="00F05AEF" w:rsidP="00F05AEF">
      <w:r w:rsidRPr="005834FE">
        <w:rPr>
          <w:b/>
        </w:rPr>
        <w:t>Note</w:t>
      </w:r>
      <w:r>
        <w:rPr>
          <w:b/>
        </w:rPr>
        <w:t>s</w:t>
      </w:r>
      <w:r w:rsidRPr="005834FE">
        <w:rPr>
          <w:b/>
        </w:rPr>
        <w:t>:</w:t>
      </w:r>
    </w:p>
    <w:p w:rsidR="00F05AEF" w:rsidRDefault="00F05AEF" w:rsidP="00F05AEF">
      <w:r>
        <w:t xml:space="preserve">The </w:t>
      </w:r>
      <w:proofErr w:type="spellStart"/>
      <w:r>
        <w:t>fileidentifier</w:t>
      </w:r>
      <w:proofErr w:type="spellEnd"/>
      <w:r>
        <w:t xml:space="preserve">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rsidR="00F05AEF" w:rsidRDefault="00F05AEF" w:rsidP="00F05AEF">
      <w:r>
        <w:t>A file that is created with CREATE or written with APPEND or WRITE normally remains open until:</w:t>
      </w:r>
    </w:p>
    <w:p w:rsidR="00F05AEF" w:rsidRDefault="00F05AEF" w:rsidP="00F05AEF">
      <w:pPr>
        <w:pStyle w:val="ListParagraph"/>
        <w:numPr>
          <w:ilvl w:val="0"/>
          <w:numId w:val="2"/>
        </w:numPr>
      </w:pPr>
      <w:r>
        <w:t>The root script in the stack of nested scripts runs to completion; or,</w:t>
      </w:r>
    </w:p>
    <w:p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rsidR="00F44954" w:rsidRPr="00381470" w:rsidRDefault="00F44954" w:rsidP="00F44954">
      <w:pPr>
        <w:pStyle w:val="Heading2"/>
      </w:pPr>
      <w:r>
        <w:t>OPEN</w:t>
      </w:r>
    </w:p>
    <w:p w:rsidR="00F44954" w:rsidRDefault="00F44954" w:rsidP="00F44954">
      <w:proofErr w:type="gramStart"/>
      <w:r>
        <w:t>open ::=</w:t>
      </w:r>
      <w:proofErr w:type="gramEnd"/>
      <w:r>
        <w:t xml:space="preserve"> OPEN </w:t>
      </w:r>
      <w:proofErr w:type="spellStart"/>
      <w:r>
        <w:t>fileidentifier</w:t>
      </w:r>
      <w:proofErr w:type="spellEnd"/>
      <w:r>
        <w:t xml:space="preserve"> [ </w:t>
      </w:r>
      <w:proofErr w:type="spellStart"/>
      <w:r w:rsidR="0082407D">
        <w:t>open</w:t>
      </w:r>
      <w:r>
        <w:t>headers</w:t>
      </w:r>
      <w:proofErr w:type="spellEnd"/>
      <w:r>
        <w:t xml:space="preserve"> ]</w:t>
      </w:r>
    </w:p>
    <w:p w:rsidR="0082407D" w:rsidRDefault="0082407D" w:rsidP="0082407D">
      <w:proofErr w:type="spellStart"/>
      <w:proofErr w:type="gramStart"/>
      <w:r>
        <w:t>openheaders</w:t>
      </w:r>
      <w:proofErr w:type="spellEnd"/>
      <w:r>
        <w:t xml:space="preserve"> ::=</w:t>
      </w:r>
      <w:proofErr w:type="gramEnd"/>
      <w:r>
        <w:t xml:space="preserve"> [ WITH ] { </w:t>
      </w:r>
      <w:proofErr w:type="spellStart"/>
      <w:r>
        <w:t>openheaderspecs</w:t>
      </w:r>
      <w:proofErr w:type="spellEnd"/>
      <w:r>
        <w:t xml:space="preserve"> | </w:t>
      </w:r>
      <w:proofErr w:type="spellStart"/>
      <w:r>
        <w:t>noheaderspec</w:t>
      </w:r>
      <w:proofErr w:type="spellEnd"/>
      <w:r>
        <w:t xml:space="preserve"> }</w:t>
      </w:r>
      <w:r w:rsidR="00B10A8E">
        <w:t xml:space="preserve"> | </w:t>
      </w:r>
      <w:proofErr w:type="spellStart"/>
      <w:r w:rsidR="00B10A8E">
        <w:t>ignoreheaderspec</w:t>
      </w:r>
      <w:proofErr w:type="spellEnd"/>
    </w:p>
    <w:p w:rsidR="0082407D" w:rsidRDefault="0082407D" w:rsidP="0082407D">
      <w:proofErr w:type="spellStart"/>
      <w:proofErr w:type="gramStart"/>
      <w:r>
        <w:lastRenderedPageBreak/>
        <w:t>openheaderspecs</w:t>
      </w:r>
      <w:proofErr w:type="spellEnd"/>
      <w:r>
        <w:t xml:space="preserve"> ::=</w:t>
      </w:r>
      <w:proofErr w:type="gramEnd"/>
      <w:r>
        <w:t xml:space="preserve"> [ HEADERS ] charexpression [, charexpression2 … ]</w:t>
      </w:r>
    </w:p>
    <w:p w:rsidR="00474DA1" w:rsidRDefault="00474DA1" w:rsidP="00474DA1">
      <w:proofErr w:type="spellStart"/>
      <w:proofErr w:type="gramStart"/>
      <w:r>
        <w:t>ignoreheaderspecs</w:t>
      </w:r>
      <w:proofErr w:type="spellEnd"/>
      <w:r>
        <w:t xml:space="preserve"> ::=</w:t>
      </w:r>
      <w:proofErr w:type="gramEnd"/>
      <w:r>
        <w:t xml:space="preserve"> IGNORE [ HEADERS ]</w:t>
      </w:r>
    </w:p>
    <w:p w:rsidR="006C19FB" w:rsidRDefault="006C19FB" w:rsidP="006C19FB">
      <w:r w:rsidRPr="005834FE">
        <w:rPr>
          <w:b/>
        </w:rPr>
        <w:t>Note</w:t>
      </w:r>
      <w:r>
        <w:rPr>
          <w:b/>
        </w:rPr>
        <w:t>s</w:t>
      </w:r>
      <w:r w:rsidRPr="005834FE">
        <w:rPr>
          <w:b/>
        </w:rPr>
        <w:t>:</w:t>
      </w:r>
    </w:p>
    <w:p w:rsidR="00FE64D2" w:rsidRDefault="00224164" w:rsidP="00224164">
      <w:r>
        <w:t xml:space="preserve">The flat file or workbook worksheet specified by </w:t>
      </w:r>
      <w:proofErr w:type="spellStart"/>
      <w:r>
        <w:t>fileidentifier</w:t>
      </w:r>
      <w:proofErr w:type="spellEnd"/>
      <w:r w:rsidR="00FE64D2">
        <w:t xml:space="preserve"> is opened, optionally reading headers.  Data can be read by subsequent LOAD statements for the same </w:t>
      </w:r>
      <w:proofErr w:type="spellStart"/>
      <w:r w:rsidR="00FE64D2">
        <w:t>fileidentifier</w:t>
      </w:r>
      <w:proofErr w:type="spellEnd"/>
      <w:r w:rsidR="00FE64D2">
        <w:t>.</w:t>
      </w:r>
    </w:p>
    <w:p w:rsidR="00224164" w:rsidRDefault="00224164" w:rsidP="00224164">
      <w:r>
        <w:t>Only CSV, TXT, and XLSX files can be opened.  A TXT file is always read as a single VARCHAR column.</w:t>
      </w:r>
    </w:p>
    <w:p w:rsidR="00625B1D" w:rsidRDefault="00625B1D" w:rsidP="00625B1D">
      <w:r>
        <w:t xml:space="preserve">By default the file is read from the </w:t>
      </w:r>
      <w:proofErr w:type="spellStart"/>
      <w:r>
        <w:t>readdirectory</w:t>
      </w:r>
      <w:proofErr w:type="spellEnd"/>
      <w:r>
        <w:t xml:space="preserve"> indicated in </w:t>
      </w:r>
      <w:proofErr w:type="spellStart"/>
      <w:proofErr w:type="gramStart"/>
      <w:r>
        <w:t>RunDbp.path.properties</w:t>
      </w:r>
      <w:proofErr w:type="spellEnd"/>
      <w:proofErr w:type="gramEnd"/>
      <w:r>
        <w:t>.</w:t>
      </w:r>
    </w:p>
    <w:p w:rsidR="006C19FB" w:rsidRDefault="006C19FB" w:rsidP="006C19FB">
      <w:r>
        <w:t xml:space="preserve">If </w:t>
      </w:r>
      <w:r w:rsidR="00CE3B53">
        <w:t xml:space="preserve">the </w:t>
      </w:r>
      <w:proofErr w:type="spellStart"/>
      <w:r w:rsidR="00CE3B53">
        <w:t>openheaders</w:t>
      </w:r>
      <w:proofErr w:type="spellEnd"/>
      <w:r w:rsidR="00CE3B53">
        <w:t xml:space="preserve"> clause appears</w:t>
      </w:r>
      <w:r>
        <w:t xml:space="preserve">, then headers are read from the first record of the file and they must match the evaluated </w:t>
      </w:r>
      <w:proofErr w:type="spellStart"/>
      <w:r>
        <w:t>charexpressions</w:t>
      </w:r>
      <w:proofErr w:type="spellEnd"/>
      <w:r>
        <w:t>.  If they do not match, an error occurs.</w:t>
      </w:r>
    </w:p>
    <w:p w:rsidR="006C19FB" w:rsidRDefault="006C19FB" w:rsidP="006C19FB">
      <w:r>
        <w:t xml:space="preserve">If </w:t>
      </w:r>
      <w:r w:rsidR="00474DA1">
        <w:t xml:space="preserve">IGNORE </w:t>
      </w:r>
      <w:r>
        <w:t>HEADERS appears, then headers are read but discarded.</w:t>
      </w:r>
    </w:p>
    <w:p w:rsidR="006C19FB" w:rsidRDefault="006C19FB" w:rsidP="006C19FB">
      <w:r>
        <w:t xml:space="preserve">If NO HEADERS </w:t>
      </w:r>
      <w:proofErr w:type="gramStart"/>
      <w:r>
        <w:t>appears</w:t>
      </w:r>
      <w:proofErr w:type="gramEnd"/>
      <w:r>
        <w:t>, then the first record of the file is assumed to contain data and is not read by the OPEN statement.</w:t>
      </w:r>
    </w:p>
    <w:p w:rsidR="006C19FB" w:rsidRDefault="006C19FB" w:rsidP="006C19FB">
      <w:r>
        <w:t xml:space="preserve">If the </w:t>
      </w:r>
      <w:proofErr w:type="spellStart"/>
      <w:r>
        <w:t>openheaders</w:t>
      </w:r>
      <w:proofErr w:type="spellEnd"/>
      <w:r>
        <w:t xml:space="preserve"> clause is omitted, the default is </w:t>
      </w:r>
      <w:r w:rsidR="00474DA1">
        <w:t xml:space="preserve">IGNORE </w:t>
      </w:r>
      <w:r>
        <w:t>HEADERS.</w:t>
      </w:r>
    </w:p>
    <w:p w:rsidR="00F44954" w:rsidRPr="00381470" w:rsidRDefault="00F44954" w:rsidP="00F44954">
      <w:pPr>
        <w:pStyle w:val="Heading2"/>
      </w:pPr>
      <w:r>
        <w:t>LOAD</w:t>
      </w:r>
    </w:p>
    <w:p w:rsidR="00F44954" w:rsidRDefault="00F536BE" w:rsidP="00F44954">
      <w:proofErr w:type="gramStart"/>
      <w:r>
        <w:t>load ::=</w:t>
      </w:r>
      <w:proofErr w:type="gramEnd"/>
      <w:r>
        <w:t xml:space="preserve"> LOAD </w:t>
      </w:r>
      <w:proofErr w:type="spellStart"/>
      <w:r w:rsidR="00F44954">
        <w:t>fileidentifier</w:t>
      </w:r>
      <w:proofErr w:type="spellEnd"/>
      <w:r w:rsidR="00F44954">
        <w:t xml:space="preserve"> </w:t>
      </w:r>
      <w:r w:rsidR="00322F82">
        <w:t xml:space="preserve">[ </w:t>
      </w:r>
      <w:r w:rsidR="00DB7F92">
        <w:t xml:space="preserve">columns </w:t>
      </w:r>
      <w:r w:rsidR="00322F82">
        <w:t xml:space="preserve">] </w:t>
      </w:r>
      <w:r w:rsidR="00F44954">
        <w:t xml:space="preserve">[ INTO ] </w:t>
      </w:r>
      <w:proofErr w:type="spellStart"/>
      <w:r w:rsidR="008E1DCF">
        <w:t>datatarget</w:t>
      </w:r>
      <w:proofErr w:type="spellEnd"/>
    </w:p>
    <w:p w:rsidR="006C19FB" w:rsidRDefault="00DB7F92" w:rsidP="00F44954">
      <w:proofErr w:type="gramStart"/>
      <w:r>
        <w:t xml:space="preserve">columns </w:t>
      </w:r>
      <w:r w:rsidR="006C19FB">
        <w:t>::=</w:t>
      </w:r>
      <w:proofErr w:type="gramEnd"/>
      <w:r w:rsidR="006C19FB">
        <w:t xml:space="preserve"> </w:t>
      </w:r>
      <w:r>
        <w:t>COLUMNS</w:t>
      </w:r>
      <w:r w:rsidR="006C19FB">
        <w:t xml:space="preserve"> </w:t>
      </w:r>
      <w:proofErr w:type="spellStart"/>
      <w:r w:rsidR="00D3743E">
        <w:t>columnidentifier</w:t>
      </w:r>
      <w:proofErr w:type="spellEnd"/>
      <w:r w:rsidR="00D3743E">
        <w:t xml:space="preserve"> </w:t>
      </w:r>
      <w:r w:rsidR="006C19FB">
        <w:t>[,</w:t>
      </w:r>
      <w:r w:rsidR="00D3743E">
        <w:t xml:space="preserve">columnidentifier2 </w:t>
      </w:r>
      <w:r w:rsidR="006C19FB">
        <w:t>… ]</w:t>
      </w:r>
    </w:p>
    <w:p w:rsidR="00D3743E" w:rsidRDefault="00D3743E" w:rsidP="00F44954">
      <w:proofErr w:type="spellStart"/>
      <w:proofErr w:type="gramStart"/>
      <w:r>
        <w:t>columnidentifier</w:t>
      </w:r>
      <w:proofErr w:type="spellEnd"/>
      <w:r>
        <w:t xml:space="preserve"> ::=</w:t>
      </w:r>
      <w:proofErr w:type="gramEnd"/>
      <w:r>
        <w:t xml:space="preserve"> </w:t>
      </w:r>
      <w:proofErr w:type="spellStart"/>
      <w:r>
        <w:t>intepxression</w:t>
      </w:r>
      <w:proofErr w:type="spellEnd"/>
      <w:r>
        <w:t xml:space="preserve"> | charexpression</w:t>
      </w:r>
    </w:p>
    <w:p w:rsidR="006C19FB" w:rsidRDefault="006C19FB" w:rsidP="006C19FB">
      <w:r w:rsidRPr="005834FE">
        <w:rPr>
          <w:b/>
        </w:rPr>
        <w:t>Note</w:t>
      </w:r>
      <w:r>
        <w:rPr>
          <w:b/>
        </w:rPr>
        <w:t>s</w:t>
      </w:r>
      <w:r w:rsidRPr="005834FE">
        <w:rPr>
          <w:b/>
        </w:rPr>
        <w:t>:</w:t>
      </w:r>
    </w:p>
    <w:p w:rsidR="00C703E6" w:rsidRDefault="00C703E6" w:rsidP="00C703E6">
      <w:r>
        <w:t xml:space="preserve">The </w:t>
      </w:r>
      <w:proofErr w:type="spellStart"/>
      <w:r>
        <w:t>fileidentifier</w:t>
      </w:r>
      <w:proofErr w:type="spellEnd"/>
      <w:r>
        <w:t xml:space="preserve"> must have been previously opened by an OPEN statement.</w:t>
      </w:r>
    </w:p>
    <w:p w:rsidR="00C703E6" w:rsidRDefault="00C703E6" w:rsidP="00C703E6">
      <w:r>
        <w:t xml:space="preserve">Each data row is read from </w:t>
      </w:r>
      <w:proofErr w:type="spellStart"/>
      <w:r>
        <w:t>fileidentifier</w:t>
      </w:r>
      <w:proofErr w:type="spellEnd"/>
      <w:r>
        <w:t xml:space="preserve">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rsidR="001A02D8" w:rsidRDefault="001A02D8" w:rsidP="00C703E6">
      <w:r>
        <w:t xml:space="preserve">If the </w:t>
      </w:r>
      <w:r w:rsidR="00DB7F92">
        <w:t>columns</w:t>
      </w:r>
      <w:r>
        <w:t xml:space="preserve"> clause is specified, each </w:t>
      </w:r>
      <w:proofErr w:type="spellStart"/>
      <w:r>
        <w:t>intexpression</w:t>
      </w:r>
      <w:proofErr w:type="spellEnd"/>
      <w:r>
        <w:t xml:space="preserve"> </w:t>
      </w:r>
      <w:r w:rsidR="00D3743E">
        <w:t xml:space="preserve">or charexpression </w:t>
      </w:r>
      <w:r>
        <w:t xml:space="preserve">is evaluated.  Each </w:t>
      </w:r>
      <w:proofErr w:type="spellStart"/>
      <w:r w:rsidR="00D3743E">
        <w:t>intexpression</w:t>
      </w:r>
      <w:proofErr w:type="spellEnd"/>
      <w:r w:rsidR="00D3743E">
        <w:t xml:space="preserve"> </w:t>
      </w:r>
      <w:r>
        <w:t xml:space="preserve">must evaluate to a number between 1 and the number of data columns read from the </w:t>
      </w:r>
      <w:proofErr w:type="spellStart"/>
      <w:r>
        <w:t>fileidentifier</w:t>
      </w:r>
      <w:proofErr w:type="spellEnd"/>
      <w:r>
        <w:t xml:space="preserve">.  </w:t>
      </w:r>
      <w:r w:rsidR="00D3743E">
        <w:t xml:space="preserve">Each charexpression must evaluate to </w:t>
      </w:r>
      <w:r w:rsidR="008F7F7E">
        <w:t xml:space="preserve">a </w:t>
      </w:r>
      <w:r w:rsidR="00D3743E">
        <w:t xml:space="preserve">header read from the </w:t>
      </w:r>
      <w:proofErr w:type="spellStart"/>
      <w:r w:rsidR="00D3743E">
        <w:t>fileidentifier</w:t>
      </w:r>
      <w:proofErr w:type="spellEnd"/>
      <w:r w:rsidR="00D3743E">
        <w:t xml:space="preserve">.  </w:t>
      </w:r>
      <w:r w:rsidR="00150937">
        <w:t xml:space="preserve">Each </w:t>
      </w:r>
      <w:proofErr w:type="spellStart"/>
      <w:r w:rsidR="00D3743E">
        <w:t>columnidentifier</w:t>
      </w:r>
      <w:proofErr w:type="spellEnd"/>
      <w:r w:rsidR="00D3743E">
        <w:t xml:space="preserve"> </w:t>
      </w:r>
      <w:r w:rsidR="00150937">
        <w:t xml:space="preserve">indicates the position of a column read from </w:t>
      </w:r>
      <w:proofErr w:type="spellStart"/>
      <w:r w:rsidR="00150937">
        <w:t>fileidentifier</w:t>
      </w:r>
      <w:proofErr w:type="spellEnd"/>
      <w:r w:rsidR="00150937">
        <w:t xml:space="preserve">.  </w:t>
      </w:r>
      <w:r>
        <w:t>Only the data columns at the indicated positions are retained.  Positions can be specified in any order, and the same column position can be retained multiple times.</w:t>
      </w:r>
    </w:p>
    <w:p w:rsidR="001A02D8" w:rsidRDefault="001A02D8" w:rsidP="00C703E6">
      <w:r>
        <w:lastRenderedPageBreak/>
        <w:t xml:space="preserve">If the </w:t>
      </w:r>
      <w:r w:rsidR="00DB7F92">
        <w:t xml:space="preserve">columns </w:t>
      </w:r>
      <w:r>
        <w:t xml:space="preserve">clause is omitted, all data columns are retained in the positions they appear within the </w:t>
      </w:r>
      <w:proofErr w:type="spellStart"/>
      <w:r w:rsidR="00150937">
        <w:t>fileidentifier</w:t>
      </w:r>
      <w:proofErr w:type="spellEnd"/>
      <w:r>
        <w:t>.</w:t>
      </w:r>
      <w:r w:rsidR="00DB7F92">
        <w:t xml:space="preserve">  That is, the default is “COLUMNS 1, 2, 3, …” for the number of columns that appear in </w:t>
      </w:r>
      <w:proofErr w:type="spellStart"/>
      <w:r w:rsidR="00DB7F92">
        <w:t>fileidentifier</w:t>
      </w:r>
      <w:proofErr w:type="spellEnd"/>
      <w:r w:rsidR="00DB7F92">
        <w:t>.</w:t>
      </w:r>
    </w:p>
    <w:p w:rsidR="00C703E6" w:rsidRDefault="001A02D8" w:rsidP="001A02D8">
      <w:r>
        <w:t xml:space="preserve">The INTO clause must specify an INSERT or UPDATE statement containing question marks.  It must contain the same number of question marks as data columns in the </w:t>
      </w:r>
      <w:proofErr w:type="spellStart"/>
      <w:r>
        <w:t>fileidentifier</w:t>
      </w:r>
      <w:proofErr w:type="spellEnd"/>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w:t>
      </w:r>
      <w:proofErr w:type="spellStart"/>
      <w:r>
        <w:t>intexpressions</w:t>
      </w:r>
      <w:proofErr w:type="spellEnd"/>
      <w:r>
        <w:t xml:space="preserve"> in the </w:t>
      </w:r>
      <w:r w:rsidR="00DB7F92">
        <w:t>columns</w:t>
      </w:r>
      <w:r w:rsidR="00150937">
        <w:t xml:space="preserve"> </w:t>
      </w:r>
      <w:r>
        <w:t xml:space="preserve">clause.  If the number of question marks is not correct, </w:t>
      </w:r>
      <w:r w:rsidR="00C703E6">
        <w:t>an error occurs.</w:t>
      </w:r>
    </w:p>
    <w:p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w:t>
      </w:r>
      <w:proofErr w:type="spellStart"/>
      <w:r w:rsidR="00DB7F92">
        <w:t>intexpression</w:t>
      </w:r>
      <w:proofErr w:type="spellEnd"/>
      <w:r w:rsidR="00DB7F92">
        <w:t xml:space="preserve"> in the columns clause evaluated to the file column position.</w:t>
      </w:r>
    </w:p>
    <w:p w:rsidR="00DB7F92" w:rsidRDefault="00DB7F92" w:rsidP="001A02D8">
      <w:r>
        <w:t xml:space="preserve">For example, if the columns clause specifies “COLUMNS 3, 1, 2, 3”, then column </w:t>
      </w:r>
      <w:r w:rsidR="002C12ED">
        <w:t xml:space="preserve">1 </w:t>
      </w:r>
      <w:r>
        <w:t xml:space="preserve">in </w:t>
      </w:r>
      <w:proofErr w:type="spellStart"/>
      <w:r w:rsidR="002C12ED">
        <w:t>fileidenitifier</w:t>
      </w:r>
      <w:proofErr w:type="spellEnd"/>
      <w:r w:rsidR="002C12ED">
        <w:t xml:space="preserve"> is substituted for the second question mark, column 2 is substituted for the third question mark, and colum</w:t>
      </w:r>
      <w:r w:rsidR="008F6637">
        <w:t>n</w:t>
      </w:r>
      <w:r w:rsidR="002C12ED">
        <w:t xml:space="preserve"> 3 is substituted for the first and fourth question marks.</w:t>
      </w:r>
    </w:p>
    <w:p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rsidR="00F44954" w:rsidRPr="00381470" w:rsidRDefault="00F44954" w:rsidP="00F44954">
      <w:pPr>
        <w:pStyle w:val="Heading2"/>
      </w:pPr>
      <w:r>
        <w:t>READ</w:t>
      </w:r>
    </w:p>
    <w:p w:rsidR="00F44954" w:rsidRDefault="00322F82" w:rsidP="00322F82">
      <w:pPr>
        <w:ind w:left="1440" w:hanging="1440"/>
      </w:pPr>
      <w:proofErr w:type="gramStart"/>
      <w:r>
        <w:t>read ::=</w:t>
      </w:r>
      <w:proofErr w:type="gramEnd"/>
      <w:r>
        <w:tab/>
      </w:r>
      <w:r w:rsidR="00F44954">
        <w:t xml:space="preserve">READ </w:t>
      </w:r>
      <w:proofErr w:type="spellStart"/>
      <w:r w:rsidR="00F44954">
        <w:t>fileidentifier</w:t>
      </w:r>
      <w:proofErr w:type="spellEnd"/>
      <w:r w:rsidR="00F44954">
        <w:t xml:space="preserve"> [ </w:t>
      </w:r>
      <w:proofErr w:type="spellStart"/>
      <w:r w:rsidR="00CE3B53">
        <w:t>read</w:t>
      </w:r>
      <w:r w:rsidR="00F44954">
        <w:t>headers</w:t>
      </w:r>
      <w:proofErr w:type="spellEnd"/>
      <w:r w:rsidR="00F44954">
        <w:t xml:space="preserve"> ] </w:t>
      </w:r>
      <w:r>
        <w:t xml:space="preserve">[ </w:t>
      </w:r>
      <w:r w:rsidR="00CE3B53">
        <w:t xml:space="preserve">columns </w:t>
      </w:r>
      <w:r>
        <w:t>]</w:t>
      </w:r>
      <w:r>
        <w:br/>
      </w:r>
      <w:r w:rsidR="00F44954">
        <w:t xml:space="preserve">[ INTO ] </w:t>
      </w:r>
      <w:proofErr w:type="spellStart"/>
      <w:r w:rsidR="008E1DCF">
        <w:t>datatarget</w:t>
      </w:r>
      <w:proofErr w:type="spellEnd"/>
    </w:p>
    <w:p w:rsidR="00CE3B53" w:rsidRDefault="00CE3B53" w:rsidP="00CE3B53">
      <w:proofErr w:type="spellStart"/>
      <w:proofErr w:type="gramStart"/>
      <w:r>
        <w:t>readheaders</w:t>
      </w:r>
      <w:proofErr w:type="spellEnd"/>
      <w:r>
        <w:t xml:space="preserve"> ::=</w:t>
      </w:r>
      <w:proofErr w:type="gramEnd"/>
      <w:r>
        <w:t xml:space="preserve"> [ WITH ] { </w:t>
      </w:r>
      <w:proofErr w:type="spellStart"/>
      <w:r>
        <w:t>readheaderspecs</w:t>
      </w:r>
      <w:proofErr w:type="spellEnd"/>
      <w:r>
        <w:t xml:space="preserve"> </w:t>
      </w:r>
      <w:r w:rsidR="00117CDE">
        <w:t xml:space="preserve">| </w:t>
      </w:r>
      <w:proofErr w:type="spellStart"/>
      <w:r w:rsidR="00117CDE">
        <w:t>noheaderspec</w:t>
      </w:r>
      <w:proofErr w:type="spellEnd"/>
      <w:r w:rsidR="00117CDE">
        <w:t xml:space="preserve"> } | </w:t>
      </w:r>
      <w:proofErr w:type="spellStart"/>
      <w:r w:rsidR="00117CDE">
        <w:t>ignoreheaderspec</w:t>
      </w:r>
      <w:proofErr w:type="spellEnd"/>
    </w:p>
    <w:p w:rsidR="00CE3B53" w:rsidRDefault="00CE3B53" w:rsidP="00CE3B53">
      <w:proofErr w:type="spellStart"/>
      <w:proofErr w:type="gramStart"/>
      <w:r>
        <w:t>readheaderspecs</w:t>
      </w:r>
      <w:proofErr w:type="spellEnd"/>
      <w:r>
        <w:t xml:space="preserve"> ::=</w:t>
      </w:r>
      <w:proofErr w:type="gramEnd"/>
      <w:r>
        <w:t xml:space="preserve"> [ HEADERS ] [ charexpression [, charexpression2 … ] ]</w:t>
      </w:r>
    </w:p>
    <w:p w:rsidR="002907C0" w:rsidRDefault="002907C0" w:rsidP="002907C0">
      <w:r w:rsidRPr="005834FE">
        <w:rPr>
          <w:b/>
        </w:rPr>
        <w:t>Note</w:t>
      </w:r>
      <w:r>
        <w:rPr>
          <w:b/>
        </w:rPr>
        <w:t>s</w:t>
      </w:r>
      <w:r w:rsidRPr="005834FE">
        <w:rPr>
          <w:b/>
        </w:rPr>
        <w:t>:</w:t>
      </w:r>
    </w:p>
    <w:p w:rsidR="00224164" w:rsidRDefault="00224164" w:rsidP="00C703E6">
      <w:r>
        <w:t xml:space="preserve">The flat file or workbook worksheet specified by </w:t>
      </w:r>
      <w:proofErr w:type="spellStart"/>
      <w:r>
        <w:t>fileidentifier</w:t>
      </w:r>
      <w:proofErr w:type="spellEnd"/>
      <w:r>
        <w:t xml:space="preserve"> </w:t>
      </w:r>
      <w:r w:rsidR="00C703E6">
        <w:t xml:space="preserve">is opened, optionally reading headers.  </w:t>
      </w:r>
      <w:r w:rsidR="00150937">
        <w:t xml:space="preserve">Each data row is read from </w:t>
      </w:r>
      <w:proofErr w:type="spellStart"/>
      <w:r w:rsidR="00150937">
        <w:t>fileidentifier</w:t>
      </w:r>
      <w:proofErr w:type="spellEnd"/>
      <w:r w:rsidR="00150937">
        <w:t xml:space="preserve"> and the INTO clause is applied to it</w:t>
      </w:r>
      <w:r w:rsidR="00C703E6">
        <w:t>.</w:t>
      </w:r>
    </w:p>
    <w:p w:rsidR="00224164" w:rsidRDefault="00224164" w:rsidP="00224164">
      <w:r>
        <w:t>Only CSV, TXT, and XLSX files can be read.  A TXT file must be read into a data target with a single VARCHAR column.</w:t>
      </w:r>
    </w:p>
    <w:p w:rsidR="0086664C" w:rsidRDefault="0086664C" w:rsidP="0086664C">
      <w:r>
        <w:t xml:space="preserve">By default the file is opened from the read directory indicated in </w:t>
      </w:r>
      <w:proofErr w:type="spellStart"/>
      <w:proofErr w:type="gramStart"/>
      <w:r>
        <w:t>RunDbp.path.properties</w:t>
      </w:r>
      <w:proofErr w:type="spellEnd"/>
      <w:proofErr w:type="gramEnd"/>
      <w:r>
        <w:t>.</w:t>
      </w:r>
    </w:p>
    <w:p w:rsidR="00CE3B53" w:rsidRDefault="00CE3B53" w:rsidP="00CE3B53">
      <w:r>
        <w:t xml:space="preserve">If HEADERS </w:t>
      </w:r>
      <w:proofErr w:type="gramStart"/>
      <w:r>
        <w:t>appears</w:t>
      </w:r>
      <w:proofErr w:type="gramEnd"/>
      <w:r>
        <w:t xml:space="preserve"> with a list of </w:t>
      </w:r>
      <w:proofErr w:type="spellStart"/>
      <w:r>
        <w:t>charexpressions</w:t>
      </w:r>
      <w:proofErr w:type="spellEnd"/>
      <w:r>
        <w:t xml:space="preserve">, then headers are read from the first record of the file and they must match the evaluated </w:t>
      </w:r>
      <w:proofErr w:type="spellStart"/>
      <w:r>
        <w:t>charexpressions</w:t>
      </w:r>
      <w:proofErr w:type="spellEnd"/>
      <w:r>
        <w:t>.  If they do not match, an error occurs.</w:t>
      </w:r>
    </w:p>
    <w:p w:rsidR="00CE3B53" w:rsidRDefault="00CE3B53" w:rsidP="00CE3B53">
      <w:r>
        <w:t xml:space="preserve">If HEADERS </w:t>
      </w:r>
      <w:proofErr w:type="gramStart"/>
      <w:r>
        <w:t>appears</w:t>
      </w:r>
      <w:proofErr w:type="gramEnd"/>
      <w:r>
        <w:t xml:space="preserve"> without a list of </w:t>
      </w:r>
      <w:proofErr w:type="spellStart"/>
      <w:r>
        <w:t>charexpressions</w:t>
      </w:r>
      <w:proofErr w:type="spellEnd"/>
      <w:r>
        <w:t xml:space="preserve"> and the INTO clause does not spec</w:t>
      </w:r>
      <w:r w:rsidR="007A1616">
        <w:t xml:space="preserve">ify </w:t>
      </w:r>
      <w:proofErr w:type="spellStart"/>
      <w:r>
        <w:t>tableindentifier</w:t>
      </w:r>
      <w:proofErr w:type="spellEnd"/>
      <w:r w:rsidR="007A1616">
        <w:t xml:space="preserve">, then headers are read but discarded.  See below for explanation of the behavior when </w:t>
      </w:r>
      <w:proofErr w:type="spellStart"/>
      <w:r w:rsidR="007A1616">
        <w:t>tableidentifier</w:t>
      </w:r>
      <w:proofErr w:type="spellEnd"/>
      <w:r w:rsidR="007A1616">
        <w:t xml:space="preserve"> is specified.</w:t>
      </w:r>
    </w:p>
    <w:p w:rsidR="00CE3B53" w:rsidRDefault="00CE3B53" w:rsidP="00CE3B53">
      <w:r>
        <w:lastRenderedPageBreak/>
        <w:t>If IGNORE HEADERS appears, then headers are read but discarded.</w:t>
      </w:r>
    </w:p>
    <w:p w:rsidR="00CE3B53" w:rsidRDefault="00CE3B53" w:rsidP="00CE3B53">
      <w:r>
        <w:t xml:space="preserve">If NO HEADERS </w:t>
      </w:r>
      <w:proofErr w:type="gramStart"/>
      <w:r>
        <w:t>appears</w:t>
      </w:r>
      <w:proofErr w:type="gramEnd"/>
      <w:r>
        <w:t>, then the first record of the file is assumed to contain data.</w:t>
      </w:r>
    </w:p>
    <w:p w:rsidR="00CE3B53" w:rsidRDefault="00CE3B53" w:rsidP="00CE3B53">
      <w:r>
        <w:t xml:space="preserve">If the </w:t>
      </w:r>
      <w:proofErr w:type="spellStart"/>
      <w:r w:rsidR="007F32B6">
        <w:t>read</w:t>
      </w:r>
      <w:r>
        <w:t>headers</w:t>
      </w:r>
      <w:proofErr w:type="spellEnd"/>
      <w:r>
        <w:t xml:space="preserve"> clause is omitted, the default is HEADERS</w:t>
      </w:r>
      <w:r w:rsidR="009F52B2">
        <w:t xml:space="preserve"> without a list of </w:t>
      </w:r>
      <w:proofErr w:type="spellStart"/>
      <w:r w:rsidR="009F52B2">
        <w:t>charexpressions</w:t>
      </w:r>
      <w:proofErr w:type="spellEnd"/>
      <w:r>
        <w:t>.</w:t>
      </w:r>
    </w:p>
    <w:p w:rsidR="009F52B2" w:rsidRDefault="009F52B2" w:rsidP="009F52B2">
      <w:r>
        <w:t xml:space="preserve">If the INTO clause specifies a </w:t>
      </w:r>
      <w:proofErr w:type="spellStart"/>
      <w:r>
        <w:t>tableidentifier</w:t>
      </w:r>
      <w:proofErr w:type="spellEnd"/>
      <w:r>
        <w:t>, then the INTO clause is effectively the following:</w:t>
      </w:r>
    </w:p>
    <w:p w:rsidR="009F52B2" w:rsidRDefault="009F52B2" w:rsidP="009F52B2">
      <w:pPr>
        <w:ind w:left="1440" w:hanging="1440"/>
      </w:pPr>
      <w:r>
        <w:tab/>
        <w:t xml:space="preserve">INSERT INTO charexpression </w:t>
      </w:r>
      <w:r w:rsidR="00B60DA6">
        <w:t>[</w:t>
      </w:r>
      <w:proofErr w:type="spellStart"/>
      <w:r w:rsidR="00B60DA6">
        <w:t>columnlist</w:t>
      </w:r>
      <w:proofErr w:type="spellEnd"/>
      <w:r w:rsidR="00B60DA6">
        <w:t xml:space="preserve">] </w:t>
      </w:r>
      <w:r>
        <w:t xml:space="preserve">VALUES </w:t>
      </w:r>
      <w:proofErr w:type="gramStart"/>
      <w:r>
        <w:t xml:space="preserve">( </w:t>
      </w:r>
      <w:proofErr w:type="spellStart"/>
      <w:r>
        <w:t>valuelist</w:t>
      </w:r>
      <w:proofErr w:type="spellEnd"/>
      <w:proofErr w:type="gramEnd"/>
      <w:r>
        <w:t xml:space="preserve"> )</w:t>
      </w:r>
    </w:p>
    <w:p w:rsidR="009F52B2" w:rsidRDefault="009F52B2" w:rsidP="009F52B2">
      <w:proofErr w:type="spellStart"/>
      <w:r>
        <w:t>columnlist</w:t>
      </w:r>
      <w:proofErr w:type="spellEnd"/>
      <w:r>
        <w:t xml:space="preserve"> appears only if HEADERS appeared without a list of </w:t>
      </w:r>
      <w:proofErr w:type="spellStart"/>
      <w:r>
        <w:t>charexpressions</w:t>
      </w:r>
      <w:proofErr w:type="spellEnd"/>
      <w:r>
        <w:t xml:space="preserve">.  In this case, </w:t>
      </w:r>
      <w:proofErr w:type="spellStart"/>
      <w:r>
        <w:t>columnlist</w:t>
      </w:r>
      <w:proofErr w:type="spellEnd"/>
      <w:r>
        <w:t xml:space="preserve"> contains a comma-separated list of the file headers </w:t>
      </w:r>
      <w:r w:rsidR="001D19A6">
        <w:t xml:space="preserve">in the order they appear in the file, </w:t>
      </w:r>
      <w:r>
        <w:t xml:space="preserve">enclosed </w:t>
      </w:r>
      <w:r w:rsidR="001D19A6">
        <w:t xml:space="preserve">in parentheses; or, if the columns clause is specified, </w:t>
      </w:r>
      <w:proofErr w:type="spellStart"/>
      <w:r w:rsidR="001D19A6">
        <w:t>columnlist</w:t>
      </w:r>
      <w:proofErr w:type="spellEnd"/>
      <w:r w:rsidR="001D19A6">
        <w:t xml:space="preserve"> contains a comma-separated list of the file headers at the positions specified in the columns clause in the order the positions appear in the columns clause, enclosed in parentheses.</w:t>
      </w:r>
    </w:p>
    <w:p w:rsidR="009F52B2" w:rsidRDefault="009F52B2" w:rsidP="009F52B2">
      <w:r>
        <w:t xml:space="preserve">charexpression from </w:t>
      </w:r>
      <w:proofErr w:type="spellStart"/>
      <w:r>
        <w:t>tableidentifier</w:t>
      </w:r>
      <w:proofErr w:type="spellEnd"/>
      <w:r>
        <w:t xml:space="preserve"> is evaluated to determine the table name.</w:t>
      </w:r>
    </w:p>
    <w:p w:rsidR="009F52B2" w:rsidRDefault="009F52B2" w:rsidP="009F52B2">
      <w:proofErr w:type="spellStart"/>
      <w:r>
        <w:t>valuelist</w:t>
      </w:r>
      <w:proofErr w:type="spellEnd"/>
      <w:r>
        <w:t xml:space="preserve"> is replaced by a comma-s</w:t>
      </w:r>
      <w:r w:rsidR="0064454D">
        <w:t xml:space="preserve">eparated list of question marks, with as many question marks as columns in </w:t>
      </w:r>
      <w:proofErr w:type="spellStart"/>
      <w:r w:rsidR="0064454D">
        <w:t>fileidentifier</w:t>
      </w:r>
      <w:proofErr w:type="spellEnd"/>
      <w:r w:rsidR="0064454D">
        <w:t xml:space="preserve">; or, if the columns clause is specified, as many question marks as </w:t>
      </w:r>
      <w:proofErr w:type="spellStart"/>
      <w:r w:rsidR="0064454D">
        <w:t>intexpressions</w:t>
      </w:r>
      <w:proofErr w:type="spellEnd"/>
      <w:r w:rsidR="0064454D">
        <w:t xml:space="preserve"> in the columns clause.</w:t>
      </w:r>
    </w:p>
    <w:p w:rsidR="0064454D" w:rsidRDefault="0064454D" w:rsidP="009F52B2">
      <w:r>
        <w:t xml:space="preserve">If the INTO clause specifies a </w:t>
      </w:r>
      <w:proofErr w:type="spellStart"/>
      <w:r>
        <w:t>tableidentifier</w:t>
      </w:r>
      <w:proofErr w:type="spellEnd"/>
      <w:r w:rsidR="00093CA4">
        <w:t xml:space="preserve">, then either </w:t>
      </w:r>
      <w:proofErr w:type="spellStart"/>
      <w:r w:rsidR="00093CA4">
        <w:t>fileidentifier</w:t>
      </w:r>
      <w:proofErr w:type="spellEnd"/>
      <w:r w:rsidR="00093CA4">
        <w:t xml:space="preserve"> must contain headers or the columns clause must be specified.</w:t>
      </w:r>
    </w:p>
    <w:p w:rsidR="00C9744B" w:rsidRDefault="00EB3684" w:rsidP="00EB3684">
      <w:pPr>
        <w:pStyle w:val="Heading2"/>
      </w:pPr>
      <w:r>
        <w:t>ZIP</w:t>
      </w:r>
    </w:p>
    <w:p w:rsidR="00EB3684" w:rsidRDefault="007872BE" w:rsidP="00EB3684">
      <w:pPr>
        <w:ind w:left="1440" w:hanging="1440"/>
      </w:pPr>
      <w:proofErr w:type="gramStart"/>
      <w:r>
        <w:t>z</w:t>
      </w:r>
      <w:r w:rsidR="00EB3684">
        <w:t>ip ::=</w:t>
      </w:r>
      <w:proofErr w:type="gramEnd"/>
      <w:r w:rsidR="00EB3684">
        <w:t xml:space="preserve">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rsidR="00EB3684" w:rsidRDefault="00EB3684" w:rsidP="00EB3684">
      <w:r w:rsidRPr="005834FE">
        <w:rPr>
          <w:b/>
        </w:rPr>
        <w:t>Note</w:t>
      </w:r>
      <w:r>
        <w:rPr>
          <w:b/>
        </w:rPr>
        <w:t>s</w:t>
      </w:r>
      <w:r w:rsidRPr="005834FE">
        <w:rPr>
          <w:b/>
        </w:rPr>
        <w:t>:</w:t>
      </w:r>
    </w:p>
    <w:p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rsidR="00644B29" w:rsidRDefault="00644B29" w:rsidP="00EB3684">
      <w:r>
        <w:t xml:space="preserve">The TO charexpression is evaluated to determine the </w:t>
      </w:r>
      <w:r w:rsidR="00923AE0">
        <w:t>name of the zip archive.</w:t>
      </w:r>
    </w:p>
    <w:p w:rsidR="0086664C" w:rsidRDefault="0086664C" w:rsidP="0086664C">
      <w:r>
        <w:t xml:space="preserve">By default the FROM file(s) </w:t>
      </w:r>
      <w:r w:rsidR="008C19E7">
        <w:t xml:space="preserve">are read from </w:t>
      </w:r>
      <w:r>
        <w:t xml:space="preserve">and </w:t>
      </w:r>
      <w:r w:rsidR="008C19E7">
        <w:t xml:space="preserve">the </w:t>
      </w:r>
      <w:r>
        <w:t xml:space="preserve">TO archive </w:t>
      </w:r>
      <w:r w:rsidR="008C19E7">
        <w:t xml:space="preserve">is written to </w:t>
      </w:r>
      <w:r>
        <w:t xml:space="preserve">the write directory indicated in </w:t>
      </w:r>
      <w:proofErr w:type="spellStart"/>
      <w:proofErr w:type="gramStart"/>
      <w:r>
        <w:t>RunDbp.path.properties</w:t>
      </w:r>
      <w:proofErr w:type="spellEnd"/>
      <w:proofErr w:type="gramEnd"/>
      <w:r>
        <w:t>.  This reflects the assumption that the FROM files will have been created in the write directory</w:t>
      </w:r>
      <w:r w:rsidR="008C19E7" w:rsidRPr="008C19E7">
        <w:t xml:space="preserve"> </w:t>
      </w:r>
      <w:r w:rsidR="008C19E7">
        <w:t>by the current process.</w:t>
      </w:r>
    </w:p>
    <w:p w:rsidR="00923AE0" w:rsidRDefault="00923AE0" w:rsidP="00EB3684">
      <w:r>
        <w:t>The archive that is created has no directory structure within i</w:t>
      </w:r>
      <w:r w:rsidR="00D4575F">
        <w:t>t</w:t>
      </w:r>
      <w:r>
        <w:t>.  All files are written at the root of the archive.</w:t>
      </w:r>
    </w:p>
    <w:p w:rsidR="00C9744B" w:rsidRDefault="00EB3684" w:rsidP="00EB3684">
      <w:pPr>
        <w:pStyle w:val="Heading2"/>
      </w:pPr>
      <w:r>
        <w:lastRenderedPageBreak/>
        <w:t>UNZIP</w:t>
      </w:r>
    </w:p>
    <w:p w:rsidR="007872BE" w:rsidRDefault="007872BE" w:rsidP="007872BE">
      <w:pPr>
        <w:ind w:left="1440" w:hanging="1440"/>
      </w:pPr>
      <w:proofErr w:type="gramStart"/>
      <w:r>
        <w:t>unzip ::=</w:t>
      </w:r>
      <w:proofErr w:type="gramEnd"/>
      <w:r>
        <w:t xml:space="preserve">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rsidR="007872BE" w:rsidRDefault="007872BE" w:rsidP="007872BE">
      <w:r w:rsidRPr="005834FE">
        <w:rPr>
          <w:b/>
        </w:rPr>
        <w:t>Note</w:t>
      </w:r>
      <w:r>
        <w:rPr>
          <w:b/>
        </w:rPr>
        <w:t>s</w:t>
      </w:r>
      <w:r w:rsidRPr="005834FE">
        <w:rPr>
          <w:b/>
        </w:rPr>
        <w:t>:</w:t>
      </w:r>
    </w:p>
    <w:p w:rsidR="007872BE" w:rsidRDefault="007872BE" w:rsidP="007872BE">
      <w:r>
        <w:t>The zip archive named by the evaluated FROM charexpression is read and the files contained are written to the directory named by the evaluated TO charexpression.</w:t>
      </w:r>
    </w:p>
    <w:p w:rsidR="008C19E7" w:rsidRDefault="008C19E7" w:rsidP="008C19E7">
      <w:r>
        <w:t xml:space="preserve">By default the FROM file(s) are read from the read directory indicated in </w:t>
      </w:r>
      <w:proofErr w:type="spellStart"/>
      <w:proofErr w:type="gramStart"/>
      <w:r>
        <w:t>RunDbp.path.properties</w:t>
      </w:r>
      <w:proofErr w:type="spellEnd"/>
      <w:proofErr w:type="gramEnd"/>
      <w:r>
        <w:t>.</w:t>
      </w:r>
    </w:p>
    <w:p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rsidR="00C9744B" w:rsidRDefault="004934C6" w:rsidP="00EB3684">
      <w:pPr>
        <w:pStyle w:val="Heading2"/>
      </w:pPr>
      <w:r>
        <w:t>PUT</w:t>
      </w:r>
    </w:p>
    <w:p w:rsidR="00D76055" w:rsidRDefault="00D76055" w:rsidP="00D76055">
      <w:pPr>
        <w:ind w:left="1440" w:hanging="1440"/>
      </w:pPr>
      <w:proofErr w:type="gramStart"/>
      <w:r>
        <w:t>put ::=</w:t>
      </w:r>
      <w:proofErr w:type="gramEnd"/>
      <w:r>
        <w:t xml:space="preserve"> PUT</w:t>
      </w:r>
      <w:r>
        <w:br/>
        <w:t xml:space="preserve">[ BINARY | </w:t>
      </w:r>
      <w:r w:rsidRPr="00D76055">
        <w:rPr>
          <w:u w:val="single"/>
        </w:rPr>
        <w:t>ASCII</w:t>
      </w:r>
      <w:r>
        <w:t xml:space="preserve"> ]</w:t>
      </w:r>
      <w:r>
        <w:br/>
      </w:r>
      <w:r w:rsidR="00C8037D">
        <w:t xml:space="preserve">[ FROM ] </w:t>
      </w:r>
      <w:r>
        <w:t>charexpression</w:t>
      </w:r>
      <w:r w:rsidR="00C46F3E">
        <w:t xml:space="preserve"> [ , charexpression2, … ]</w:t>
      </w:r>
      <w:r>
        <w:br/>
      </w:r>
      <w:r w:rsidR="002B540B">
        <w:t xml:space="preserve">[ </w:t>
      </w:r>
      <w:r>
        <w:t xml:space="preserve">[ TO </w:t>
      </w:r>
      <w:r w:rsidR="00C46F3E">
        <w:t xml:space="preserve">] </w:t>
      </w:r>
      <w:r w:rsidR="00C77D92">
        <w:t xml:space="preserve">[ </w:t>
      </w:r>
      <w:proofErr w:type="spellStart"/>
      <w:r w:rsidR="00BF128C">
        <w:t>ftpconname</w:t>
      </w:r>
      <w:proofErr w:type="spellEnd"/>
      <w:r w:rsidR="00BF128C">
        <w:t xml:space="preserve"> ] </w:t>
      </w:r>
      <w:r>
        <w:t>charexpression</w:t>
      </w:r>
      <w:r w:rsidR="002B540B">
        <w:t xml:space="preserve"> ]</w:t>
      </w:r>
    </w:p>
    <w:p w:rsidR="00BF128C" w:rsidRDefault="00BF128C" w:rsidP="00D76055">
      <w:pPr>
        <w:ind w:left="1440" w:hanging="1440"/>
      </w:pPr>
      <w:proofErr w:type="spellStart"/>
      <w:proofErr w:type="gramStart"/>
      <w:r>
        <w:t>ftpconname</w:t>
      </w:r>
      <w:proofErr w:type="spellEnd"/>
      <w:r>
        <w:t xml:space="preserve"> ::=</w:t>
      </w:r>
      <w:proofErr w:type="gramEnd"/>
      <w:r>
        <w:t xml:space="preserve">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proofErr w:type="spellStart"/>
      <w:r>
        <w:t>conname</w:t>
      </w:r>
      <w:proofErr w:type="spellEnd"/>
      <w:r>
        <w:t xml:space="preserve"> }</w:t>
      </w:r>
    </w:p>
    <w:p w:rsidR="00C46F3E" w:rsidRDefault="00C46F3E" w:rsidP="00C46F3E">
      <w:r w:rsidRPr="005834FE">
        <w:rPr>
          <w:b/>
        </w:rPr>
        <w:t>Note</w:t>
      </w:r>
      <w:r>
        <w:rPr>
          <w:b/>
        </w:rPr>
        <w:t>s</w:t>
      </w:r>
      <w:r w:rsidRPr="005834FE">
        <w:rPr>
          <w:b/>
        </w:rPr>
        <w:t>:</w:t>
      </w:r>
    </w:p>
    <w:p w:rsidR="00C46F3E" w:rsidRDefault="00441F39" w:rsidP="00C46F3E">
      <w:r>
        <w:t xml:space="preserve">The local files named by the list of evaluated </w:t>
      </w:r>
      <w:proofErr w:type="spellStart"/>
      <w:r>
        <w:t>charexpressions</w:t>
      </w:r>
      <w:proofErr w:type="spellEnd"/>
      <w:r>
        <w:t xml:space="preserve"> </w:t>
      </w:r>
      <w:r w:rsidR="00114B77">
        <w:t>are</w:t>
      </w:r>
      <w:r>
        <w:t xml:space="preserve"> transferred via FTP to the remote directory named by the eva</w:t>
      </w:r>
      <w:r w:rsidR="00114B77">
        <w:t>l</w:t>
      </w:r>
      <w:r>
        <w:t>uated TO charexpression.</w:t>
      </w:r>
    </w:p>
    <w:p w:rsidR="00441F39" w:rsidRDefault="00441F39" w:rsidP="00C46F3E">
      <w:r>
        <w:t xml:space="preserve">The FTP protocol and connection parameters are </w:t>
      </w:r>
      <w:r w:rsidR="00967BCF">
        <w:t>determined</w:t>
      </w:r>
      <w:r>
        <w:t xml:space="preserve"> by ftp properties of the process</w:t>
      </w:r>
      <w:r w:rsidR="00CC574F">
        <w:t xml:space="preserve"> unless </w:t>
      </w:r>
      <w:proofErr w:type="spellStart"/>
      <w:r w:rsidR="00CC574F">
        <w:t>ftpconname</w:t>
      </w:r>
      <w:proofErr w:type="spellEnd"/>
      <w:r w:rsidR="00CC574F">
        <w:t xml:space="preserve"> is specified</w:t>
      </w:r>
      <w:r>
        <w:t>.</w:t>
      </w:r>
    </w:p>
    <w:p w:rsidR="00441F39" w:rsidRDefault="00441F39" w:rsidP="00C46F3E">
      <w:r>
        <w:t>The BINARY | ASCII option is ignored if it is not supported by the selected protocol.</w:t>
      </w:r>
    </w:p>
    <w:p w:rsidR="008C19E7" w:rsidRDefault="008C19E7" w:rsidP="008C19E7">
      <w:r>
        <w:t xml:space="preserve">By default the FROM file(s) are read from the write directory indicated in </w:t>
      </w:r>
      <w:proofErr w:type="spellStart"/>
      <w:proofErr w:type="gramStart"/>
      <w:r>
        <w:t>RunDbp.path.properties</w:t>
      </w:r>
      <w:proofErr w:type="spellEnd"/>
      <w:proofErr w:type="gramEnd"/>
      <w:r>
        <w:t>.  This reflects the assumption that the FROM files will have been created in the write directory</w:t>
      </w:r>
      <w:r w:rsidRPr="008C19E7">
        <w:t xml:space="preserve"> </w:t>
      </w:r>
      <w:r>
        <w:t>by the current process.</w:t>
      </w:r>
    </w:p>
    <w:p w:rsidR="00114B77" w:rsidRDefault="00114B77" w:rsidP="00114B77">
      <w:pPr>
        <w:pStyle w:val="Heading2"/>
      </w:pPr>
      <w:r>
        <w:t>GET</w:t>
      </w:r>
    </w:p>
    <w:p w:rsidR="00114B77" w:rsidRDefault="00114B77" w:rsidP="00114B77">
      <w:pPr>
        <w:ind w:left="1440" w:hanging="1440"/>
      </w:pPr>
      <w:proofErr w:type="gramStart"/>
      <w:r>
        <w:t>get ::=</w:t>
      </w:r>
      <w:proofErr w:type="gramEnd"/>
      <w:r>
        <w:t xml:space="preserve"> GET</w:t>
      </w:r>
      <w:r>
        <w:br/>
        <w:t xml:space="preserve">[ BINARY | </w:t>
      </w:r>
      <w:r w:rsidRPr="00D76055">
        <w:rPr>
          <w:u w:val="single"/>
        </w:rPr>
        <w:t>ASCII</w:t>
      </w:r>
      <w:r>
        <w:t xml:space="preserve"> ]</w:t>
      </w:r>
      <w:r>
        <w:br/>
      </w:r>
      <w:r w:rsidR="00C8037D">
        <w:t xml:space="preserve">[ FROM ] </w:t>
      </w:r>
      <w:r w:rsidR="00C77D92">
        <w:t xml:space="preserve">[ </w:t>
      </w:r>
      <w:proofErr w:type="spellStart"/>
      <w:r w:rsidR="00C8037D">
        <w:t>ftpconname</w:t>
      </w:r>
      <w:proofErr w:type="spellEnd"/>
      <w:r w:rsidR="00C8037D">
        <w:t xml:space="preserve"> ] </w:t>
      </w:r>
      <w:r>
        <w:t>charexpression [ , charexpression2, … ]</w:t>
      </w:r>
      <w:r>
        <w:br/>
      </w:r>
      <w:r w:rsidR="002B540B">
        <w:t xml:space="preserve">[ </w:t>
      </w:r>
      <w:r w:rsidR="00C8037D">
        <w:t xml:space="preserve">[ TO ] </w:t>
      </w:r>
      <w:r>
        <w:t>charexpression</w:t>
      </w:r>
      <w:r w:rsidR="002B540B">
        <w:t xml:space="preserve"> ]</w:t>
      </w:r>
    </w:p>
    <w:p w:rsidR="00114B77" w:rsidRDefault="00114B77" w:rsidP="00114B77">
      <w:pPr>
        <w:ind w:left="1440" w:hanging="1440"/>
      </w:pPr>
      <w:proofErr w:type="spellStart"/>
      <w:proofErr w:type="gramStart"/>
      <w:r>
        <w:t>ftpconname</w:t>
      </w:r>
      <w:proofErr w:type="spellEnd"/>
      <w:r>
        <w:t xml:space="preserve"> ::=</w:t>
      </w:r>
      <w:proofErr w:type="gramEnd"/>
      <w:r>
        <w:t xml:space="preserve"> { DEFAULT [ FTP ] } | { [ FTP ] </w:t>
      </w:r>
      <w:proofErr w:type="spellStart"/>
      <w:r>
        <w:t>conname</w:t>
      </w:r>
      <w:proofErr w:type="spellEnd"/>
      <w:r>
        <w:t xml:space="preserve"> }</w:t>
      </w:r>
    </w:p>
    <w:p w:rsidR="00114B77" w:rsidRDefault="00114B77" w:rsidP="00114B77">
      <w:r w:rsidRPr="005834FE">
        <w:rPr>
          <w:b/>
        </w:rPr>
        <w:lastRenderedPageBreak/>
        <w:t>Note</w:t>
      </w:r>
      <w:r>
        <w:rPr>
          <w:b/>
        </w:rPr>
        <w:t>s</w:t>
      </w:r>
      <w:r w:rsidRPr="005834FE">
        <w:rPr>
          <w:b/>
        </w:rPr>
        <w:t>:</w:t>
      </w:r>
    </w:p>
    <w:p w:rsidR="00114B77" w:rsidRDefault="00114B77" w:rsidP="00114B77">
      <w:r>
        <w:t xml:space="preserve">The </w:t>
      </w:r>
      <w:r w:rsidR="00C8037D">
        <w:t>remote</w:t>
      </w:r>
      <w:r w:rsidR="00DD1892">
        <w:t xml:space="preserve"> </w:t>
      </w:r>
      <w:r>
        <w:t xml:space="preserve">files named by the list of evaluated </w:t>
      </w:r>
      <w:proofErr w:type="spellStart"/>
      <w:r>
        <w:t>charexpressions</w:t>
      </w:r>
      <w:proofErr w:type="spellEnd"/>
      <w:r>
        <w:t xml:space="preserve"> are transferred via FTP </w:t>
      </w:r>
      <w:r w:rsidR="00C8037D">
        <w:t xml:space="preserve">to </w:t>
      </w:r>
      <w:r>
        <w:t xml:space="preserve">the </w:t>
      </w:r>
      <w:r w:rsidR="00C8037D">
        <w:t xml:space="preserve">local </w:t>
      </w:r>
      <w:r>
        <w:t>directory named by the evaluated TO charexpression.</w:t>
      </w:r>
    </w:p>
    <w:p w:rsidR="00CC574F" w:rsidRDefault="00CC574F" w:rsidP="00CC574F">
      <w:r>
        <w:t xml:space="preserve">The FTP protocol and connection parameters are determined by ftp properties of the process unless </w:t>
      </w:r>
      <w:proofErr w:type="spellStart"/>
      <w:r>
        <w:t>ftpconname</w:t>
      </w:r>
      <w:proofErr w:type="spellEnd"/>
      <w:r>
        <w:t xml:space="preserve"> is specified.</w:t>
      </w:r>
    </w:p>
    <w:p w:rsidR="00114B77" w:rsidRDefault="00114B77" w:rsidP="00114B77">
      <w:r>
        <w:t>The BINARY | ASCII option is ignored if it is not supported by the selected protocol.</w:t>
      </w:r>
    </w:p>
    <w:p w:rsidR="002B540B" w:rsidRDefault="002B540B" w:rsidP="002B540B">
      <w:r>
        <w:t xml:space="preserve">By default the TO directory is the read directory indicated in </w:t>
      </w:r>
      <w:proofErr w:type="spellStart"/>
      <w:proofErr w:type="gramStart"/>
      <w:r>
        <w:t>RunDbp.path.properties</w:t>
      </w:r>
      <w:proofErr w:type="spellEnd"/>
      <w:proofErr w:type="gramEnd"/>
      <w:r>
        <w:t>.  If a relative path is specified, it is relative to the read directory.  This reflects the assumption that the TO files will be read by the current process.</w:t>
      </w:r>
    </w:p>
    <w:p w:rsidR="00755F1E" w:rsidRDefault="00755F1E" w:rsidP="00755F1E">
      <w:pPr>
        <w:pStyle w:val="Heading2"/>
      </w:pPr>
      <w:r>
        <w:t>MOVE</w:t>
      </w:r>
    </w:p>
    <w:p w:rsidR="00755F1E" w:rsidRDefault="00755F1E" w:rsidP="00755F1E">
      <w:pPr>
        <w:ind w:left="1440" w:hanging="1440"/>
      </w:pPr>
      <w:proofErr w:type="gramStart"/>
      <w:r>
        <w:t>move ::=</w:t>
      </w:r>
      <w:proofErr w:type="gramEnd"/>
      <w:r>
        <w:t xml:space="preserve"> MOVE</w:t>
      </w:r>
      <w:r>
        <w:br/>
        <w:t xml:space="preserve">[ BINARY | </w:t>
      </w:r>
      <w:r w:rsidRPr="00D76055">
        <w:rPr>
          <w:u w:val="single"/>
        </w:rPr>
        <w:t>ASCII</w:t>
      </w:r>
      <w:r>
        <w:t xml:space="preserve"> ]</w:t>
      </w:r>
      <w:r>
        <w:br/>
        <w:t xml:space="preserve">[ FROM ] [ </w:t>
      </w:r>
      <w:proofErr w:type="spellStart"/>
      <w:r>
        <w:t>ftpconname</w:t>
      </w:r>
      <w:proofErr w:type="spellEnd"/>
      <w:r>
        <w:t xml:space="preserve"> ] charexpression</w:t>
      </w:r>
      <w:r>
        <w:br/>
        <w:t>[ TO ] charexpression</w:t>
      </w:r>
    </w:p>
    <w:p w:rsidR="00755F1E" w:rsidRDefault="00755F1E" w:rsidP="00755F1E">
      <w:pPr>
        <w:ind w:left="1440" w:hanging="1440"/>
      </w:pPr>
      <w:proofErr w:type="spellStart"/>
      <w:proofErr w:type="gramStart"/>
      <w:r>
        <w:t>ftpconname</w:t>
      </w:r>
      <w:proofErr w:type="spellEnd"/>
      <w:r>
        <w:t xml:space="preserve"> ::=</w:t>
      </w:r>
      <w:proofErr w:type="gramEnd"/>
      <w:r>
        <w:t xml:space="preserve"> { DEFAULT [ FTP ] } | { [ FTP ] </w:t>
      </w:r>
      <w:proofErr w:type="spellStart"/>
      <w:r>
        <w:t>conname</w:t>
      </w:r>
      <w:proofErr w:type="spellEnd"/>
      <w:r>
        <w:t xml:space="preserve"> }</w:t>
      </w:r>
    </w:p>
    <w:p w:rsidR="00755F1E" w:rsidRDefault="00755F1E" w:rsidP="00755F1E">
      <w:r w:rsidRPr="005834FE">
        <w:rPr>
          <w:b/>
        </w:rPr>
        <w:t>Note</w:t>
      </w:r>
      <w:r>
        <w:rPr>
          <w:b/>
        </w:rPr>
        <w:t>s</w:t>
      </w:r>
      <w:r w:rsidRPr="005834FE">
        <w:rPr>
          <w:b/>
        </w:rPr>
        <w:t>:</w:t>
      </w:r>
    </w:p>
    <w:p w:rsidR="00755F1E" w:rsidRDefault="00755F1E" w:rsidP="00755F1E">
      <w:r>
        <w:t xml:space="preserve">The remote file named by the evaluated FROM </w:t>
      </w:r>
      <w:proofErr w:type="spellStart"/>
      <w:r>
        <w:t>charexpressions</w:t>
      </w:r>
      <w:proofErr w:type="spellEnd"/>
      <w:r>
        <w:t xml:space="preserve"> is moved to the evaluated TO charexpression.  This may include both renaming the file and moving it to a different remote directory.</w:t>
      </w:r>
    </w:p>
    <w:p w:rsidR="00755F1E" w:rsidRDefault="00755F1E" w:rsidP="00755F1E">
      <w:r>
        <w:t xml:space="preserve">The FTP protocol and connection parameters are determined by ftp properties of the process unless </w:t>
      </w:r>
      <w:proofErr w:type="spellStart"/>
      <w:r>
        <w:t>ftpconname</w:t>
      </w:r>
      <w:proofErr w:type="spellEnd"/>
      <w:r>
        <w:t xml:space="preserve"> is specified.</w:t>
      </w:r>
    </w:p>
    <w:p w:rsidR="00755F1E" w:rsidRDefault="00755F1E" w:rsidP="00755F1E">
      <w:r>
        <w:t>The BINARY | ASCII option is ignored if it is not supported by the selected protocol.</w:t>
      </w:r>
    </w:p>
    <w:p w:rsidR="00EB3684" w:rsidRPr="00381470" w:rsidRDefault="00EB3684" w:rsidP="00EB3684">
      <w:pPr>
        <w:pStyle w:val="Heading2"/>
      </w:pPr>
      <w:r>
        <w:t>EMAIL</w:t>
      </w:r>
    </w:p>
    <w:p w:rsidR="00EB3684" w:rsidRDefault="00EB3684" w:rsidP="00EB3684">
      <w:pPr>
        <w:ind w:left="1440" w:hanging="1440"/>
      </w:pPr>
      <w:proofErr w:type="gramStart"/>
      <w:r>
        <w:t>email ::=</w:t>
      </w:r>
      <w:proofErr w:type="gramEnd"/>
      <w:r>
        <w:t xml:space="preserve"> EMAIL</w:t>
      </w:r>
      <w:r w:rsidR="001E6AC7">
        <w:br/>
        <w:t xml:space="preserve">[ THROUGH </w:t>
      </w:r>
      <w:proofErr w:type="spellStart"/>
      <w:r w:rsidR="001E6AC7">
        <w:t>emailaconname</w:t>
      </w:r>
      <w:proofErr w:type="spellEnd"/>
      <w:r w:rsidR="001E6AC7">
        <w:t xml:space="preserv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rsidR="001E6AC7" w:rsidRDefault="001E6AC7" w:rsidP="00EB3684">
      <w:pPr>
        <w:ind w:left="1440" w:hanging="1440"/>
      </w:pPr>
      <w:proofErr w:type="spellStart"/>
      <w:proofErr w:type="gramStart"/>
      <w:r>
        <w:t>emailaconname</w:t>
      </w:r>
      <w:proofErr w:type="spellEnd"/>
      <w:r>
        <w:t xml:space="preserve"> </w:t>
      </w:r>
      <w:r w:rsidRPr="001E6AC7">
        <w:t>::=</w:t>
      </w:r>
      <w:proofErr w:type="gramEnd"/>
      <w:r w:rsidRPr="001E6AC7">
        <w:t xml:space="preserve"> { DEFAULT </w:t>
      </w:r>
      <w:r>
        <w:t xml:space="preserve">[ EMAIL ] </w:t>
      </w:r>
      <w:r w:rsidRPr="001E6AC7">
        <w:t xml:space="preserve">} | { </w:t>
      </w:r>
      <w:r>
        <w:t xml:space="preserve">[ EMAIL ] </w:t>
      </w:r>
      <w:proofErr w:type="spellStart"/>
      <w:r w:rsidRPr="001E6AC7">
        <w:t>conname</w:t>
      </w:r>
      <w:proofErr w:type="spellEnd"/>
      <w:r w:rsidRPr="001E6AC7">
        <w:t xml:space="preserve"> }</w:t>
      </w:r>
    </w:p>
    <w:p w:rsidR="00B351AF" w:rsidRDefault="00B351AF" w:rsidP="00B351AF">
      <w:r w:rsidRPr="005834FE">
        <w:rPr>
          <w:b/>
        </w:rPr>
        <w:t>Note</w:t>
      </w:r>
      <w:r>
        <w:rPr>
          <w:b/>
        </w:rPr>
        <w:t>s</w:t>
      </w:r>
      <w:r w:rsidRPr="005834FE">
        <w:rPr>
          <w:b/>
        </w:rPr>
        <w:t>:</w:t>
      </w:r>
    </w:p>
    <w:p w:rsidR="00B351AF" w:rsidRDefault="00B351AF" w:rsidP="00B351AF">
      <w:r>
        <w:lastRenderedPageBreak/>
        <w:t>An email message is sent with the indicated param</w:t>
      </w:r>
      <w:r w:rsidR="002E0AC3">
        <w:t>e</w:t>
      </w:r>
      <w:r>
        <w:t>ters.</w:t>
      </w:r>
    </w:p>
    <w:p w:rsidR="00B351AF" w:rsidRDefault="00B351AF" w:rsidP="00B351AF">
      <w:r>
        <w:t>The email server and connection parameters are determined by the email properties of the process.</w:t>
      </w:r>
    </w:p>
    <w:p w:rsidR="00E9569E" w:rsidRDefault="00E9569E" w:rsidP="00E9569E">
      <w:r>
        <w:t xml:space="preserve">By default the ATTACHMENT file(s) are read from the write directory indicated in </w:t>
      </w:r>
      <w:proofErr w:type="spellStart"/>
      <w:proofErr w:type="gramStart"/>
      <w:r>
        <w:t>RunDbp.path.properties</w:t>
      </w:r>
      <w:proofErr w:type="spellEnd"/>
      <w:proofErr w:type="gramEnd"/>
      <w:r>
        <w:t>.  This reflects the assumption that the ATTACHMENT files will have been created in the write directory</w:t>
      </w:r>
      <w:r w:rsidRPr="008C19E7">
        <w:t xml:space="preserve"> </w:t>
      </w:r>
      <w:r>
        <w:t>by the current process.</w:t>
      </w:r>
    </w:p>
    <w:p w:rsidR="00C9744B" w:rsidRDefault="00EB3684" w:rsidP="00EB3684">
      <w:pPr>
        <w:pStyle w:val="Heading2"/>
      </w:pPr>
      <w:r>
        <w:t>DELETE</w:t>
      </w:r>
    </w:p>
    <w:p w:rsidR="00113C1A" w:rsidRDefault="00817E68" w:rsidP="00113C1A">
      <w:pPr>
        <w:ind w:left="1440" w:hanging="1440"/>
      </w:pPr>
      <w:proofErr w:type="gramStart"/>
      <w:r>
        <w:t>d</w:t>
      </w:r>
      <w:r w:rsidR="00113C1A">
        <w:t>elete ::=</w:t>
      </w:r>
      <w:proofErr w:type="gramEnd"/>
      <w:r w:rsidR="00113C1A">
        <w:t xml:space="preserve"> DELETE charexpression [, charexpression2 … ]</w:t>
      </w:r>
    </w:p>
    <w:p w:rsidR="00113C1A" w:rsidRDefault="00113C1A" w:rsidP="00113C1A">
      <w:r w:rsidRPr="005834FE">
        <w:rPr>
          <w:b/>
        </w:rPr>
        <w:t>Note</w:t>
      </w:r>
      <w:r>
        <w:rPr>
          <w:b/>
        </w:rPr>
        <w:t>s</w:t>
      </w:r>
      <w:r w:rsidRPr="005834FE">
        <w:rPr>
          <w:b/>
        </w:rPr>
        <w:t>:</w:t>
      </w:r>
    </w:p>
    <w:p w:rsidR="00113C1A" w:rsidRDefault="00113C1A" w:rsidP="00113C1A">
      <w:r>
        <w:t>One or more files are deleted.</w:t>
      </w:r>
    </w:p>
    <w:p w:rsidR="00113C1A" w:rsidRDefault="00113C1A" w:rsidP="00113C1A">
      <w:r>
        <w:t>Each charexpression may optionally contain wildcard characters.  All the regular files that match an evaluated charexpression are deleted.</w:t>
      </w:r>
    </w:p>
    <w:p w:rsidR="00113C1A" w:rsidRDefault="00113C1A" w:rsidP="00113C1A">
      <w:r>
        <w:t xml:space="preserve">By default the file(s) are deleted from the write directory indicated in </w:t>
      </w:r>
      <w:proofErr w:type="spellStart"/>
      <w:proofErr w:type="gramStart"/>
      <w:r>
        <w:t>RunDbp.path.properties</w:t>
      </w:r>
      <w:proofErr w:type="spellEnd"/>
      <w:proofErr w:type="gramEnd"/>
      <w:r>
        <w:t>.  This reflects the assumption that the files will have been created in the write directory</w:t>
      </w:r>
      <w:r w:rsidRPr="008C19E7">
        <w:t xml:space="preserve"> </w:t>
      </w:r>
      <w:r>
        <w:t>by the current process.</w:t>
      </w:r>
    </w:p>
    <w:p w:rsidR="00C9744B" w:rsidRDefault="00EB3684" w:rsidP="00EB3684">
      <w:pPr>
        <w:pStyle w:val="Heading2"/>
      </w:pPr>
      <w:r>
        <w:t>RENAME</w:t>
      </w:r>
    </w:p>
    <w:p w:rsidR="00817E68" w:rsidRDefault="00817E68" w:rsidP="00817E68">
      <w:pPr>
        <w:ind w:left="1440" w:hanging="1440"/>
      </w:pPr>
      <w:proofErr w:type="gramStart"/>
      <w:r>
        <w:t>rename ::=</w:t>
      </w:r>
      <w:proofErr w:type="gramEnd"/>
      <w:r>
        <w:t xml:space="preserve"> RENAME </w:t>
      </w:r>
      <w:r w:rsidR="00885B06">
        <w:t xml:space="preserve">[ IF EXISTS ] </w:t>
      </w:r>
      <w:r>
        <w:t>[ FROM ] charexpression [ TO ] charexpression</w:t>
      </w:r>
    </w:p>
    <w:p w:rsidR="00817E68" w:rsidRDefault="00817E68" w:rsidP="00817E68">
      <w:r w:rsidRPr="005834FE">
        <w:rPr>
          <w:b/>
        </w:rPr>
        <w:t>Note</w:t>
      </w:r>
      <w:r>
        <w:rPr>
          <w:b/>
        </w:rPr>
        <w:t>s</w:t>
      </w:r>
      <w:r w:rsidRPr="005834FE">
        <w:rPr>
          <w:b/>
        </w:rPr>
        <w:t>:</w:t>
      </w:r>
    </w:p>
    <w:p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rsidR="00817E68" w:rsidRDefault="00817E68" w:rsidP="00817E68">
      <w:r>
        <w:t xml:space="preserve">By default the file </w:t>
      </w:r>
      <w:r w:rsidR="004002D4">
        <w:t xml:space="preserve">is located in </w:t>
      </w:r>
      <w:r>
        <w:t xml:space="preserve">the write directory indicated in </w:t>
      </w:r>
      <w:proofErr w:type="spellStart"/>
      <w:proofErr w:type="gramStart"/>
      <w:r>
        <w:t>RunDbp.path.properties</w:t>
      </w:r>
      <w:proofErr w:type="spellEnd"/>
      <w:proofErr w:type="gramEnd"/>
      <w:r>
        <w:t xml:space="preserve">.  This reflects the assumption that the </w:t>
      </w:r>
      <w:r w:rsidR="004002D4">
        <w:t>file</w:t>
      </w:r>
      <w:r>
        <w:t xml:space="preserve"> will have been created in the write directory</w:t>
      </w:r>
      <w:r w:rsidRPr="008C19E7">
        <w:t xml:space="preserve"> </w:t>
      </w:r>
      <w:r>
        <w:t>by the current process.</w:t>
      </w:r>
    </w:p>
    <w:p w:rsidR="00885B06" w:rsidRDefault="00885B06" w:rsidP="00817E68">
      <w:r>
        <w:t>When IF EXISTS is specified, it is not a n error if the FROM file does not exist.  Otherwise, the task fails if the FROM file does not exist.</w:t>
      </w:r>
      <w:bookmarkStart w:id="1" w:name="_GoBack"/>
      <w:bookmarkEnd w:id="1"/>
    </w:p>
    <w:p w:rsidR="00C9744B" w:rsidRDefault="00EB3684" w:rsidP="00EB3684">
      <w:pPr>
        <w:pStyle w:val="Heading2"/>
      </w:pPr>
      <w:r>
        <w:t>COPY</w:t>
      </w:r>
    </w:p>
    <w:p w:rsidR="00BD769D" w:rsidRDefault="00BD769D" w:rsidP="00BD769D">
      <w:pPr>
        <w:ind w:left="1440" w:hanging="1440"/>
      </w:pPr>
      <w:proofErr w:type="gramStart"/>
      <w:r>
        <w:t>copy ::=</w:t>
      </w:r>
      <w:proofErr w:type="gramEnd"/>
      <w:r>
        <w:t xml:space="preserve"> COPY</w:t>
      </w:r>
      <w:r>
        <w:br/>
        <w:t>[ FROM ] charexpression [, charexpression2 … ]</w:t>
      </w:r>
      <w:r>
        <w:br/>
        <w:t>[ TO ] charexpression</w:t>
      </w:r>
    </w:p>
    <w:p w:rsidR="00BD769D" w:rsidRDefault="00BD769D" w:rsidP="00BD769D">
      <w:r w:rsidRPr="005834FE">
        <w:rPr>
          <w:b/>
        </w:rPr>
        <w:t>Note</w:t>
      </w:r>
      <w:r>
        <w:rPr>
          <w:b/>
        </w:rPr>
        <w:t>s</w:t>
      </w:r>
      <w:r w:rsidRPr="005834FE">
        <w:rPr>
          <w:b/>
        </w:rPr>
        <w:t>:</w:t>
      </w:r>
    </w:p>
    <w:p w:rsidR="004C5AB9" w:rsidRDefault="004C5AB9" w:rsidP="00BD769D">
      <w:r>
        <w:t>A single FROM file is copied to the TO file or directory; or, multiple FROM file(s) are copied to the TO directory.  If a TO file previously existed, it is overwritten.</w:t>
      </w:r>
    </w:p>
    <w:p w:rsidR="00BD769D" w:rsidRDefault="00BD769D" w:rsidP="00BD769D">
      <w:r>
        <w:lastRenderedPageBreak/>
        <w:t xml:space="preserve">Each FROM charexpression may optionally contain wildcard characters.  All the regular files that match an evaluated charexpression are </w:t>
      </w:r>
      <w:r w:rsidR="004C5AB9">
        <w:t>copied to the TO directory</w:t>
      </w:r>
      <w:r>
        <w:t>.</w:t>
      </w:r>
    </w:p>
    <w:p w:rsidR="00BD769D" w:rsidRDefault="00BD769D" w:rsidP="00BD769D">
      <w:r>
        <w:t xml:space="preserve">By default the FROM file(s) are read from and the TO </w:t>
      </w:r>
      <w:r w:rsidR="004C5AB9">
        <w:t>file(s)</w:t>
      </w:r>
      <w:r>
        <w:t xml:space="preserve"> </w:t>
      </w:r>
      <w:r w:rsidR="004C5AB9">
        <w:t xml:space="preserve">are </w:t>
      </w:r>
      <w:r>
        <w:t xml:space="preserve">written to the write directory indicated in </w:t>
      </w:r>
      <w:proofErr w:type="spellStart"/>
      <w:proofErr w:type="gramStart"/>
      <w:r>
        <w:t>RunDbp.path.properties</w:t>
      </w:r>
      <w:proofErr w:type="spellEnd"/>
      <w:proofErr w:type="gramEnd"/>
      <w:r>
        <w:t>.  This reflects the assumption that the FROM files will have been created in the write directory</w:t>
      </w:r>
      <w:r w:rsidRPr="008C19E7">
        <w:t xml:space="preserve"> </w:t>
      </w:r>
      <w:r>
        <w:t>by the current process.</w:t>
      </w:r>
    </w:p>
    <w:p w:rsidR="00EB3684" w:rsidRDefault="00EB3684" w:rsidP="00EB3684">
      <w:pPr>
        <w:pStyle w:val="Heading2"/>
      </w:pPr>
      <w:r>
        <w:t>MAKE</w:t>
      </w:r>
    </w:p>
    <w:p w:rsidR="00675E77" w:rsidRDefault="00675E77" w:rsidP="00675E77">
      <w:pPr>
        <w:ind w:left="1440" w:hanging="1440"/>
      </w:pPr>
      <w:proofErr w:type="gramStart"/>
      <w:r>
        <w:t>make ::=</w:t>
      </w:r>
      <w:proofErr w:type="gramEnd"/>
      <w:r>
        <w:t xml:space="preserve"> MAKE [ DIRECTORY ] charexpression</w:t>
      </w:r>
    </w:p>
    <w:p w:rsidR="00EB3684" w:rsidRDefault="00675E77">
      <w:r>
        <w:t>The directory named by the evaluated charexpression is created.  If it already exists or cannot be created, an error occurs.</w:t>
      </w:r>
    </w:p>
    <w:p w:rsidR="00E9569E" w:rsidRDefault="00E9569E" w:rsidP="00E9569E">
      <w:r>
        <w:t xml:space="preserve">If a relative directory is specified, it is relative to the write directory indicated in </w:t>
      </w:r>
      <w:proofErr w:type="spellStart"/>
      <w:proofErr w:type="gramStart"/>
      <w:r>
        <w:t>RunDbp.path.properties</w:t>
      </w:r>
      <w:proofErr w:type="spellEnd"/>
      <w:proofErr w:type="gramEnd"/>
      <w:r>
        <w:t>.</w:t>
      </w:r>
    </w:p>
    <w:p w:rsidR="00EB3684" w:rsidRDefault="00EB3684" w:rsidP="00EB3684">
      <w:pPr>
        <w:pStyle w:val="Heading2"/>
      </w:pPr>
      <w:r>
        <w:t>LOG</w:t>
      </w:r>
    </w:p>
    <w:p w:rsidR="00BC744B" w:rsidRDefault="00BC744B" w:rsidP="00BC744B">
      <w:pPr>
        <w:ind w:left="1440" w:hanging="1440"/>
      </w:pPr>
      <w:proofErr w:type="gramStart"/>
      <w:r>
        <w:t>log ::=</w:t>
      </w:r>
      <w:proofErr w:type="gramEnd"/>
      <w:r>
        <w:t xml:space="preserve"> LOG charexpression [, charexpression2 … ]</w:t>
      </w:r>
    </w:p>
    <w:p w:rsidR="004824AD" w:rsidRDefault="00BC744B" w:rsidP="004824AD">
      <w:r>
        <w:t>Each charexpression is evaluated and each value is written to the log as a separate entry.  The log entries have “message” log level, which is the highest level and cannot be suppressed from the log.</w:t>
      </w:r>
    </w:p>
    <w:p w:rsidR="00EB3684" w:rsidRDefault="00EB3684" w:rsidP="00EB3684">
      <w:pPr>
        <w:pStyle w:val="Heading2"/>
      </w:pPr>
      <w:r>
        <w:t>GO</w:t>
      </w:r>
    </w:p>
    <w:p w:rsidR="00BC744B" w:rsidRDefault="00BC744B" w:rsidP="00BC744B">
      <w:pPr>
        <w:ind w:left="1440" w:hanging="1440"/>
      </w:pPr>
      <w:proofErr w:type="gramStart"/>
      <w:r>
        <w:t>go ::=</w:t>
      </w:r>
      <w:proofErr w:type="gramEnd"/>
      <w:r>
        <w:t xml:space="preserve"> GO [ charexpression ]</w:t>
      </w:r>
    </w:p>
    <w:p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rsidR="00E81677" w:rsidRDefault="00E81677" w:rsidP="00E81677">
      <w:pPr>
        <w:pStyle w:val="Heading2"/>
      </w:pPr>
      <w:r>
        <w:t>STOP</w:t>
      </w:r>
    </w:p>
    <w:p w:rsidR="00E81677" w:rsidRDefault="00E81677" w:rsidP="00E81677">
      <w:pPr>
        <w:ind w:left="1440" w:hanging="1440"/>
      </w:pPr>
      <w:proofErr w:type="gramStart"/>
      <w:r>
        <w:t>stop ::=</w:t>
      </w:r>
      <w:proofErr w:type="gramEnd"/>
      <w:r>
        <w:t xml:space="preserve"> STOP [ charexpression ]</w:t>
      </w:r>
    </w:p>
    <w:p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rsidR="00EB3684" w:rsidRDefault="00EB3684" w:rsidP="00EB3684">
      <w:pPr>
        <w:pStyle w:val="Heading2"/>
      </w:pPr>
      <w:r>
        <w:t>FAIL</w:t>
      </w:r>
    </w:p>
    <w:p w:rsidR="00BC744B" w:rsidRDefault="00BC744B" w:rsidP="00BC744B">
      <w:pPr>
        <w:ind w:left="1440" w:hanging="1440"/>
      </w:pPr>
      <w:proofErr w:type="gramStart"/>
      <w:r>
        <w:t>fail ::=</w:t>
      </w:r>
      <w:proofErr w:type="gramEnd"/>
      <w:r>
        <w:t xml:space="preserve"> FAIL [ charexpression ]</w:t>
      </w:r>
    </w:p>
    <w:p w:rsidR="00BC744B" w:rsidRDefault="00BC744B" w:rsidP="00BC744B">
      <w:r>
        <w:t>The task terminates with failure status.  If charexpression is present it is evaluated and if non-NULL is used as the error message written to the log at “error” log level.  If charexpression is omitted or evaluates to NULL, a default message is used as the error message.</w:t>
      </w:r>
    </w:p>
    <w:p w:rsidR="00EB3684" w:rsidRDefault="00EB3684" w:rsidP="00EB3684">
      <w:pPr>
        <w:pStyle w:val="Heading2"/>
      </w:pPr>
      <w:r>
        <w:lastRenderedPageBreak/>
        <w:t>PROCESS</w:t>
      </w:r>
    </w:p>
    <w:p w:rsidR="00675E77" w:rsidRDefault="00675E77" w:rsidP="00675E77">
      <w:pPr>
        <w:ind w:left="1440" w:hanging="1440"/>
      </w:pPr>
      <w:proofErr w:type="gramStart"/>
      <w:r>
        <w:t>process ::=</w:t>
      </w:r>
      <w:proofErr w:type="gramEnd"/>
      <w:r>
        <w:t xml:space="preserve">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rsidR="00675E77" w:rsidRDefault="00675E77" w:rsidP="00675E77">
      <w:r w:rsidRPr="005834FE">
        <w:rPr>
          <w:b/>
        </w:rPr>
        <w:t>Note</w:t>
      </w:r>
      <w:r>
        <w:rPr>
          <w:b/>
        </w:rPr>
        <w:t>s</w:t>
      </w:r>
      <w:r w:rsidRPr="005834FE">
        <w:rPr>
          <w:b/>
        </w:rPr>
        <w:t>:</w:t>
      </w:r>
    </w:p>
    <w:p w:rsidR="00675E77" w:rsidRDefault="00675E77" w:rsidP="00675E77">
      <w:r>
        <w:t>The process definition named by the evaluated charexpression is invoked as a nested process.  The loader for the current process is used to load the nested process.</w:t>
      </w:r>
    </w:p>
    <w:p w:rsidR="00EB3684" w:rsidRDefault="00A21F45">
      <w:r>
        <w:t>The expression</w:t>
      </w:r>
      <w:r w:rsidR="006140E9">
        <w:t>s</w:t>
      </w:r>
      <w:r>
        <w:t xml:space="preserve"> are evaluated and passed as arguments to the nested process.</w:t>
      </w:r>
    </w:p>
    <w:p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rsidR="009338AB" w:rsidRDefault="009338AB" w:rsidP="00A21F45">
      <w:r>
        <w:t>If a nested asynchronous process is the last task to complete in the invoking process, then the completion status of the invoking process is taken from the completion status of the nested asynchronous process.</w:t>
      </w:r>
    </w:p>
    <w:p w:rsidR="00EB3684" w:rsidRDefault="00EB3684" w:rsidP="00EB3684">
      <w:pPr>
        <w:pStyle w:val="Heading2"/>
      </w:pPr>
      <w:r>
        <w:t>DO</w:t>
      </w:r>
    </w:p>
    <w:p w:rsidR="00C71292" w:rsidRDefault="00C71292" w:rsidP="004824AD">
      <w:proofErr w:type="gramStart"/>
      <w:r>
        <w:t>Do ::=</w:t>
      </w:r>
      <w:proofErr w:type="gramEnd"/>
      <w:r>
        <w:t xml:space="preserve"> DO [ WHILE </w:t>
      </w:r>
      <w:proofErr w:type="spellStart"/>
      <w:r>
        <w:t>boolexpression</w:t>
      </w:r>
      <w:proofErr w:type="spellEnd"/>
      <w:r>
        <w:t xml:space="preserve"> ] tasks</w:t>
      </w:r>
    </w:p>
    <w:p w:rsidR="00C71292" w:rsidRDefault="00C71292" w:rsidP="00C71292">
      <w:r w:rsidRPr="005834FE">
        <w:rPr>
          <w:b/>
        </w:rPr>
        <w:t>Note</w:t>
      </w:r>
      <w:r>
        <w:rPr>
          <w:b/>
        </w:rPr>
        <w:t>s</w:t>
      </w:r>
      <w:r w:rsidRPr="005834FE">
        <w:rPr>
          <w:b/>
        </w:rPr>
        <w:t>:</w:t>
      </w:r>
    </w:p>
    <w:p w:rsidR="00C71292" w:rsidRDefault="00C71292" w:rsidP="00C71292">
      <w:r>
        <w:t>The list of tasks is executed one or more times.</w:t>
      </w:r>
    </w:p>
    <w:p w:rsidR="00C71292" w:rsidRDefault="00C71292" w:rsidP="00C71292">
      <w:r>
        <w:t xml:space="preserve">If WHILE is specified, if </w:t>
      </w:r>
      <w:proofErr w:type="spellStart"/>
      <w:r>
        <w:t>boolexpression</w:t>
      </w:r>
      <w:proofErr w:type="spellEnd"/>
      <w:r>
        <w:t xml:space="preserve"> evaluates to true the list of tasks executes.  When it completes, </w:t>
      </w:r>
      <w:proofErr w:type="spellStart"/>
      <w:r>
        <w:t>boolexpression</w:t>
      </w:r>
      <w:proofErr w:type="spellEnd"/>
      <w:r>
        <w:t xml:space="preserve"> is re-evaluated.  As long as it remains true, the list of tasks executes repeatedly.</w:t>
      </w:r>
    </w:p>
    <w:p w:rsidR="00C71292" w:rsidRDefault="00C71292" w:rsidP="00C71292">
      <w:r>
        <w:t>If WHILE is not specified, the list of tasks executes once.</w:t>
      </w:r>
    </w:p>
    <w:p w:rsidR="004824AD" w:rsidRDefault="00C71292" w:rsidP="004824AD">
      <w:r>
        <w:t>If the list of tasks terminates with failure status, then the enclosing DO task also terminates with failure status and no further iterations are executed.</w:t>
      </w:r>
    </w:p>
    <w:p w:rsidR="00EB3684" w:rsidRDefault="00EB3684" w:rsidP="00EB3684">
      <w:pPr>
        <w:pStyle w:val="Heading2"/>
      </w:pPr>
      <w:r>
        <w:t>FOR</w:t>
      </w:r>
    </w:p>
    <w:p w:rsidR="00A12E0E" w:rsidRDefault="00A12E0E" w:rsidP="00A12E0E">
      <w:pPr>
        <w:ind w:left="1440" w:hanging="1440"/>
      </w:pPr>
      <w:proofErr w:type="gramStart"/>
      <w:r>
        <w:t>for ::=</w:t>
      </w:r>
      <w:proofErr w:type="gramEnd"/>
      <w:r>
        <w:t xml:space="preserve"> FOR </w:t>
      </w:r>
      <w:proofErr w:type="spellStart"/>
      <w:r>
        <w:t>varname</w:t>
      </w:r>
      <w:proofErr w:type="spellEnd"/>
      <w:r>
        <w:t xml:space="preserve"> [, varname2 …] [ FROM ] { </w:t>
      </w:r>
      <w:proofErr w:type="spellStart"/>
      <w:r w:rsidR="00746F7D">
        <w:t>file</w:t>
      </w:r>
      <w:r w:rsidR="00FB1B3D">
        <w:t>identifier</w:t>
      </w:r>
      <w:proofErr w:type="spellEnd"/>
      <w:r w:rsidR="00FB1B3D">
        <w:t xml:space="preserve"> </w:t>
      </w:r>
      <w:r>
        <w:t xml:space="preserve">| </w:t>
      </w:r>
      <w:proofErr w:type="spellStart"/>
      <w:r w:rsidR="003B7455">
        <w:t>valuetable</w:t>
      </w:r>
      <w:proofErr w:type="spellEnd"/>
      <w:r>
        <w:t xml:space="preserve"> | files | </w:t>
      </w:r>
      <w:proofErr w:type="spellStart"/>
      <w:r w:rsidR="008336D5">
        <w:t>datasource</w:t>
      </w:r>
      <w:proofErr w:type="spellEnd"/>
      <w:r>
        <w:t xml:space="preserve"> } tasks</w:t>
      </w:r>
    </w:p>
    <w:p w:rsidR="00FB1B3D" w:rsidRDefault="00FB1B3D" w:rsidP="00FB1B3D">
      <w:proofErr w:type="spellStart"/>
      <w:proofErr w:type="gramStart"/>
      <w:r>
        <w:t>csvidentifier</w:t>
      </w:r>
      <w:proofErr w:type="spellEnd"/>
      <w:r>
        <w:t xml:space="preserve"> ::=</w:t>
      </w:r>
      <w:proofErr w:type="gramEnd"/>
      <w:r>
        <w:t xml:space="preserve"> CSV </w:t>
      </w:r>
      <w:proofErr w:type="spellStart"/>
      <w:r>
        <w:t>fileidentifier</w:t>
      </w:r>
      <w:proofErr w:type="spellEnd"/>
      <w:r>
        <w:t xml:space="preserve"> [ </w:t>
      </w:r>
      <w:proofErr w:type="spellStart"/>
      <w:r>
        <w:t>readheaders</w:t>
      </w:r>
      <w:proofErr w:type="spellEnd"/>
      <w:r>
        <w:t xml:space="preserve"> ] [ columns ]</w:t>
      </w:r>
    </w:p>
    <w:p w:rsidR="00FB1B3D" w:rsidRDefault="00FB1B3D" w:rsidP="00FB1B3D">
      <w:proofErr w:type="spellStart"/>
      <w:proofErr w:type="gramStart"/>
      <w:r>
        <w:lastRenderedPageBreak/>
        <w:t>v</w:t>
      </w:r>
      <w:r w:rsidR="003B7455">
        <w:t>aluetable</w:t>
      </w:r>
      <w:proofErr w:type="spellEnd"/>
      <w:r>
        <w:t xml:space="preserve"> ::=</w:t>
      </w:r>
      <w:proofErr w:type="gramEnd"/>
      <w:r>
        <w:t xml:space="preserve"> VALUES </w:t>
      </w:r>
      <w:proofErr w:type="spellStart"/>
      <w:r>
        <w:t>values</w:t>
      </w:r>
      <w:r w:rsidR="003B7455">
        <w:t>et</w:t>
      </w:r>
      <w:proofErr w:type="spellEnd"/>
      <w:r>
        <w:t xml:space="preserve"> [, values</w:t>
      </w:r>
      <w:r w:rsidR="003B7455">
        <w:t>et</w:t>
      </w:r>
      <w:r>
        <w:t>2 … ]</w:t>
      </w:r>
    </w:p>
    <w:p w:rsidR="00FB1B3D" w:rsidRDefault="00FB1B3D" w:rsidP="00FB1B3D">
      <w:proofErr w:type="spellStart"/>
      <w:proofErr w:type="gramStart"/>
      <w:r>
        <w:t>values</w:t>
      </w:r>
      <w:r w:rsidR="003B7455">
        <w:t>et</w:t>
      </w:r>
      <w:proofErr w:type="spellEnd"/>
      <w:r>
        <w:t xml:space="preserve"> ::=</w:t>
      </w:r>
      <w:proofErr w:type="gramEnd"/>
      <w:r>
        <w:t xml:space="preserve"> ( expression [, express</w:t>
      </w:r>
      <w:r w:rsidR="00EA63A6">
        <w:t>i</w:t>
      </w:r>
      <w:r>
        <w:t>on2 …] )</w:t>
      </w:r>
    </w:p>
    <w:p w:rsidR="00FB1B3D" w:rsidRDefault="00FB1B3D" w:rsidP="004824AD">
      <w:proofErr w:type="gramStart"/>
      <w:r>
        <w:t>files ::=</w:t>
      </w:r>
      <w:proofErr w:type="gramEnd"/>
      <w:r>
        <w:t xml:space="preserve"> FILES charexpression</w:t>
      </w:r>
    </w:p>
    <w:p w:rsidR="00FB1B3D" w:rsidRDefault="00FB1B3D" w:rsidP="00FB1B3D">
      <w:r w:rsidRPr="005834FE">
        <w:rPr>
          <w:b/>
        </w:rPr>
        <w:t>Note</w:t>
      </w:r>
      <w:r>
        <w:rPr>
          <w:b/>
        </w:rPr>
        <w:t>s</w:t>
      </w:r>
      <w:r w:rsidRPr="005834FE">
        <w:rPr>
          <w:b/>
        </w:rPr>
        <w:t>:</w:t>
      </w:r>
    </w:p>
    <w:p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rsidR="00FB1B3D" w:rsidRDefault="00FB1B3D" w:rsidP="00FB1B3D">
      <w:r>
        <w:t xml:space="preserve">If </w:t>
      </w:r>
      <w:proofErr w:type="spellStart"/>
      <w:r w:rsidR="00746F7D">
        <w:t>fileidentifier</w:t>
      </w:r>
      <w:proofErr w:type="spellEnd"/>
      <w:r w:rsidR="00746F7D">
        <w:t xml:space="preserve">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default the file is read from the read directory indicated in </w:t>
      </w:r>
      <w:proofErr w:type="spellStart"/>
      <w:proofErr w:type="gramStart"/>
      <w:r w:rsidR="00E9569E">
        <w:t>RunDbp.path.properties</w:t>
      </w:r>
      <w:proofErr w:type="spellEnd"/>
      <w:proofErr w:type="gramEnd"/>
    </w:p>
    <w:p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rsidR="003B7455" w:rsidRDefault="003B7455" w:rsidP="00FB1B3D">
      <w:r>
        <w:t xml:space="preserve">If FILES is specified, only one variable name can be </w:t>
      </w:r>
      <w:proofErr w:type="gramStart"/>
      <w:r>
        <w:t>specified</w:t>
      </w:r>
      <w:proofErr w:type="gramEnd"/>
      <w:r>
        <w:t xml:space="preserve"> and it must be of VARCHAR type.  charexpression is evaluated and its value is treated as a file name mask.  The file system is queried for files whose names match</w:t>
      </w:r>
      <w:r w:rsidR="00EA63A6">
        <w:t xml:space="preserve"> the mask</w:t>
      </w:r>
      <w:r>
        <w:t xml:space="preserve"> and the list of tasks is invoked for each matching file name.</w:t>
      </w:r>
      <w:r w:rsidR="008C0E9D">
        <w:t xml:space="preserve">  By default files </w:t>
      </w:r>
      <w:r w:rsidR="00D23D6D">
        <w:t xml:space="preserve">are queried in the </w:t>
      </w:r>
      <w:r w:rsidR="008C0E9D">
        <w:t xml:space="preserve">read directory indicated in </w:t>
      </w:r>
      <w:proofErr w:type="spellStart"/>
      <w:proofErr w:type="gramStart"/>
      <w:r w:rsidR="008C0E9D">
        <w:t>RunDbp.path.properties</w:t>
      </w:r>
      <w:proofErr w:type="spellEnd"/>
      <w:proofErr w:type="gramEnd"/>
    </w:p>
    <w:p w:rsidR="003B7455" w:rsidRDefault="003B7455" w:rsidP="00FB1B3D">
      <w:r>
        <w:t xml:space="preserve">If </w:t>
      </w:r>
      <w:proofErr w:type="spellStart"/>
      <w:r w:rsidR="001E1AE5">
        <w:t>daatsource</w:t>
      </w:r>
      <w:proofErr w:type="spellEnd"/>
      <w:r>
        <w:t xml:space="preserve"> is specified, </w:t>
      </w:r>
      <w:r w:rsidR="00EA63A6">
        <w:t xml:space="preserve">the tasks are invoked for each row in the result set.  The result set </w:t>
      </w:r>
      <w:r>
        <w:t>must return the same number of columns as variable names specified and with compatible types.</w:t>
      </w:r>
    </w:p>
    <w:p w:rsidR="00C71292" w:rsidRDefault="00C71292" w:rsidP="00C71292">
      <w:r>
        <w:t>If the list of tasks terminates with failure status, then the enclosing FOR task also terminates with failure status and no further iterations are executed.</w:t>
      </w:r>
    </w:p>
    <w:p w:rsidR="00A93ECC" w:rsidRDefault="00EB3684" w:rsidP="00EB3684">
      <w:pPr>
        <w:pStyle w:val="Heading2"/>
      </w:pPr>
      <w:r>
        <w:t>ON</w:t>
      </w:r>
    </w:p>
    <w:p w:rsidR="00EB3684" w:rsidRDefault="00FB28DF" w:rsidP="00FB28DF">
      <w:pPr>
        <w:ind w:left="1440" w:hanging="1440"/>
      </w:pPr>
      <w:proofErr w:type="gramStart"/>
      <w:r>
        <w:t>on ::=</w:t>
      </w:r>
      <w:proofErr w:type="gramEnd"/>
      <w:r>
        <w:t xml:space="preserve"> ON { </w:t>
      </w:r>
      <w:r w:rsidR="009929CF">
        <w:t>literal</w:t>
      </w:r>
      <w:r>
        <w:t xml:space="preserve"> | programmed } tasks</w:t>
      </w:r>
    </w:p>
    <w:p w:rsidR="00FD6B49" w:rsidRDefault="00FD6B49" w:rsidP="00FB28DF">
      <w:pPr>
        <w:ind w:left="1440" w:hanging="1440"/>
      </w:pPr>
      <w:proofErr w:type="gramStart"/>
      <w:r>
        <w:t>literal ::=</w:t>
      </w:r>
      <w:proofErr w:type="gramEnd"/>
      <w:r>
        <w:tab/>
      </w:r>
      <w:r w:rsidR="009929CF">
        <w:t>schedule [ , schedule2 … ]</w:t>
      </w:r>
    </w:p>
    <w:p w:rsidR="009929CF" w:rsidRDefault="009929CF" w:rsidP="009929CF">
      <w:pPr>
        <w:ind w:left="1440" w:hanging="1440"/>
      </w:pPr>
      <w:proofErr w:type="gramStart"/>
      <w:r>
        <w:t>schedule ::=</w:t>
      </w:r>
      <w:proofErr w:type="gramEnd"/>
      <w:r>
        <w:tab/>
        <w:t>{ onetime | recurring }</w:t>
      </w:r>
    </w:p>
    <w:p w:rsidR="009366E4" w:rsidRDefault="00FB28DF" w:rsidP="00FB28DF">
      <w:pPr>
        <w:ind w:left="1440" w:hanging="1440"/>
      </w:pPr>
      <w:proofErr w:type="gramStart"/>
      <w:r>
        <w:t>onetime ::=</w:t>
      </w:r>
      <w:proofErr w:type="gramEnd"/>
      <w:r>
        <w:br/>
      </w:r>
      <w:r w:rsidR="009366E4">
        <w:t xml:space="preserve">DATETIME </w:t>
      </w:r>
      <w:proofErr w:type="spellStart"/>
      <w:r w:rsidR="009366E4">
        <w:t>datetime</w:t>
      </w:r>
      <w:proofErr w:type="spellEnd"/>
      <w:r>
        <w:t xml:space="preserve"> |</w:t>
      </w:r>
      <w:r>
        <w:br/>
      </w:r>
      <w:r w:rsidR="009366E4">
        <w:t>{[DATE] date | TODAY} AT time</w:t>
      </w:r>
      <w:r>
        <w:t xml:space="preserve"> |</w:t>
      </w:r>
      <w:r>
        <w:br/>
      </w:r>
      <w:r w:rsidR="009366E4">
        <w:t>TODAY NOW</w:t>
      </w:r>
    </w:p>
    <w:p w:rsidR="009366E4" w:rsidRPr="004824AD" w:rsidRDefault="00FB28DF" w:rsidP="00FB28DF">
      <w:pPr>
        <w:ind w:left="1440" w:hanging="1440"/>
      </w:pPr>
      <w:r>
        <w:t>recurring ::=</w:t>
      </w:r>
      <w:r>
        <w:br/>
      </w:r>
      <w:r w:rsidR="009366E4">
        <w:t xml:space="preserve">{DATE </w:t>
      </w:r>
      <w:proofErr w:type="spellStart"/>
      <w:r w:rsidR="009366E4">
        <w:t>date</w:t>
      </w:r>
      <w:proofErr w:type="spellEnd"/>
      <w:r w:rsidR="009366E4">
        <w:t xml:space="preserve"> | TODAY}</w:t>
      </w:r>
      <w:r w:rsidR="009366E4">
        <w:br/>
      </w:r>
      <w:r w:rsidR="009366E4">
        <w:lastRenderedPageBreak/>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w:t>
      </w:r>
      <w:proofErr w:type="spellStart"/>
      <w:r w:rsidR="009366E4" w:rsidRPr="004824AD">
        <w:t>daysofweeklist</w:t>
      </w:r>
      <w:proofErr w:type="spellEnd"/>
      <w:r w:rsidR="009366E4" w:rsidRPr="004824AD">
        <w:t xml:space="preserve"> |</w:t>
      </w:r>
      <w:r w:rsidR="009366E4" w:rsidRPr="004824AD">
        <w:br/>
        <w:t xml:space="preserve">[EVERY] </w:t>
      </w:r>
      <w:proofErr w:type="spellStart"/>
      <w:r w:rsidR="009366E4" w:rsidRPr="004824AD">
        <w:t>daysofweeklist</w:t>
      </w:r>
      <w:proofErr w:type="spellEnd"/>
      <w:r w:rsidR="009366E4" w:rsidRPr="004824AD">
        <w:t xml:space="preserve"> | WEEKDAYS</w:t>
      </w:r>
      <w:r w:rsidR="00E33AF0" w:rsidRPr="004824AD">
        <w:t xml:space="preserve"> | WEEKLY [[ON] </w:t>
      </w:r>
      <w:proofErr w:type="spellStart"/>
      <w:r w:rsidR="00E33AF0" w:rsidRPr="004824AD">
        <w:t>dayofweeklist</w:t>
      </w:r>
      <w:proofErr w:type="spellEnd"/>
      <w:r w:rsidR="00E33AF0" w:rsidRPr="004824AD">
        <w: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w:t>
      </w:r>
      <w:proofErr w:type="spellStart"/>
      <w:r w:rsidR="009366E4" w:rsidRPr="004824AD">
        <w:t>dayofweek</w:t>
      </w:r>
      <w:proofErr w:type="spellEnd"/>
      <w:r w:rsidR="009366E4" w:rsidRPr="004824AD">
        <w:t xml:space="preserve">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rsidR="00240FB5" w:rsidRDefault="006F340E" w:rsidP="00FB28DF">
      <w:pPr>
        <w:ind w:left="1440" w:hanging="1440"/>
      </w:pPr>
      <w:proofErr w:type="gramStart"/>
      <w:r>
        <w:t>time ::=</w:t>
      </w:r>
      <w:proofErr w:type="gramEnd"/>
      <w:r>
        <w:tab/>
      </w:r>
      <w:proofErr w:type="spellStart"/>
      <w:r>
        <w:t>quotedtime</w:t>
      </w:r>
      <w:proofErr w:type="spellEnd"/>
      <w:r>
        <w:t xml:space="preserve"> | NOW | </w:t>
      </w:r>
      <w:r w:rsidRPr="004824AD">
        <w:t>int {HOURS | MINUTES | SECONDS} }</w:t>
      </w:r>
      <w:r>
        <w:t xml:space="preserve"> FROM NOW</w:t>
      </w:r>
    </w:p>
    <w:p w:rsidR="00FB28DF" w:rsidRDefault="00FB28DF" w:rsidP="00FB28DF">
      <w:pPr>
        <w:ind w:left="1440" w:hanging="1440"/>
      </w:pPr>
      <w:proofErr w:type="gramStart"/>
      <w:r>
        <w:t>programmed ::=</w:t>
      </w:r>
      <w:proofErr w:type="gramEnd"/>
      <w:r>
        <w:t xml:space="preserve"> SCHEDULE </w:t>
      </w:r>
      <w:proofErr w:type="spellStart"/>
      <w:r>
        <w:t>stringexp</w:t>
      </w:r>
      <w:proofErr w:type="spellEnd"/>
    </w:p>
    <w:p w:rsidR="00FB28DF" w:rsidRDefault="00FB28DF" w:rsidP="00FB28DF">
      <w:r w:rsidRPr="005834FE">
        <w:rPr>
          <w:b/>
        </w:rPr>
        <w:t>Note</w:t>
      </w:r>
      <w:r>
        <w:rPr>
          <w:b/>
        </w:rPr>
        <w:t>s</w:t>
      </w:r>
      <w:r w:rsidRPr="005834FE">
        <w:rPr>
          <w:b/>
        </w:rPr>
        <w:t>:</w:t>
      </w:r>
    </w:p>
    <w:p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rsidR="00FD6B49" w:rsidRDefault="00FD6B49" w:rsidP="00FB28DF">
      <w:r>
        <w:t xml:space="preserve">If </w:t>
      </w:r>
      <w:r w:rsidR="009929CF">
        <w:t xml:space="preserve">the literal syntax </w:t>
      </w:r>
      <w:r>
        <w:t xml:space="preserve">is specified, all date, time, datetime, int, </w:t>
      </w:r>
      <w:proofErr w:type="spellStart"/>
      <w:r>
        <w:t>daysofweeklist</w:t>
      </w:r>
      <w:proofErr w:type="spellEnd"/>
      <w:r>
        <w:t xml:space="preserve">, and </w:t>
      </w:r>
      <w:proofErr w:type="spellStart"/>
      <w:r>
        <w:t>dayofweek</w:t>
      </w:r>
      <w:proofErr w:type="spellEnd"/>
      <w:r>
        <w:t xml:space="preserve"> values </w:t>
      </w:r>
      <w:r w:rsidR="009929CF">
        <w:t>must be</w:t>
      </w:r>
      <w:r>
        <w:t xml:space="preserve"> literals.  No variables are </w:t>
      </w:r>
      <w:proofErr w:type="gramStart"/>
      <w:r>
        <w:t>recognized</w:t>
      </w:r>
      <w:proofErr w:type="gramEnd"/>
      <w:r>
        <w:t xml:space="preserve"> and no variable substitution occurs.  To use a schedule that is determined dynamically at run time</w:t>
      </w:r>
      <w:r w:rsidR="009929CF">
        <w:t xml:space="preserve"> based on variable values</w:t>
      </w:r>
      <w:r>
        <w:t>, use the programmed syntax.</w:t>
      </w:r>
    </w:p>
    <w:p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proofErr w:type="spellStart"/>
      <w:r w:rsidR="00FD6B49">
        <w:t>stringexp</w:t>
      </w:r>
      <w:proofErr w:type="spellEnd"/>
      <w:r w:rsidR="00FD6B49">
        <w:t xml:space="preserve"> may contain expressions including variables</w:t>
      </w:r>
      <w:r w:rsidR="009929CF">
        <w:t>.</w:t>
      </w:r>
      <w:r w:rsidR="00FD6B49">
        <w:t xml:space="preserve"> </w:t>
      </w:r>
      <w:r w:rsidR="009929CF">
        <w:t xml:space="preserve"> </w:t>
      </w:r>
      <w:proofErr w:type="spellStart"/>
      <w:r w:rsidR="00FD6B49">
        <w:t>stringexp</w:t>
      </w:r>
      <w:proofErr w:type="spellEnd"/>
      <w:r w:rsidR="00FD6B49">
        <w:t xml:space="preserve">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rsidR="009929CF" w:rsidRDefault="009929CF" w:rsidP="00FB28DF">
      <w:r>
        <w:t xml:space="preserve">The thread </w:t>
      </w:r>
      <w:r w:rsidR="004D2E25">
        <w:t xml:space="preserve">for </w:t>
      </w:r>
      <w:r>
        <w:t>the ON task sleeps between scheduled times.</w:t>
      </w:r>
    </w:p>
    <w:p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rsidR="004D2E25" w:rsidRDefault="004D2E25" w:rsidP="009929CF">
      <w:r>
        <w:lastRenderedPageBreak/>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rsidR="00C91784" w:rsidRDefault="00C91784" w:rsidP="00FB28DF">
      <w:r>
        <w:t xml:space="preserve">When the WEEKLY keyword is specified, the day of week list can be </w:t>
      </w:r>
      <w:proofErr w:type="gramStart"/>
      <w:r>
        <w:t>omitted</w:t>
      </w:r>
      <w:proofErr w:type="gramEnd"/>
      <w:r>
        <w:t xml:space="preserve"> and the default of Sunday </w:t>
      </w:r>
      <w:r w:rsidR="000055B5">
        <w:t>i</w:t>
      </w:r>
      <w:r>
        <w:t>s used.</w:t>
      </w:r>
    </w:p>
    <w:p w:rsidR="004F3C02" w:rsidRDefault="004F3C02" w:rsidP="004F3C02">
      <w:r>
        <w:t>When the MONTHLY keyword is specified, the day of the month can be omitted and the default of day 1 is used.</w:t>
      </w:r>
    </w:p>
    <w:p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FROM time” is omitted the default of 'FROM 12:00:00 AM' is used.</w:t>
      </w:r>
    </w:p>
    <w:p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UNTIL time” is omitted the default of 'UNTIL 11:59:59 PM' is used.</w:t>
      </w:r>
    </w:p>
    <w:p w:rsidR="0001082E" w:rsidRDefault="0001082E" w:rsidP="00FB28DF">
      <w:r>
        <w:t>The HOURLY keyword is equivalent to EVERY DAY EVERY HOUR.</w:t>
      </w:r>
    </w:p>
    <w:p w:rsidR="00623424" w:rsidRDefault="00623424" w:rsidP="00623424">
      <w:pPr>
        <w:pStyle w:val="Heading2"/>
      </w:pPr>
      <w:r>
        <w:t>WAITFOR</w:t>
      </w:r>
    </w:p>
    <w:p w:rsidR="00623424" w:rsidRDefault="00623424" w:rsidP="00623424">
      <w:pPr>
        <w:ind w:left="1440" w:hanging="1440"/>
      </w:pPr>
      <w:proofErr w:type="spellStart"/>
      <w:proofErr w:type="gramStart"/>
      <w:r>
        <w:t>waitfor</w:t>
      </w:r>
      <w:proofErr w:type="spellEnd"/>
      <w:r>
        <w:t xml:space="preserve"> ::=</w:t>
      </w:r>
      <w:proofErr w:type="gramEnd"/>
      <w:r>
        <w:t xml:space="preserve"> WAITFOR { delay | time </w:t>
      </w:r>
      <w:r w:rsidR="00550B81">
        <w:t xml:space="preserve">| ASYNC </w:t>
      </w:r>
      <w:r>
        <w:t>}</w:t>
      </w:r>
    </w:p>
    <w:p w:rsidR="00623424" w:rsidRDefault="00623424" w:rsidP="00623424">
      <w:pPr>
        <w:ind w:left="1440" w:hanging="1440"/>
      </w:pPr>
      <w:proofErr w:type="gramStart"/>
      <w:r>
        <w:t>delay ::=</w:t>
      </w:r>
      <w:proofErr w:type="gramEnd"/>
      <w:r>
        <w:tab/>
      </w:r>
      <w:r w:rsidR="0054094F">
        <w:t>DELAY charexpression</w:t>
      </w:r>
    </w:p>
    <w:p w:rsidR="00623424" w:rsidRDefault="0054094F" w:rsidP="00623424">
      <w:pPr>
        <w:ind w:left="1440" w:hanging="1440"/>
      </w:pPr>
      <w:proofErr w:type="gramStart"/>
      <w:r>
        <w:t>time</w:t>
      </w:r>
      <w:r w:rsidR="00623424">
        <w:t xml:space="preserve"> ::=</w:t>
      </w:r>
      <w:proofErr w:type="gramEnd"/>
      <w:r w:rsidR="00623424">
        <w:tab/>
      </w:r>
      <w:r>
        <w:t>TIME charexpression</w:t>
      </w:r>
    </w:p>
    <w:p w:rsidR="00693708" w:rsidRDefault="00693708" w:rsidP="00693708">
      <w:r w:rsidRPr="005834FE">
        <w:rPr>
          <w:b/>
        </w:rPr>
        <w:t>Note</w:t>
      </w:r>
      <w:r>
        <w:rPr>
          <w:b/>
        </w:rPr>
        <w:t>s</w:t>
      </w:r>
      <w:r w:rsidRPr="005834FE">
        <w:rPr>
          <w:b/>
        </w:rPr>
        <w:t>:</w:t>
      </w:r>
    </w:p>
    <w:p w:rsidR="00623424" w:rsidRDefault="0054094F" w:rsidP="00FB28DF">
      <w:r>
        <w:t xml:space="preserve">When delay is specified, the charexpression must evaluate to a string in the format </w:t>
      </w:r>
      <w:proofErr w:type="spellStart"/>
      <w:r>
        <w:t>hh:mm</w:t>
      </w:r>
      <w:proofErr w:type="spellEnd"/>
      <w:proofErr w:type="gramStart"/>
      <w:r>
        <w:t>[:ss</w:t>
      </w:r>
      <w:proofErr w:type="gramEnd"/>
      <w:r>
        <w:t>].  The task sleeps for the indicated amount of time before completing.  A maximum of 24 hours may be specified.</w:t>
      </w:r>
    </w:p>
    <w:p w:rsidR="0054094F" w:rsidRDefault="0054094F" w:rsidP="00FB28DF">
      <w:r>
        <w:t xml:space="preserve">When time is specified, the charexpression must evaluate to a string in the format </w:t>
      </w:r>
      <w:proofErr w:type="spellStart"/>
      <w:r>
        <w:t>hh:mm</w:t>
      </w:r>
      <w:proofErr w:type="spellEnd"/>
      <w:proofErr w:type="gramStart"/>
      <w:r>
        <w:t>[:ss</w:t>
      </w:r>
      <w:proofErr w:type="gramEnd"/>
      <w:r>
        <w:t xml:space="preserve">] [AM|PM].  If AM|PM is omitted, </w:t>
      </w:r>
      <w:proofErr w:type="gramStart"/>
      <w:r>
        <w:t>24 hour</w:t>
      </w:r>
      <w:proofErr w:type="gramEnd"/>
      <w:r>
        <w:t xml:space="preserve"> time format is assumed.  The task sleeps until the indicated time of day.</w:t>
      </w:r>
    </w:p>
    <w:p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rsidR="00693708" w:rsidRDefault="00693708" w:rsidP="00693708">
      <w:pPr>
        <w:pStyle w:val="Heading2"/>
      </w:pPr>
      <w:r>
        <w:t>CONNECT</w:t>
      </w:r>
    </w:p>
    <w:p w:rsidR="00693708" w:rsidRDefault="00693708" w:rsidP="00693708">
      <w:pPr>
        <w:ind w:left="1440" w:hanging="1440"/>
      </w:pPr>
      <w:proofErr w:type="gramStart"/>
      <w:r>
        <w:t>connect ::=</w:t>
      </w:r>
      <w:proofErr w:type="gramEnd"/>
      <w:r>
        <w:t xml:space="preserve"> CONNECT </w:t>
      </w:r>
      <w:r w:rsidR="0006282B">
        <w:t>connection [, connection2 … ]</w:t>
      </w:r>
    </w:p>
    <w:p w:rsidR="0006282B" w:rsidRDefault="0006282B" w:rsidP="00693708">
      <w:pPr>
        <w:ind w:left="1440" w:hanging="1440"/>
      </w:pPr>
      <w:proofErr w:type="gramStart"/>
      <w:r>
        <w:lastRenderedPageBreak/>
        <w:t>connection ::=</w:t>
      </w:r>
      <w:proofErr w:type="gramEnd"/>
      <w:r>
        <w:t xml:space="preserve"> </w:t>
      </w:r>
      <w:proofErr w:type="spellStart"/>
      <w:r>
        <w:t>conname</w:t>
      </w:r>
      <w:proofErr w:type="spellEnd"/>
      <w:r>
        <w:t xml:space="preserve"> [ </w:t>
      </w:r>
      <w:proofErr w:type="spellStart"/>
      <w:r>
        <w:t>conparams</w:t>
      </w:r>
      <w:proofErr w:type="spellEnd"/>
      <w:r>
        <w:t xml:space="preserve"> ]</w:t>
      </w:r>
    </w:p>
    <w:p w:rsidR="00693708" w:rsidRDefault="00693708" w:rsidP="00693708">
      <w:pPr>
        <w:ind w:left="1440" w:hanging="1440"/>
      </w:pPr>
      <w:proofErr w:type="spellStart"/>
      <w:proofErr w:type="gramStart"/>
      <w:r>
        <w:t>conparams</w:t>
      </w:r>
      <w:proofErr w:type="spellEnd"/>
      <w:r>
        <w:t xml:space="preserve"> ::=</w:t>
      </w:r>
      <w:proofErr w:type="gramEnd"/>
      <w:r>
        <w:t xml:space="preserve"> </w:t>
      </w:r>
      <w:r w:rsidR="00A113B9">
        <w:t xml:space="preserve">[ TO ] { </w:t>
      </w:r>
      <w:r>
        <w:t xml:space="preserve">{ DEFAULT [ WITH </w:t>
      </w:r>
      <w:r w:rsidR="00A456CB">
        <w:t>charexpression</w:t>
      </w:r>
      <w:r>
        <w:t xml:space="preserve"> ] } | </w:t>
      </w:r>
      <w:r w:rsidR="00A456CB">
        <w:t>charexpression</w:t>
      </w:r>
      <w:r w:rsidR="00A113B9">
        <w:t xml:space="preserve"> }</w:t>
      </w:r>
    </w:p>
    <w:p w:rsidR="00693708" w:rsidRDefault="00693708" w:rsidP="00693708">
      <w:r w:rsidRPr="005834FE">
        <w:rPr>
          <w:b/>
        </w:rPr>
        <w:t>Note</w:t>
      </w:r>
      <w:r>
        <w:rPr>
          <w:b/>
        </w:rPr>
        <w:t>s</w:t>
      </w:r>
      <w:r w:rsidRPr="005834FE">
        <w:rPr>
          <w:b/>
        </w:rPr>
        <w:t>:</w:t>
      </w:r>
    </w:p>
    <w:p w:rsidR="00693708" w:rsidRDefault="00693708" w:rsidP="00FB28DF">
      <w:r>
        <w:t xml:space="preserve">The </w:t>
      </w:r>
      <w:proofErr w:type="spellStart"/>
      <w:r>
        <w:t>conname</w:t>
      </w:r>
      <w:proofErr w:type="spellEnd"/>
      <w:r>
        <w:t xml:space="preserve"> must have been declared in the CONNECTIONS section.  The indicated parameters are associated with the connection.  The actual connection is lazy; it is not established until a task is executed that requires the connection.</w:t>
      </w:r>
    </w:p>
    <w:p w:rsidR="00693708" w:rsidRDefault="00A113B9" w:rsidP="00FB28DF">
      <w:r>
        <w:t xml:space="preserve">If </w:t>
      </w:r>
      <w:proofErr w:type="spellStart"/>
      <w:r>
        <w:t>conparams</w:t>
      </w:r>
      <w:proofErr w:type="spellEnd"/>
      <w:r>
        <w:t xml:space="preserve">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rsidR="00485E33" w:rsidRPr="00186D44" w:rsidRDefault="00485E33" w:rsidP="00485E33">
      <w:pPr>
        <w:pStyle w:val="Heading2"/>
      </w:pPr>
      <w:r>
        <w:t>REQUEST</w:t>
      </w:r>
    </w:p>
    <w:p w:rsidR="00485E33" w:rsidRDefault="00485E33" w:rsidP="00485E33">
      <w:pPr>
        <w:ind w:left="1440" w:hanging="1440"/>
      </w:pPr>
      <w:r>
        <w:t>request ::=</w:t>
      </w:r>
      <w:r>
        <w:br/>
        <w:t xml:space="preserve">REQUEST </w:t>
      </w:r>
      <w:proofErr w:type="spellStart"/>
      <w:r>
        <w:t>url</w:t>
      </w:r>
      <w:proofErr w:type="spellEnd"/>
      <w:r w:rsidR="0043208B">
        <w:t>-template</w:t>
      </w:r>
      <w:r>
        <w:t xml:space="preserve">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rsidR="00485E33" w:rsidRDefault="00485E33" w:rsidP="00485E33">
      <w:pPr>
        <w:ind w:left="1440" w:hanging="1440"/>
      </w:pPr>
      <w:r>
        <w:t>get-</w:t>
      </w:r>
      <w:r w:rsidR="00256B96">
        <w:t>or-delete-</w:t>
      </w:r>
      <w:proofErr w:type="gramStart"/>
      <w:r>
        <w:t>request ::=</w:t>
      </w:r>
      <w:proofErr w:type="gramEnd"/>
      <w:r>
        <w:br/>
        <w:t xml:space="preserve">GET </w:t>
      </w:r>
      <w:r w:rsidR="00256B96">
        <w:t>| DELETE</w:t>
      </w:r>
    </w:p>
    <w:p w:rsidR="00485E33" w:rsidRDefault="00485E33" w:rsidP="00485E33">
      <w:pPr>
        <w:ind w:left="1440" w:hanging="1440"/>
      </w:pPr>
      <w:r>
        <w:t>put-</w:t>
      </w:r>
      <w:r w:rsidR="00256B96">
        <w:t>or-post-</w:t>
      </w:r>
      <w:proofErr w:type="gramStart"/>
      <w:r>
        <w:t>request ::=</w:t>
      </w:r>
      <w:proofErr w:type="gramEnd"/>
      <w:r>
        <w:br/>
      </w:r>
      <w:r w:rsidR="00256B96">
        <w:t xml:space="preserve">{ </w:t>
      </w:r>
      <w:r>
        <w:t xml:space="preserve">PUT </w:t>
      </w:r>
      <w:r w:rsidR="00256B96">
        <w:t>| POST } request-template</w:t>
      </w:r>
    </w:p>
    <w:p w:rsidR="00485E33" w:rsidRDefault="00485E33" w:rsidP="00485E33">
      <w:r>
        <w:t xml:space="preserve">For each data-source row, an HTTP request is </w:t>
      </w:r>
      <w:proofErr w:type="gramStart"/>
      <w:r>
        <w:t>sent</w:t>
      </w:r>
      <w:proofErr w:type="gramEnd"/>
      <w:r>
        <w:t xml:space="preserve"> and the response is </w:t>
      </w:r>
      <w:r w:rsidR="00A25663">
        <w:t>received into a data-target row</w:t>
      </w:r>
      <w:r>
        <w:t>, both using JSON encoding for any entities.</w:t>
      </w:r>
    </w:p>
    <w:p w:rsidR="00485E33" w:rsidRDefault="00485E33" w:rsidP="00485E33">
      <w:proofErr w:type="spellStart"/>
      <w:r>
        <w:t>url</w:t>
      </w:r>
      <w:proofErr w:type="spellEnd"/>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rsidR="0043208B" w:rsidRDefault="0043208B" w:rsidP="00485E33">
      <w:r>
        <w:lastRenderedPageBreak/>
        <w:t xml:space="preserve">If the evaluated </w:t>
      </w:r>
      <w:proofErr w:type="spellStart"/>
      <w:r>
        <w:t>url</w:t>
      </w:r>
      <w:proofErr w:type="spellEnd"/>
      <w:r>
        <w:t xml:space="preserve">-template contains a colon character (e.g., as in </w:t>
      </w:r>
      <w:r w:rsidR="00E5360B">
        <w:t>“</w:t>
      </w:r>
      <w:r>
        <w:t>http:</w:t>
      </w:r>
      <w:r w:rsidR="00E5360B">
        <w:t>”</w:t>
      </w:r>
      <w:r>
        <w:t xml:space="preserve">), URL encoding is performed on column values before they are substituted into the </w:t>
      </w:r>
      <w:proofErr w:type="spellStart"/>
      <w:r>
        <w:t>url</w:t>
      </w:r>
      <w:proofErr w:type="spellEnd"/>
      <w:r>
        <w:t xml:space="preserve">.  If the evaluated </w:t>
      </w:r>
      <w:proofErr w:type="spellStart"/>
      <w:r>
        <w:t>url</w:t>
      </w:r>
      <w:proofErr w:type="spellEnd"/>
      <w:r>
        <w:t>-template does not contain a colo</w:t>
      </w:r>
      <w:r w:rsidR="00E5360B">
        <w:t>n</w:t>
      </w:r>
      <w:r>
        <w:t>, URL encoding is not performed.</w:t>
      </w:r>
    </w:p>
    <w:p w:rsidR="00485E33" w:rsidRDefault="00485E33" w:rsidP="00485E33">
      <w:r>
        <w:t xml:space="preserve">Each header-name-n and header-value-n is a string expression.  They are </w:t>
      </w:r>
      <w:proofErr w:type="gramStart"/>
      <w:r>
        <w:t>evaluated</w:t>
      </w:r>
      <w:proofErr w:type="gramEnd"/>
      <w:r>
        <w:t xml:space="preserve">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rsidR="00B225AB" w:rsidRDefault="00B225AB" w:rsidP="00485E33">
      <w:r>
        <w:t xml:space="preserve">An array in request-template may </w:t>
      </w:r>
      <w:r w:rsidR="006D7865">
        <w:t xml:space="preserve">optionally </w:t>
      </w:r>
      <w:r>
        <w:t xml:space="preserve">be of the form [ value-or-structure, </w:t>
      </w:r>
      <w:proofErr w:type="gramStart"/>
      <w:r>
        <w:t>… ]</w:t>
      </w:r>
      <w:proofErr w:type="gramEnd"/>
      <w:r>
        <w:t xml:space="preserve"> where the punctuation </w:t>
      </w:r>
      <w:r w:rsidR="006D7865">
        <w:t xml:space="preserve">characters </w:t>
      </w:r>
      <w:r>
        <w:t>“[“, “,” “…” and “]” are literals.  This is called a dynamic array.  When the actual JSON request is composed, this construct is replaced by an array with a varying number of elements as described below.</w:t>
      </w:r>
    </w:p>
    <w:p w:rsidR="00B225AB" w:rsidRDefault="00B225AB" w:rsidP="00B225AB">
      <w:r>
        <w:t xml:space="preserve">An object in request-template may </w:t>
      </w:r>
      <w:r w:rsidR="006D7865">
        <w:t xml:space="preserve">optionally </w:t>
      </w:r>
      <w:r>
        <w:t xml:space="preserve">be of the form </w:t>
      </w:r>
      <w:proofErr w:type="gramStart"/>
      <w:r w:rsidR="006D7865">
        <w:t>{</w:t>
      </w:r>
      <w:r>
        <w:t xml:space="preserve"> </w:t>
      </w:r>
      <w:r w:rsidR="00716018">
        <w:t>unquoted</w:t>
      </w:r>
      <w:proofErr w:type="gramEnd"/>
      <w:r w:rsidR="00716018">
        <w:t>-</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rsidR="006D7865" w:rsidRDefault="006D7865" w:rsidP="00B225AB">
      <w:r>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rsidR="006D7865" w:rsidRDefault="006D7865" w:rsidP="00485E33">
      <w:r>
        <w:t xml:space="preserve">If FROM NOTHING is specified, </w:t>
      </w:r>
      <w:r w:rsidR="00716018">
        <w:t>the JOIN data-</w:t>
      </w:r>
      <w:r w:rsidR="00370FCA">
        <w:t xml:space="preserve">source </w:t>
      </w:r>
      <w:r w:rsidR="00716018">
        <w:t xml:space="preserve">clauses may still appear.  In this case, a single request is </w:t>
      </w:r>
      <w:proofErr w:type="gramStart"/>
      <w:r w:rsidR="00716018">
        <w:t>sent</w:t>
      </w:r>
      <w:proofErr w:type="gramEnd"/>
      <w:r w:rsidR="00716018">
        <w:t xml:space="preserve"> and each dynamic structure is composed from all the rows returned by the corresponding JOIN data-source.</w:t>
      </w:r>
    </w:p>
    <w:p w:rsidR="00716018" w:rsidRDefault="00716018" w:rsidP="00716018">
      <w:r>
        <w:t>If the FROM clause is omitted entirely, a single request is sent with no replacement</w:t>
      </w:r>
      <w:r w:rsidR="00E5360B">
        <w:t>.  In that case, no unquoted identifiers may appear in request-template.</w:t>
      </w:r>
    </w:p>
    <w:p w:rsidR="00AA241E" w:rsidRDefault="00AA241E" w:rsidP="00AA241E">
      <w:r>
        <w:lastRenderedPageBreak/>
        <w:t xml:space="preserve">When identifier replacement is done on the request, all replacement string values are encoded with JSON escape sequences.  No encoding is done on literal quoted strings </w:t>
      </w:r>
      <w:r w:rsidR="00370FCA">
        <w:t>with</w:t>
      </w:r>
      <w:r>
        <w:t>in the template.</w:t>
      </w:r>
    </w:p>
    <w:p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rsidR="00E5360B" w:rsidRDefault="00370FCA" w:rsidP="00485E33">
      <w:r>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rsidR="00B01F19" w:rsidRDefault="00B01F19" w:rsidP="00A25663">
      <w:r>
        <w:t>For each array element or object field parsed from a dynamic structure in the response, a row is written to the corresponding JOIN data-target.</w:t>
      </w:r>
    </w:p>
    <w:p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rsidR="00AA241E" w:rsidRDefault="00A21626" w:rsidP="00485E33">
      <w:r>
        <w:t xml:space="preserve">A request is sent for every row in FROM data-source even if any request fails.  A single REQUEST task may result in any combination of successful and failed requests, each of which may write unique values </w:t>
      </w:r>
      <w:r>
        <w:lastRenderedPageBreak/>
        <w:t>to the corresponding “status” and “message” columns.  After all requests have been processed, if any request failed the REQUEST task terminates with failed status.</w:t>
      </w:r>
    </w:p>
    <w:p w:rsidR="00485E33" w:rsidRDefault="00F8245D" w:rsidP="00485E33">
      <w:r>
        <w:t>If any data-source or data-target is introduced by the keyword SQL, the SQL query must be terminated by the phrase END SQL.  The only exception is the final data-target.</w:t>
      </w:r>
    </w:p>
    <w:p w:rsidR="001B0282" w:rsidRDefault="001B0282" w:rsidP="001B0282">
      <w:pPr>
        <w:pStyle w:val="Heading2"/>
      </w:pPr>
      <w:r>
        <w:t>PROMPT</w:t>
      </w:r>
    </w:p>
    <w:p w:rsidR="001B0282" w:rsidRDefault="001B0282" w:rsidP="001B0282">
      <w:pPr>
        <w:ind w:left="1440" w:hanging="1440"/>
      </w:pPr>
      <w:proofErr w:type="gramStart"/>
      <w:r>
        <w:t>prompt ::=</w:t>
      </w:r>
      <w:proofErr w:type="gramEnd"/>
      <w:r>
        <w:t xml:space="preserve"> PROMPT prompt-</w:t>
      </w:r>
      <w:r w:rsidRPr="001B0282">
        <w:t>express</w:t>
      </w:r>
      <w:r>
        <w:t>ion [ PASSWORD ] [ INTO ] input-</w:t>
      </w:r>
      <w:r w:rsidRPr="001B0282">
        <w:t>variable</w:t>
      </w:r>
      <w:r>
        <w:t>1 [ , input-</w:t>
      </w:r>
      <w:r w:rsidRPr="001B0282">
        <w:t>variable2 ... ]</w:t>
      </w:r>
    </w:p>
    <w:p w:rsidR="001B0282" w:rsidRDefault="001B0282" w:rsidP="001B0282">
      <w:r w:rsidRPr="005834FE">
        <w:rPr>
          <w:b/>
        </w:rPr>
        <w:t>Note</w:t>
      </w:r>
      <w:r>
        <w:rPr>
          <w:b/>
        </w:rPr>
        <w:t>s</w:t>
      </w:r>
      <w:r w:rsidRPr="005834FE">
        <w:rPr>
          <w:b/>
        </w:rPr>
        <w:t>:</w:t>
      </w:r>
    </w:p>
    <w:p w:rsidR="001B0282" w:rsidRDefault="001B0282" w:rsidP="001B0282">
      <w:r>
        <w:t>The prompt-expression is evaluated and used as a console prompt for input from the user.  If no console is available, the task fails.</w:t>
      </w:r>
    </w:p>
    <w:p w:rsidR="001B0282" w:rsidRDefault="001B0282" w:rsidP="001B0282">
      <w:r>
        <w:t>If PASSWORD is specified, user input is not echoed to the console.</w:t>
      </w:r>
    </w:p>
    <w:p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w:t>
      </w:r>
      <w:proofErr w:type="gramStart"/>
      <w:r w:rsidRPr="001B0282">
        <w:t>parsed</w:t>
      </w:r>
      <w:proofErr w:type="gramEnd"/>
      <w:r w:rsidRPr="001B0282">
        <w:t xml:space="preserve">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D13" w:rsidRDefault="00D95D13" w:rsidP="0007757E">
      <w:pPr>
        <w:spacing w:after="0" w:line="240" w:lineRule="auto"/>
      </w:pPr>
      <w:r>
        <w:separator/>
      </w:r>
    </w:p>
  </w:endnote>
  <w:endnote w:type="continuationSeparator" w:id="0">
    <w:p w:rsidR="00D95D13" w:rsidRDefault="00D95D13"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88" w:rsidRDefault="00D95D13"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EE7D88">
          <w:t>DBPA Scripting Language</w:t>
        </w:r>
      </w:sdtContent>
    </w:sdt>
    <w:r w:rsidR="00EE7D88">
      <w:ptab w:relativeTo="margin" w:alignment="center" w:leader="none"/>
    </w:r>
    <w:r w:rsidR="00EE7D88">
      <w:t>Copyright © Ronald DeSantis, 2016</w:t>
    </w:r>
    <w:r w:rsidR="00EE7D88">
      <w:ptab w:relativeTo="margin" w:alignment="right" w:leader="none"/>
    </w:r>
    <w:r w:rsidR="00EE7D88">
      <w:t xml:space="preserve">Page </w:t>
    </w:r>
    <w:r w:rsidR="00EE7D88">
      <w:fldChar w:fldCharType="begin"/>
    </w:r>
    <w:r w:rsidR="00EE7D88">
      <w:instrText xml:space="preserve"> PAGE  \* Arabic  \* MERGEFORMAT </w:instrText>
    </w:r>
    <w:r w:rsidR="00EE7D88">
      <w:fldChar w:fldCharType="separate"/>
    </w:r>
    <w:r w:rsidR="00EE7D88">
      <w:rPr>
        <w:noProof/>
      </w:rPr>
      <w:t>12</w:t>
    </w:r>
    <w:r w:rsidR="00EE7D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D13" w:rsidRDefault="00D95D13" w:rsidP="0007757E">
      <w:pPr>
        <w:spacing w:after="0" w:line="240" w:lineRule="auto"/>
      </w:pPr>
      <w:r>
        <w:separator/>
      </w:r>
    </w:p>
  </w:footnote>
  <w:footnote w:type="continuationSeparator" w:id="0">
    <w:p w:rsidR="00D95D13" w:rsidRDefault="00D95D13"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6171"/>
    <w:rsid w:val="0007757E"/>
    <w:rsid w:val="00080D26"/>
    <w:rsid w:val="00093CA4"/>
    <w:rsid w:val="000C18FC"/>
    <w:rsid w:val="000C5BCF"/>
    <w:rsid w:val="000E204B"/>
    <w:rsid w:val="000E346F"/>
    <w:rsid w:val="00101360"/>
    <w:rsid w:val="00105C65"/>
    <w:rsid w:val="00110E1A"/>
    <w:rsid w:val="00113C1A"/>
    <w:rsid w:val="00114B77"/>
    <w:rsid w:val="00117CDE"/>
    <w:rsid w:val="00133659"/>
    <w:rsid w:val="001359F9"/>
    <w:rsid w:val="00150937"/>
    <w:rsid w:val="00157F14"/>
    <w:rsid w:val="001730BA"/>
    <w:rsid w:val="00184026"/>
    <w:rsid w:val="0019243A"/>
    <w:rsid w:val="001A02D8"/>
    <w:rsid w:val="001A2CD4"/>
    <w:rsid w:val="001A48C2"/>
    <w:rsid w:val="001B0282"/>
    <w:rsid w:val="001D172C"/>
    <w:rsid w:val="001D19A6"/>
    <w:rsid w:val="001E1AE5"/>
    <w:rsid w:val="001E696B"/>
    <w:rsid w:val="001E6AC7"/>
    <w:rsid w:val="00224164"/>
    <w:rsid w:val="002260E0"/>
    <w:rsid w:val="00226AA4"/>
    <w:rsid w:val="00227868"/>
    <w:rsid w:val="0023558E"/>
    <w:rsid w:val="00240FB5"/>
    <w:rsid w:val="002535DB"/>
    <w:rsid w:val="00256B96"/>
    <w:rsid w:val="0027272E"/>
    <w:rsid w:val="00275E81"/>
    <w:rsid w:val="002877CB"/>
    <w:rsid w:val="002907C0"/>
    <w:rsid w:val="00293F1B"/>
    <w:rsid w:val="002B540B"/>
    <w:rsid w:val="002C12ED"/>
    <w:rsid w:val="002C5854"/>
    <w:rsid w:val="002E06FD"/>
    <w:rsid w:val="002E0AC3"/>
    <w:rsid w:val="002E2EE6"/>
    <w:rsid w:val="002F5330"/>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F5ED7"/>
    <w:rsid w:val="003F68A8"/>
    <w:rsid w:val="004002D4"/>
    <w:rsid w:val="00422E29"/>
    <w:rsid w:val="004258D4"/>
    <w:rsid w:val="0043208B"/>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5454"/>
    <w:rsid w:val="005758D2"/>
    <w:rsid w:val="005834FE"/>
    <w:rsid w:val="00596DA0"/>
    <w:rsid w:val="005B7EC5"/>
    <w:rsid w:val="005E2D31"/>
    <w:rsid w:val="005F1098"/>
    <w:rsid w:val="006140E9"/>
    <w:rsid w:val="00623424"/>
    <w:rsid w:val="00624D40"/>
    <w:rsid w:val="00625B1D"/>
    <w:rsid w:val="006305AB"/>
    <w:rsid w:val="0064454D"/>
    <w:rsid w:val="00644B29"/>
    <w:rsid w:val="00644F51"/>
    <w:rsid w:val="00656CAE"/>
    <w:rsid w:val="006645E2"/>
    <w:rsid w:val="00674A4F"/>
    <w:rsid w:val="00675E77"/>
    <w:rsid w:val="00693708"/>
    <w:rsid w:val="00697C6B"/>
    <w:rsid w:val="006C0430"/>
    <w:rsid w:val="006C19FB"/>
    <w:rsid w:val="006D7865"/>
    <w:rsid w:val="006E5ED0"/>
    <w:rsid w:val="006F03EC"/>
    <w:rsid w:val="006F340E"/>
    <w:rsid w:val="00703A8A"/>
    <w:rsid w:val="00710E44"/>
    <w:rsid w:val="00716018"/>
    <w:rsid w:val="00724F2D"/>
    <w:rsid w:val="007309D7"/>
    <w:rsid w:val="00732F7A"/>
    <w:rsid w:val="00746F7D"/>
    <w:rsid w:val="00755F1E"/>
    <w:rsid w:val="00756042"/>
    <w:rsid w:val="00760AB6"/>
    <w:rsid w:val="00780184"/>
    <w:rsid w:val="00785DB7"/>
    <w:rsid w:val="007872BE"/>
    <w:rsid w:val="0079528F"/>
    <w:rsid w:val="007A1616"/>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3998"/>
    <w:rsid w:val="0082407D"/>
    <w:rsid w:val="008336D5"/>
    <w:rsid w:val="00835B8C"/>
    <w:rsid w:val="008367F5"/>
    <w:rsid w:val="00836CB3"/>
    <w:rsid w:val="008554DE"/>
    <w:rsid w:val="00856EDC"/>
    <w:rsid w:val="00862B15"/>
    <w:rsid w:val="0086664C"/>
    <w:rsid w:val="00871278"/>
    <w:rsid w:val="00885B06"/>
    <w:rsid w:val="008962CF"/>
    <w:rsid w:val="008A4DFC"/>
    <w:rsid w:val="008B44E9"/>
    <w:rsid w:val="008C0E9D"/>
    <w:rsid w:val="008C19E7"/>
    <w:rsid w:val="008E1DCF"/>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7FD9"/>
    <w:rsid w:val="009E468C"/>
    <w:rsid w:val="009E7B00"/>
    <w:rsid w:val="009F4E9A"/>
    <w:rsid w:val="009F52B2"/>
    <w:rsid w:val="00A113B9"/>
    <w:rsid w:val="00A12E0E"/>
    <w:rsid w:val="00A20564"/>
    <w:rsid w:val="00A21626"/>
    <w:rsid w:val="00A21F45"/>
    <w:rsid w:val="00A24CD7"/>
    <w:rsid w:val="00A25663"/>
    <w:rsid w:val="00A456CB"/>
    <w:rsid w:val="00A51A85"/>
    <w:rsid w:val="00A65960"/>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5BD"/>
    <w:rsid w:val="00BC744B"/>
    <w:rsid w:val="00BD4343"/>
    <w:rsid w:val="00BD769D"/>
    <w:rsid w:val="00BF128C"/>
    <w:rsid w:val="00C070BD"/>
    <w:rsid w:val="00C147C5"/>
    <w:rsid w:val="00C43B52"/>
    <w:rsid w:val="00C46F3E"/>
    <w:rsid w:val="00C60A61"/>
    <w:rsid w:val="00C703E6"/>
    <w:rsid w:val="00C71292"/>
    <w:rsid w:val="00C77D92"/>
    <w:rsid w:val="00C8037D"/>
    <w:rsid w:val="00C805D6"/>
    <w:rsid w:val="00C874B4"/>
    <w:rsid w:val="00C91784"/>
    <w:rsid w:val="00C9744B"/>
    <w:rsid w:val="00CA543E"/>
    <w:rsid w:val="00CB0FA4"/>
    <w:rsid w:val="00CB34BF"/>
    <w:rsid w:val="00CB46CF"/>
    <w:rsid w:val="00CB69AC"/>
    <w:rsid w:val="00CC574F"/>
    <w:rsid w:val="00CD2326"/>
    <w:rsid w:val="00CE3B53"/>
    <w:rsid w:val="00D00785"/>
    <w:rsid w:val="00D211FD"/>
    <w:rsid w:val="00D23D6D"/>
    <w:rsid w:val="00D25DA9"/>
    <w:rsid w:val="00D3743E"/>
    <w:rsid w:val="00D44E33"/>
    <w:rsid w:val="00D4575F"/>
    <w:rsid w:val="00D47DC0"/>
    <w:rsid w:val="00D54428"/>
    <w:rsid w:val="00D76055"/>
    <w:rsid w:val="00D95D13"/>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81677"/>
    <w:rsid w:val="00E85D43"/>
    <w:rsid w:val="00E9569E"/>
    <w:rsid w:val="00E96390"/>
    <w:rsid w:val="00EA0300"/>
    <w:rsid w:val="00EA63A6"/>
    <w:rsid w:val="00EB3684"/>
    <w:rsid w:val="00EC2EB1"/>
    <w:rsid w:val="00EE7D88"/>
    <w:rsid w:val="00F0200B"/>
    <w:rsid w:val="00F05AEF"/>
    <w:rsid w:val="00F10EE7"/>
    <w:rsid w:val="00F13C53"/>
    <w:rsid w:val="00F14B04"/>
    <w:rsid w:val="00F17A70"/>
    <w:rsid w:val="00F228BF"/>
    <w:rsid w:val="00F22F94"/>
    <w:rsid w:val="00F2509B"/>
    <w:rsid w:val="00F44954"/>
    <w:rsid w:val="00F465E3"/>
    <w:rsid w:val="00F536BE"/>
    <w:rsid w:val="00F57B6F"/>
    <w:rsid w:val="00F65FCB"/>
    <w:rsid w:val="00F72436"/>
    <w:rsid w:val="00F76407"/>
    <w:rsid w:val="00F8245D"/>
    <w:rsid w:val="00F83212"/>
    <w:rsid w:val="00F902BA"/>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DA7F"/>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1216D1"/>
    <w:rsid w:val="00224EC8"/>
    <w:rsid w:val="00240647"/>
    <w:rsid w:val="002B6C30"/>
    <w:rsid w:val="002C4C3F"/>
    <w:rsid w:val="00323414"/>
    <w:rsid w:val="00347349"/>
    <w:rsid w:val="0037113B"/>
    <w:rsid w:val="0038451C"/>
    <w:rsid w:val="00432AD8"/>
    <w:rsid w:val="005424CD"/>
    <w:rsid w:val="005838F8"/>
    <w:rsid w:val="005B2DA0"/>
    <w:rsid w:val="006203F7"/>
    <w:rsid w:val="00652101"/>
    <w:rsid w:val="0069592D"/>
    <w:rsid w:val="006D63A8"/>
    <w:rsid w:val="006D6622"/>
    <w:rsid w:val="00757AF3"/>
    <w:rsid w:val="008C1E88"/>
    <w:rsid w:val="008D2B46"/>
    <w:rsid w:val="00A25CA7"/>
    <w:rsid w:val="00A84158"/>
    <w:rsid w:val="00AA15CA"/>
    <w:rsid w:val="00AC78E6"/>
    <w:rsid w:val="00AE365D"/>
    <w:rsid w:val="00AE3D6E"/>
    <w:rsid w:val="00B46BB4"/>
    <w:rsid w:val="00B7025B"/>
    <w:rsid w:val="00B9709D"/>
    <w:rsid w:val="00D05D03"/>
    <w:rsid w:val="00D10711"/>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F3A4-6BD7-4DA5-B469-B7B27E69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27</Pages>
  <Words>8299</Words>
  <Characters>4730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189</cp:revision>
  <dcterms:created xsi:type="dcterms:W3CDTF">2015-09-23T00:42:00Z</dcterms:created>
  <dcterms:modified xsi:type="dcterms:W3CDTF">2018-08-17T05:41:00Z</dcterms:modified>
</cp:coreProperties>
</file>